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16C7" w14:textId="06C844DB" w:rsidR="00BD4ACD" w:rsidRPr="00C505F5" w:rsidRDefault="00ED4BA5">
      <w:pPr>
        <w:rPr>
          <w:lang w:val="en-US"/>
        </w:rPr>
      </w:pPr>
      <w:r>
        <w:rPr>
          <w:noProof/>
          <w:lang w:val="en-US"/>
        </w:rPr>
        <w:drawing>
          <wp:anchor distT="0" distB="0" distL="114300" distR="114300" simplePos="0" relativeHeight="251665920" behindDoc="0" locked="0" layoutInCell="1" allowOverlap="1" wp14:anchorId="5636E658" wp14:editId="4C06348A">
            <wp:simplePos x="0" y="0"/>
            <wp:positionH relativeFrom="column">
              <wp:posOffset>22860</wp:posOffset>
            </wp:positionH>
            <wp:positionV relativeFrom="paragraph">
              <wp:posOffset>12065</wp:posOffset>
            </wp:positionV>
            <wp:extent cx="1708150" cy="657225"/>
            <wp:effectExtent l="0" t="0" r="6350" b="9525"/>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71414" w14:textId="35D5C046" w:rsidR="00BD4ACD" w:rsidRDefault="00BD4ACD" w:rsidP="00BD4ACD"/>
    <w:p w14:paraId="356D6F2A" w14:textId="77777777" w:rsidR="00AE52DC" w:rsidRDefault="00AE52DC" w:rsidP="00BD4ACD"/>
    <w:p w14:paraId="424E6777" w14:textId="77777777" w:rsidR="00AE52DC" w:rsidRDefault="00AE52DC" w:rsidP="00BD4ACD"/>
    <w:p w14:paraId="54E40577" w14:textId="27691E9D" w:rsidR="00AE52DC" w:rsidRDefault="00AE52DC" w:rsidP="00BD4ACD"/>
    <w:p w14:paraId="269A1DB5" w14:textId="059087C4" w:rsidR="00BD4ACD" w:rsidRPr="00DD58E2" w:rsidRDefault="00BD4ACD" w:rsidP="00BD4ACD"/>
    <w:p w14:paraId="01726573" w14:textId="3DC2E380" w:rsidR="00BD4ACD" w:rsidRPr="00DD58E2" w:rsidRDefault="00BD4ACD" w:rsidP="00BD4ACD"/>
    <w:p w14:paraId="12885313" w14:textId="7F758105" w:rsidR="00BD4ACD" w:rsidRDefault="00BD4ACD" w:rsidP="00BD4ACD"/>
    <w:p w14:paraId="61CA5484" w14:textId="42230981" w:rsidR="00BD4ACD" w:rsidRDefault="00961D5E" w:rsidP="00BD4ACD">
      <w:r>
        <w:rPr>
          <w:noProof/>
          <w:lang w:val="en-US"/>
        </w:rPr>
        <mc:AlternateContent>
          <mc:Choice Requires="wps">
            <w:drawing>
              <wp:anchor distT="0" distB="0" distL="114300" distR="114300" simplePos="0" relativeHeight="251663872" behindDoc="0" locked="0" layoutInCell="1" allowOverlap="1" wp14:anchorId="5530775F" wp14:editId="588EE325">
                <wp:simplePos x="0" y="0"/>
                <wp:positionH relativeFrom="column">
                  <wp:posOffset>-45720</wp:posOffset>
                </wp:positionH>
                <wp:positionV relativeFrom="paragraph">
                  <wp:posOffset>1968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969CF" w14:textId="38FE47CB" w:rsidR="00961D5E" w:rsidRPr="00961D5E" w:rsidRDefault="00961D5E" w:rsidP="00D11F2E">
                            <w:pPr>
                              <w:jc w:val="center"/>
                              <w:rPr>
                                <w:rFonts w:cstheme="minorHAnsi"/>
                                <w:b/>
                                <w:bCs/>
                                <w:sz w:val="52"/>
                                <w:szCs w:val="52"/>
                              </w:rPr>
                            </w:pPr>
                            <w:r w:rsidRPr="00961D5E">
                              <w:rPr>
                                <w:rFonts w:cstheme="minorHAnsi"/>
                                <w:b/>
                                <w:bCs/>
                                <w:color w:val="000000" w:themeColor="text1"/>
                                <w:sz w:val="52"/>
                                <w:szCs w:val="52"/>
                              </w:rPr>
                              <w:t>Développement s’un site web pour la gestion d’une conférence scientifiqu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1.55pt;width:479.4pt;height:132.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" fillcolor="#fde9d9 [665]" stroked="f" strokeweight="2pt">
                <v:textbox>
                  <w:txbxContent>
                    <w:p w14:paraId="20B969CF" w14:textId="38FE47CB" w:rsidR="00961D5E" w:rsidRPr="00961D5E" w:rsidRDefault="00961D5E" w:rsidP="00D11F2E">
                      <w:pPr>
                        <w:jc w:val="center"/>
                        <w:rPr>
                          <w:rFonts w:cstheme="minorHAnsi"/>
                          <w:b/>
                          <w:bCs/>
                          <w:sz w:val="52"/>
                          <w:szCs w:val="52"/>
                        </w:rPr>
                      </w:pPr>
                      <w:r w:rsidRPr="00961D5E">
                        <w:rPr>
                          <w:rFonts w:cstheme="minorHAnsi"/>
                          <w:b/>
                          <w:bCs/>
                          <w:color w:val="000000" w:themeColor="text1"/>
                          <w:sz w:val="52"/>
                          <w:szCs w:val="52"/>
                        </w:rPr>
                        <w:t>Développement s’un site web pour la gestion d’une conférence scientifique</w:t>
                      </w:r>
                    </w:p>
                  </w:txbxContent>
                </v:textbox>
              </v:rect>
            </w:pict>
          </mc:Fallback>
        </mc:AlternateContent>
      </w:r>
    </w:p>
    <w:p w14:paraId="236C7BAB" w14:textId="45730597" w:rsidR="00BD4ACD" w:rsidRDefault="00BD4ACD" w:rsidP="00BD4ACD"/>
    <w:p w14:paraId="56BBFDF7" w14:textId="72B22C3D" w:rsidR="00BD4ACD" w:rsidRDefault="00BD4ACD" w:rsidP="00BD4ACD"/>
    <w:p w14:paraId="0B4AEB60" w14:textId="7853FCF4" w:rsidR="00BD4ACD" w:rsidRDefault="00BD4ACD" w:rsidP="00BD4ACD"/>
    <w:p w14:paraId="7D0ADDE8" w14:textId="234DBFDC" w:rsidR="00BD4ACD" w:rsidRDefault="00BD4ACD" w:rsidP="00BD4ACD"/>
    <w:p w14:paraId="254E21BC" w14:textId="029A161E" w:rsidR="00BD4ACD" w:rsidRDefault="00BD4ACD" w:rsidP="00BD4ACD"/>
    <w:p w14:paraId="2333F9B2" w14:textId="179C7EA6" w:rsidR="00BD4ACD" w:rsidRDefault="00BD4ACD" w:rsidP="00BD4ACD"/>
    <w:p w14:paraId="1EB8C469" w14:textId="69B35C7A" w:rsidR="00BD4ACD" w:rsidRPr="00961D5E" w:rsidRDefault="00944DAA" w:rsidP="00BD4ACD">
      <w:pPr>
        <w:rPr>
          <w:lang w:val="en-US"/>
        </w:rPr>
      </w:pPr>
      <w:r>
        <w:rPr>
          <w:noProof/>
          <w:lang w:val="en-US"/>
        </w:rPr>
        <mc:AlternateContent>
          <mc:Choice Requires="wps">
            <w:drawing>
              <wp:anchor distT="45720" distB="45720" distL="114300" distR="114300" simplePos="0" relativeHeight="251653632" behindDoc="0" locked="0" layoutInCell="1" allowOverlap="1" wp14:anchorId="1EE75408" wp14:editId="60C60251">
                <wp:simplePos x="0" y="0"/>
                <wp:positionH relativeFrom="column">
                  <wp:posOffset>-41910</wp:posOffset>
                </wp:positionH>
                <wp:positionV relativeFrom="paragraph">
                  <wp:posOffset>132080</wp:posOffset>
                </wp:positionV>
                <wp:extent cx="3524250"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124EAF0F" w14:textId="08399D0D" w:rsidR="001E09F8" w:rsidRPr="00B8424C" w:rsidRDefault="00961D5E" w:rsidP="001E09F8">
                            <w:pPr>
                              <w:spacing w:after="0" w:line="360" w:lineRule="auto"/>
                              <w:rPr>
                                <w:rFonts w:ascii="Calibri" w:hAnsi="Calibri" w:cs="Calibri"/>
                                <w:color w:val="000000"/>
                                <w:sz w:val="24"/>
                                <w:szCs w:val="24"/>
                                <w:lang w:val="fr-FR"/>
                              </w:rPr>
                            </w:pPr>
                            <w:r w:rsidRPr="00944DAA">
                              <w:rPr>
                                <w:rFonts w:ascii="Calibri" w:hAnsi="Calibri" w:cs="Calibri"/>
                                <w:b/>
                                <w:bCs/>
                                <w:color w:val="000000"/>
                                <w:sz w:val="28"/>
                                <w:szCs w:val="28"/>
                                <w:lang w:val="fr-FR"/>
                              </w:rPr>
                              <w:t>Stage PFE pour :</w:t>
                            </w:r>
                            <w:r w:rsidRPr="00944DAA">
                              <w:rPr>
                                <w:rFonts w:ascii="Calibri" w:hAnsi="Calibri" w:cs="Calibri"/>
                                <w:b/>
                                <w:bCs/>
                                <w:color w:val="000000"/>
                                <w:sz w:val="28"/>
                                <w:szCs w:val="28"/>
                                <w:lang w:val="fr-FR"/>
                              </w:rPr>
                              <w:br/>
                            </w:r>
                            <w:r w:rsidR="001E09F8">
                              <w:rPr>
                                <w:rFonts w:ascii="Calibri" w:hAnsi="Calibri" w:cs="Calibri"/>
                                <w:color w:val="000000"/>
                                <w:sz w:val="24"/>
                                <w:szCs w:val="24"/>
                                <w:lang w:val="fr-FR"/>
                              </w:rPr>
                              <w:tab/>
                              <w:t>Soufi</w:t>
                            </w:r>
                            <w:r w:rsidR="001E09F8" w:rsidRPr="00B8424C">
                              <w:rPr>
                                <w:rFonts w:ascii="Calibri" w:hAnsi="Calibri" w:cs="Calibri"/>
                                <w:color w:val="000000"/>
                                <w:sz w:val="24"/>
                                <w:szCs w:val="24"/>
                                <w:lang w:val="fr-FR"/>
                              </w:rPr>
                              <w:t>ane Hmimssa</w:t>
                            </w:r>
                          </w:p>
                          <w:p w14:paraId="254AC2AF" w14:textId="77777777" w:rsidR="001E09F8" w:rsidRDefault="00961D5E" w:rsidP="001E09F8">
                            <w:pPr>
                              <w:spacing w:after="0" w:line="360" w:lineRule="auto"/>
                              <w:rPr>
                                <w:rFonts w:ascii="Calibri" w:hAnsi="Calibri" w:cs="Calibri"/>
                                <w:b/>
                                <w:bCs/>
                                <w:color w:val="000000"/>
                                <w:sz w:val="28"/>
                                <w:szCs w:val="28"/>
                                <w:lang w:val="fr-FR"/>
                              </w:rPr>
                            </w:pPr>
                            <w:r w:rsidRPr="00944DAA">
                              <w:rPr>
                                <w:rFonts w:ascii="Calibri" w:hAnsi="Calibri" w:cs="Calibri"/>
                                <w:b/>
                                <w:bCs/>
                                <w:color w:val="000000"/>
                                <w:sz w:val="28"/>
                                <w:szCs w:val="28"/>
                                <w:lang w:val="fr-FR"/>
                              </w:rPr>
                              <w:t>Elaboré par :</w:t>
                            </w:r>
                          </w:p>
                          <w:p w14:paraId="1D9F8701" w14:textId="2646F94E" w:rsidR="00961D5E" w:rsidRPr="00944DAA" w:rsidRDefault="001E09F8" w:rsidP="001E09F8">
                            <w:pPr>
                              <w:spacing w:after="0" w:line="360" w:lineRule="auto"/>
                              <w:ind w:left="708"/>
                              <w:rPr>
                                <w:rFonts w:ascii="Calibri" w:hAnsi="Calibri" w:cs="Calibri"/>
                                <w:b/>
                                <w:bCs/>
                                <w:color w:val="000000"/>
                                <w:sz w:val="28"/>
                                <w:szCs w:val="28"/>
                                <w:lang w:val="fr-FR"/>
                              </w:rPr>
                            </w:pPr>
                            <w:proofErr w:type="spellStart"/>
                            <w:r w:rsidRPr="001E09F8">
                              <w:rPr>
                                <w:rFonts w:ascii="Calibri" w:hAnsi="Calibri" w:cs="Calibri"/>
                                <w:color w:val="000000"/>
                                <w:sz w:val="24"/>
                                <w:szCs w:val="24"/>
                                <w:lang w:val="fr-FR"/>
                              </w:rPr>
                              <w:t>S</w:t>
                            </w:r>
                            <w:r>
                              <w:rPr>
                                <w:rFonts w:ascii="Calibri" w:hAnsi="Calibri" w:cs="Calibri"/>
                                <w:color w:val="000000"/>
                                <w:sz w:val="24"/>
                                <w:szCs w:val="24"/>
                                <w:lang w:val="fr-FR"/>
                              </w:rPr>
                              <w:t>aid</w:t>
                            </w:r>
                            <w:proofErr w:type="spellEnd"/>
                            <w:r>
                              <w:rPr>
                                <w:rFonts w:ascii="Calibri" w:hAnsi="Calibri" w:cs="Calibri"/>
                                <w:color w:val="000000"/>
                                <w:sz w:val="24"/>
                                <w:szCs w:val="24"/>
                                <w:lang w:val="fr-FR"/>
                              </w:rPr>
                              <w:t xml:space="preserve"> </w:t>
                            </w:r>
                            <w:proofErr w:type="spellStart"/>
                            <w:r>
                              <w:rPr>
                                <w:rFonts w:ascii="Calibri" w:hAnsi="Calibri" w:cs="Calibri"/>
                                <w:color w:val="000000"/>
                                <w:sz w:val="24"/>
                                <w:szCs w:val="24"/>
                                <w:lang w:val="fr-FR"/>
                              </w:rPr>
                              <w:t>Be</w:t>
                            </w:r>
                            <w:r w:rsidRPr="001E09F8">
                              <w:rPr>
                                <w:rFonts w:ascii="Calibri" w:hAnsi="Calibri" w:cs="Calibri"/>
                                <w:color w:val="000000"/>
                                <w:sz w:val="24"/>
                                <w:szCs w:val="24"/>
                                <w:lang w:val="fr-FR"/>
                              </w:rPr>
                              <w:t>nkirane</w:t>
                            </w:r>
                            <w:proofErr w:type="spellEnd"/>
                            <w:r w:rsidR="00961D5E" w:rsidRPr="001E09F8">
                              <w:rPr>
                                <w:rFonts w:ascii="Calibri" w:hAnsi="Calibri" w:cs="Calibri"/>
                                <w:color w:val="000000"/>
                                <w:sz w:val="24"/>
                                <w:szCs w:val="24"/>
                                <w:lang w:val="fr-FR"/>
                              </w:rPr>
                              <w:br/>
                            </w:r>
                            <w:r w:rsidR="00944DAA" w:rsidRPr="00944DAA">
                              <w:rPr>
                                <w:rFonts w:ascii="Calibri" w:hAnsi="Calibri" w:cs="Calibri"/>
                                <w:color w:val="000000"/>
                                <w:sz w:val="24"/>
                                <w:szCs w:val="24"/>
                                <w:lang w:val="fr-FR"/>
                              </w:rPr>
                              <w:t>E</w:t>
                            </w:r>
                            <w:r w:rsidR="00944DAA">
                              <w:rPr>
                                <w:rFonts w:ascii="Calibri" w:hAnsi="Calibri" w:cs="Calibri"/>
                                <w:color w:val="000000"/>
                                <w:sz w:val="24"/>
                                <w:szCs w:val="24"/>
                                <w:lang w:val="fr-FR"/>
                              </w:rPr>
                              <w:t>ST Essaouira</w:t>
                            </w:r>
                          </w:p>
                          <w:p w14:paraId="471EC92B" w14:textId="594DED90" w:rsidR="009D2BAC" w:rsidRPr="00944DAA" w:rsidRDefault="009D2BAC" w:rsidP="00BD4ACD">
                            <w:pPr>
                              <w:jc w:val="center"/>
                              <w:rPr>
                                <w:rFonts w:cstheme="minorHAnsi"/>
                                <w:b/>
                                <w:bCs/>
                                <w:sz w:val="56"/>
                                <w:szCs w:val="56"/>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3.3pt;margin-top:10.4pt;width:27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" stroked="f">
                <v:textbox style="mso-fit-shape-to-text:t">
                  <w:txbxContent>
                    <w:p w14:paraId="124EAF0F" w14:textId="08399D0D" w:rsidR="001E09F8" w:rsidRPr="00B8424C" w:rsidRDefault="00961D5E" w:rsidP="001E09F8">
                      <w:pPr>
                        <w:spacing w:after="0" w:line="360" w:lineRule="auto"/>
                        <w:rPr>
                          <w:rFonts w:ascii="Calibri" w:hAnsi="Calibri" w:cs="Calibri"/>
                          <w:color w:val="000000"/>
                          <w:sz w:val="24"/>
                          <w:szCs w:val="24"/>
                          <w:lang w:val="fr-FR"/>
                        </w:rPr>
                      </w:pPr>
                      <w:r w:rsidRPr="00944DAA">
                        <w:rPr>
                          <w:rFonts w:ascii="Calibri" w:hAnsi="Calibri" w:cs="Calibri"/>
                          <w:b/>
                          <w:bCs/>
                          <w:color w:val="000000"/>
                          <w:sz w:val="28"/>
                          <w:szCs w:val="28"/>
                          <w:lang w:val="fr-FR"/>
                        </w:rPr>
                        <w:t>Stage PFE pour :</w:t>
                      </w:r>
                      <w:r w:rsidRPr="00944DAA">
                        <w:rPr>
                          <w:rFonts w:ascii="Calibri" w:hAnsi="Calibri" w:cs="Calibri"/>
                          <w:b/>
                          <w:bCs/>
                          <w:color w:val="000000"/>
                          <w:sz w:val="28"/>
                          <w:szCs w:val="28"/>
                          <w:lang w:val="fr-FR"/>
                        </w:rPr>
                        <w:br/>
                      </w:r>
                      <w:r w:rsidR="001E09F8">
                        <w:rPr>
                          <w:rFonts w:ascii="Calibri" w:hAnsi="Calibri" w:cs="Calibri"/>
                          <w:color w:val="000000"/>
                          <w:sz w:val="24"/>
                          <w:szCs w:val="24"/>
                          <w:lang w:val="fr-FR"/>
                        </w:rPr>
                        <w:tab/>
                        <w:t>Soufi</w:t>
                      </w:r>
                      <w:r w:rsidR="001E09F8" w:rsidRPr="00B8424C">
                        <w:rPr>
                          <w:rFonts w:ascii="Calibri" w:hAnsi="Calibri" w:cs="Calibri"/>
                          <w:color w:val="000000"/>
                          <w:sz w:val="24"/>
                          <w:szCs w:val="24"/>
                          <w:lang w:val="fr-FR"/>
                        </w:rPr>
                        <w:t>ane Hmimssa</w:t>
                      </w:r>
                    </w:p>
                    <w:p w14:paraId="254AC2AF" w14:textId="77777777" w:rsidR="001E09F8" w:rsidRDefault="00961D5E" w:rsidP="001E09F8">
                      <w:pPr>
                        <w:spacing w:after="0" w:line="360" w:lineRule="auto"/>
                        <w:rPr>
                          <w:rFonts w:ascii="Calibri" w:hAnsi="Calibri" w:cs="Calibri"/>
                          <w:b/>
                          <w:bCs/>
                          <w:color w:val="000000"/>
                          <w:sz w:val="28"/>
                          <w:szCs w:val="28"/>
                          <w:lang w:val="fr-FR"/>
                        </w:rPr>
                      </w:pPr>
                      <w:r w:rsidRPr="00944DAA">
                        <w:rPr>
                          <w:rFonts w:ascii="Calibri" w:hAnsi="Calibri" w:cs="Calibri"/>
                          <w:b/>
                          <w:bCs/>
                          <w:color w:val="000000"/>
                          <w:sz w:val="28"/>
                          <w:szCs w:val="28"/>
                          <w:lang w:val="fr-FR"/>
                        </w:rPr>
                        <w:t>Elaboré par :</w:t>
                      </w:r>
                    </w:p>
                    <w:p w14:paraId="1D9F8701" w14:textId="2646F94E" w:rsidR="00961D5E" w:rsidRPr="00944DAA" w:rsidRDefault="001E09F8" w:rsidP="001E09F8">
                      <w:pPr>
                        <w:spacing w:after="0" w:line="360" w:lineRule="auto"/>
                        <w:ind w:left="708"/>
                        <w:rPr>
                          <w:rFonts w:ascii="Calibri" w:hAnsi="Calibri" w:cs="Calibri"/>
                          <w:b/>
                          <w:bCs/>
                          <w:color w:val="000000"/>
                          <w:sz w:val="28"/>
                          <w:szCs w:val="28"/>
                          <w:lang w:val="fr-FR"/>
                        </w:rPr>
                      </w:pPr>
                      <w:proofErr w:type="spellStart"/>
                      <w:r w:rsidRPr="001E09F8">
                        <w:rPr>
                          <w:rFonts w:ascii="Calibri" w:hAnsi="Calibri" w:cs="Calibri"/>
                          <w:color w:val="000000"/>
                          <w:sz w:val="24"/>
                          <w:szCs w:val="24"/>
                          <w:lang w:val="fr-FR"/>
                        </w:rPr>
                        <w:t>S</w:t>
                      </w:r>
                      <w:r>
                        <w:rPr>
                          <w:rFonts w:ascii="Calibri" w:hAnsi="Calibri" w:cs="Calibri"/>
                          <w:color w:val="000000"/>
                          <w:sz w:val="24"/>
                          <w:szCs w:val="24"/>
                          <w:lang w:val="fr-FR"/>
                        </w:rPr>
                        <w:t>aid</w:t>
                      </w:r>
                      <w:proofErr w:type="spellEnd"/>
                      <w:r>
                        <w:rPr>
                          <w:rFonts w:ascii="Calibri" w:hAnsi="Calibri" w:cs="Calibri"/>
                          <w:color w:val="000000"/>
                          <w:sz w:val="24"/>
                          <w:szCs w:val="24"/>
                          <w:lang w:val="fr-FR"/>
                        </w:rPr>
                        <w:t xml:space="preserve"> </w:t>
                      </w:r>
                      <w:proofErr w:type="spellStart"/>
                      <w:r>
                        <w:rPr>
                          <w:rFonts w:ascii="Calibri" w:hAnsi="Calibri" w:cs="Calibri"/>
                          <w:color w:val="000000"/>
                          <w:sz w:val="24"/>
                          <w:szCs w:val="24"/>
                          <w:lang w:val="fr-FR"/>
                        </w:rPr>
                        <w:t>Be</w:t>
                      </w:r>
                      <w:r w:rsidRPr="001E09F8">
                        <w:rPr>
                          <w:rFonts w:ascii="Calibri" w:hAnsi="Calibri" w:cs="Calibri"/>
                          <w:color w:val="000000"/>
                          <w:sz w:val="24"/>
                          <w:szCs w:val="24"/>
                          <w:lang w:val="fr-FR"/>
                        </w:rPr>
                        <w:t>nkirane</w:t>
                      </w:r>
                      <w:proofErr w:type="spellEnd"/>
                      <w:r w:rsidR="00961D5E" w:rsidRPr="001E09F8">
                        <w:rPr>
                          <w:rFonts w:ascii="Calibri" w:hAnsi="Calibri" w:cs="Calibri"/>
                          <w:color w:val="000000"/>
                          <w:sz w:val="24"/>
                          <w:szCs w:val="24"/>
                          <w:lang w:val="fr-FR"/>
                        </w:rPr>
                        <w:br/>
                      </w:r>
                      <w:r w:rsidR="00944DAA" w:rsidRPr="00944DAA">
                        <w:rPr>
                          <w:rFonts w:ascii="Calibri" w:hAnsi="Calibri" w:cs="Calibri"/>
                          <w:color w:val="000000"/>
                          <w:sz w:val="24"/>
                          <w:szCs w:val="24"/>
                          <w:lang w:val="fr-FR"/>
                        </w:rPr>
                        <w:t>E</w:t>
                      </w:r>
                      <w:r w:rsidR="00944DAA">
                        <w:rPr>
                          <w:rFonts w:ascii="Calibri" w:hAnsi="Calibri" w:cs="Calibri"/>
                          <w:color w:val="000000"/>
                          <w:sz w:val="24"/>
                          <w:szCs w:val="24"/>
                          <w:lang w:val="fr-FR"/>
                        </w:rPr>
                        <w:t>ST Essaouira</w:t>
                      </w:r>
                    </w:p>
                    <w:p w14:paraId="471EC92B" w14:textId="594DED90" w:rsidR="009D2BAC" w:rsidRPr="00944DAA" w:rsidRDefault="009D2BAC" w:rsidP="00BD4ACD">
                      <w:pPr>
                        <w:jc w:val="center"/>
                        <w:rPr>
                          <w:rFonts w:cstheme="minorHAnsi"/>
                          <w:b/>
                          <w:bCs/>
                          <w:sz w:val="56"/>
                          <w:szCs w:val="56"/>
                          <w:lang w:val="fr-FR"/>
                        </w:rPr>
                      </w:pPr>
                    </w:p>
                  </w:txbxContent>
                </v:textbox>
                <w10:wrap type="square"/>
              </v:shape>
            </w:pict>
          </mc:Fallback>
        </mc:AlternateContent>
      </w:r>
    </w:p>
    <w:p w14:paraId="72AFE5CC" w14:textId="2A098958" w:rsidR="00BD4ACD" w:rsidRPr="00961D5E" w:rsidRDefault="00BD4ACD" w:rsidP="00BD4ACD">
      <w:pPr>
        <w:rPr>
          <w:lang w:val="en-US"/>
        </w:rPr>
      </w:pPr>
    </w:p>
    <w:p w14:paraId="35DB7931" w14:textId="3FA60481" w:rsidR="00BD4ACD" w:rsidRPr="00961D5E" w:rsidRDefault="00BD4ACD" w:rsidP="00BD4ACD">
      <w:pPr>
        <w:rPr>
          <w:lang w:val="en-US"/>
        </w:rPr>
      </w:pPr>
    </w:p>
    <w:p w14:paraId="06ECEFD6" w14:textId="482D923A" w:rsidR="00BD4ACD" w:rsidRPr="00961D5E" w:rsidRDefault="00BD4ACD" w:rsidP="00BD4ACD">
      <w:pPr>
        <w:rPr>
          <w:lang w:val="en-US"/>
        </w:rPr>
      </w:pPr>
    </w:p>
    <w:p w14:paraId="4B81DFFE" w14:textId="442389F6" w:rsidR="00BD4ACD" w:rsidRPr="00961D5E" w:rsidRDefault="00BD4ACD" w:rsidP="00BD4ACD">
      <w:pPr>
        <w:rPr>
          <w:lang w:val="en-US"/>
        </w:rPr>
      </w:pPr>
    </w:p>
    <w:p w14:paraId="16716883" w14:textId="4E322A44" w:rsidR="00BD4ACD" w:rsidRPr="00961D5E" w:rsidRDefault="00BD4ACD" w:rsidP="00BD4ACD">
      <w:pPr>
        <w:rPr>
          <w:lang w:val="en-US"/>
        </w:rPr>
      </w:pPr>
    </w:p>
    <w:p w14:paraId="3580ACDB" w14:textId="77777777" w:rsidR="00BD4ACD" w:rsidRPr="00961D5E" w:rsidRDefault="00BD4ACD" w:rsidP="00BD4ACD">
      <w:pPr>
        <w:rPr>
          <w:lang w:val="en-US"/>
        </w:rPr>
      </w:pPr>
    </w:p>
    <w:p w14:paraId="13A00DB1" w14:textId="519FCAB9" w:rsidR="00BD4ACD" w:rsidRPr="00961D5E" w:rsidRDefault="00BD4ACD" w:rsidP="00BD4ACD">
      <w:pPr>
        <w:rPr>
          <w:lang w:val="en-US"/>
        </w:rPr>
      </w:pPr>
    </w:p>
    <w:p w14:paraId="112EE1F1" w14:textId="3358F8E4" w:rsidR="00BD4ACD" w:rsidRPr="00961D5E" w:rsidRDefault="00BD4ACD" w:rsidP="00BD4ACD">
      <w:pPr>
        <w:rPr>
          <w:lang w:val="en-US"/>
        </w:rPr>
      </w:pPr>
    </w:p>
    <w:p w14:paraId="06EDF0D9" w14:textId="77777777" w:rsidR="00BC33CE" w:rsidRPr="00961D5E" w:rsidRDefault="00BC33CE" w:rsidP="00BC33CE">
      <w:pPr>
        <w:pStyle w:val="Default"/>
        <w:rPr>
          <w:lang w:val="en-US"/>
        </w:rPr>
      </w:pPr>
    </w:p>
    <w:p w14:paraId="713D739F" w14:textId="77777777" w:rsidR="00BC33CE" w:rsidRPr="00361041" w:rsidRDefault="00BC33CE" w:rsidP="00BC33CE">
      <w:pPr>
        <w:pStyle w:val="Default"/>
        <w:rPr>
          <w:lang w:val="fr-FR"/>
        </w:rPr>
      </w:pPr>
      <w:r w:rsidRPr="00361041">
        <w:rPr>
          <w:lang w:val="fr-FR"/>
        </w:rPr>
        <w:t xml:space="preserve"> </w:t>
      </w:r>
    </w:p>
    <w:p w14:paraId="1885DE2A" w14:textId="36597F62" w:rsidR="00BC33CE" w:rsidRPr="00361041" w:rsidRDefault="00BC33CE" w:rsidP="00BC33CE">
      <w:pPr>
        <w:pStyle w:val="Default"/>
        <w:rPr>
          <w:sz w:val="28"/>
          <w:szCs w:val="28"/>
          <w:lang w:val="fr-FR"/>
        </w:rPr>
      </w:pPr>
    </w:p>
    <w:p w14:paraId="175D4DF7" w14:textId="775116BF" w:rsidR="00014789" w:rsidRPr="00361041" w:rsidRDefault="005F07FF" w:rsidP="00BC33CE">
      <w:pPr>
        <w:pStyle w:val="Default"/>
        <w:rPr>
          <w:sz w:val="28"/>
          <w:szCs w:val="28"/>
          <w:lang w:val="fr-FR"/>
        </w:rPr>
      </w:pPr>
      <w:r>
        <w:rPr>
          <w:noProof/>
          <w:lang w:val="en-US"/>
        </w:rPr>
        <mc:AlternateContent>
          <mc:Choice Requires="wps">
            <w:drawing>
              <wp:anchor distT="45720" distB="45720" distL="114300" distR="114300" simplePos="0" relativeHeight="251660800" behindDoc="0" locked="0" layoutInCell="1" allowOverlap="1" wp14:anchorId="13C2B533" wp14:editId="298F82DE">
                <wp:simplePos x="0" y="0"/>
                <wp:positionH relativeFrom="column">
                  <wp:posOffset>22860</wp:posOffset>
                </wp:positionH>
                <wp:positionV relativeFrom="paragraph">
                  <wp:posOffset>123825</wp:posOffset>
                </wp:positionV>
                <wp:extent cx="3524250" cy="1404620"/>
                <wp:effectExtent l="0" t="0" r="0" b="190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44496CB4" w14:textId="510E6172" w:rsidR="009D2BAC" w:rsidRPr="00236B07" w:rsidRDefault="005F07FF" w:rsidP="005F07FF">
                            <w:pPr>
                              <w:rPr>
                                <w:b/>
                                <w:bCs/>
                                <w:sz w:val="32"/>
                                <w:szCs w:val="32"/>
                                <w:lang w:val="en-US"/>
                              </w:rPr>
                            </w:pPr>
                            <w:r w:rsidRPr="005F07FF">
                              <w:rPr>
                                <w:rFonts w:ascii="Calibri" w:hAnsi="Calibri" w:cs="Calibri"/>
                                <w:b/>
                                <w:bCs/>
                                <w:color w:val="000000"/>
                                <w:sz w:val="28"/>
                                <w:szCs w:val="28"/>
                              </w:rPr>
                              <w:t>Avril-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pt;margin-top:9.75pt;width:27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" stroked="f">
                <v:textbox style="mso-fit-shape-to-text:t">
                  <w:txbxContent>
                    <w:p w14:paraId="44496CB4" w14:textId="510E6172" w:rsidR="009D2BAC" w:rsidRPr="00236B07" w:rsidRDefault="005F07FF" w:rsidP="005F07FF">
                      <w:pPr>
                        <w:rPr>
                          <w:b/>
                          <w:bCs/>
                          <w:sz w:val="32"/>
                          <w:szCs w:val="32"/>
                          <w:lang w:val="en-US"/>
                        </w:rPr>
                      </w:pPr>
                      <w:r w:rsidRPr="005F07FF">
                        <w:rPr>
                          <w:rFonts w:ascii="Calibri" w:hAnsi="Calibri" w:cs="Calibri"/>
                          <w:b/>
                          <w:bCs/>
                          <w:color w:val="000000"/>
                          <w:sz w:val="28"/>
                          <w:szCs w:val="28"/>
                        </w:rPr>
                        <w:t>Avril-2020</w:t>
                      </w:r>
                    </w:p>
                  </w:txbxContent>
                </v:textbox>
                <w10:wrap type="square"/>
              </v:shape>
            </w:pict>
          </mc:Fallback>
        </mc:AlternateContent>
      </w:r>
    </w:p>
    <w:p w14:paraId="35760B5A" w14:textId="77777777" w:rsidR="00DD7301" w:rsidRDefault="00DD7301" w:rsidP="00BC33CE">
      <w:pPr>
        <w:pStyle w:val="Default"/>
        <w:rPr>
          <w:rFonts w:asciiTheme="minorHAnsi" w:hAnsiTheme="minorHAnsi" w:cstheme="minorHAnsi"/>
          <w:sz w:val="28"/>
          <w:szCs w:val="28"/>
        </w:rPr>
      </w:pPr>
    </w:p>
    <w:p w14:paraId="0C9E5BD5" w14:textId="77777777" w:rsidR="00DD7301" w:rsidRDefault="00DD7301" w:rsidP="00BC33CE">
      <w:pPr>
        <w:pStyle w:val="Default"/>
        <w:rPr>
          <w:rFonts w:asciiTheme="minorHAnsi" w:hAnsiTheme="minorHAnsi" w:cstheme="minorHAnsi"/>
          <w:sz w:val="28"/>
          <w:szCs w:val="28"/>
        </w:rPr>
      </w:pPr>
    </w:p>
    <w:p w14:paraId="3235AF94" w14:textId="77777777" w:rsidR="00DD7301" w:rsidRDefault="00DD7301" w:rsidP="00BC33CE">
      <w:pPr>
        <w:pStyle w:val="Default"/>
        <w:rPr>
          <w:rFonts w:asciiTheme="minorHAnsi" w:hAnsiTheme="minorHAnsi" w:cstheme="minorHAnsi"/>
          <w:sz w:val="28"/>
          <w:szCs w:val="28"/>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1C68ED8B" w14:textId="77777777" w:rsidR="00DD7301" w:rsidRDefault="00DD7301" w:rsidP="00BC33CE">
      <w:pPr>
        <w:pStyle w:val="Default"/>
        <w:rPr>
          <w:rFonts w:asciiTheme="minorHAnsi" w:hAnsiTheme="minorHAnsi" w:cstheme="minorHAnsi"/>
          <w:sz w:val="28"/>
          <w:szCs w:val="28"/>
        </w:rPr>
      </w:pPr>
    </w:p>
    <w:p w14:paraId="006DB4FB" w14:textId="77777777" w:rsidR="00DD7301" w:rsidRDefault="00DD7301" w:rsidP="00BC33CE">
      <w:pPr>
        <w:pStyle w:val="Default"/>
        <w:rPr>
          <w:rFonts w:asciiTheme="minorHAnsi" w:hAnsiTheme="minorHAnsi" w:cstheme="minorHAnsi"/>
          <w:sz w:val="28"/>
          <w:szCs w:val="28"/>
        </w:rPr>
      </w:pPr>
    </w:p>
    <w:p w14:paraId="65183BF0" w14:textId="77777777" w:rsidR="00ED4BA5" w:rsidRPr="00ED4BA5" w:rsidRDefault="00ED4BA5" w:rsidP="005569B5">
      <w:pPr>
        <w:pStyle w:val="Default"/>
        <w:rPr>
          <w:rFonts w:ascii="Calibri" w:hAnsi="Calibri" w:cs="Calibri"/>
          <w:sz w:val="52"/>
          <w:szCs w:val="52"/>
        </w:rPr>
      </w:pPr>
      <w:r w:rsidRPr="00ED4BA5">
        <w:rPr>
          <w:rFonts w:ascii="Calibri" w:hAnsi="Calibri" w:cs="Calibri"/>
          <w:sz w:val="52"/>
          <w:szCs w:val="52"/>
        </w:rPr>
        <w:t>Contexte</w:t>
      </w:r>
    </w:p>
    <w:p w14:paraId="041A3612" w14:textId="6795B902" w:rsidR="00ED4BA5" w:rsidRDefault="00ED4BA5" w:rsidP="005569B5">
      <w:pPr>
        <w:pStyle w:val="Default"/>
        <w:rPr>
          <w:rFonts w:ascii="Calibri" w:hAnsi="Calibri" w:cs="Calibri"/>
          <w:sz w:val="22"/>
          <w:szCs w:val="22"/>
        </w:rPr>
      </w:pPr>
      <w:r w:rsidRPr="00ED4BA5">
        <w:rPr>
          <w:rFonts w:ascii="Calibri" w:hAnsi="Calibri" w:cs="Calibri"/>
          <w:b/>
          <w:bCs/>
          <w:sz w:val="28"/>
          <w:szCs w:val="28"/>
        </w:rPr>
        <w:br/>
      </w:r>
      <w:r w:rsidR="00B8424C" w:rsidRPr="00B8424C">
        <w:rPr>
          <w:rFonts w:ascii="Calibri" w:hAnsi="Calibri" w:cs="Calibri"/>
          <w:sz w:val="22"/>
          <w:szCs w:val="22"/>
        </w:rPr>
        <w:t>Dans le cadre de l’unité d’enseignement "</w:t>
      </w:r>
      <w:r w:rsidR="00CC773A">
        <w:rPr>
          <w:rFonts w:ascii="Calibri" w:hAnsi="Calibri" w:cs="Calibri"/>
          <w:sz w:val="22"/>
          <w:szCs w:val="22"/>
        </w:rPr>
        <w:t>Stage</w:t>
      </w:r>
      <w:r w:rsidR="002455D1" w:rsidRPr="00B8424C">
        <w:rPr>
          <w:rFonts w:ascii="Calibri" w:hAnsi="Calibri" w:cs="Calibri"/>
          <w:sz w:val="22"/>
          <w:szCs w:val="22"/>
        </w:rPr>
        <w:t xml:space="preserve">" </w:t>
      </w:r>
      <w:r w:rsidR="002455D1">
        <w:rPr>
          <w:rFonts w:ascii="PodkovaRegular" w:hAnsi="PodkovaRegular"/>
          <w:color w:val="222222"/>
          <w:sz w:val="20"/>
          <w:szCs w:val="20"/>
        </w:rPr>
        <w:t>de la</w:t>
      </w:r>
      <w:r w:rsidR="00CC773A">
        <w:rPr>
          <w:rFonts w:ascii="PodkovaRegular" w:hAnsi="PodkovaRegular"/>
          <w:color w:val="222222"/>
          <w:sz w:val="20"/>
          <w:szCs w:val="20"/>
        </w:rPr>
        <w:t xml:space="preserve"> licence professionnelle  Ingénierie des Systèmes Informatiques Et Logiciels (ISIL) à l'EST </w:t>
      </w:r>
      <w:r w:rsidR="002455D1">
        <w:rPr>
          <w:rFonts w:ascii="PodkovaRegular" w:hAnsi="PodkovaRegular"/>
          <w:color w:val="222222"/>
          <w:sz w:val="20"/>
          <w:szCs w:val="20"/>
        </w:rPr>
        <w:t>Essaouira</w:t>
      </w:r>
      <w:r w:rsidR="002455D1">
        <w:rPr>
          <w:rFonts w:ascii="Calibri" w:hAnsi="Calibri" w:cs="Calibri"/>
          <w:sz w:val="22"/>
          <w:szCs w:val="22"/>
        </w:rPr>
        <w:t>,</w:t>
      </w:r>
      <w:r w:rsidR="00B8424C" w:rsidRPr="00B8424C">
        <w:rPr>
          <w:rFonts w:ascii="Calibri" w:hAnsi="Calibri" w:cs="Calibri"/>
          <w:sz w:val="22"/>
          <w:szCs w:val="22"/>
        </w:rPr>
        <w:t xml:space="preserve"> il </w:t>
      </w:r>
      <w:r w:rsidR="005F68AA">
        <w:rPr>
          <w:rFonts w:ascii="Calibri" w:hAnsi="Calibri" w:cs="Calibri"/>
          <w:sz w:val="22"/>
          <w:szCs w:val="22"/>
        </w:rPr>
        <w:t>me</w:t>
      </w:r>
      <w:r w:rsidR="00B8424C" w:rsidRPr="00B8424C">
        <w:rPr>
          <w:rFonts w:ascii="Calibri" w:hAnsi="Calibri" w:cs="Calibri"/>
          <w:sz w:val="22"/>
          <w:szCs w:val="22"/>
        </w:rPr>
        <w:t xml:space="preserve"> demandé </w:t>
      </w:r>
      <w:r w:rsidR="005F68AA">
        <w:rPr>
          <w:rFonts w:ascii="Calibri" w:hAnsi="Calibri" w:cs="Calibri"/>
          <w:sz w:val="22"/>
          <w:szCs w:val="22"/>
        </w:rPr>
        <w:t xml:space="preserve">de </w:t>
      </w:r>
      <w:r w:rsidR="00361041">
        <w:rPr>
          <w:rFonts w:ascii="Calibri" w:hAnsi="Calibri" w:cs="Calibri"/>
          <w:sz w:val="22"/>
          <w:szCs w:val="22"/>
        </w:rPr>
        <w:t>réaliser</w:t>
      </w:r>
      <w:r w:rsidR="00B8424C" w:rsidRPr="00B8424C">
        <w:rPr>
          <w:rFonts w:ascii="Calibri" w:hAnsi="Calibri" w:cs="Calibri"/>
          <w:sz w:val="22"/>
          <w:szCs w:val="22"/>
        </w:rPr>
        <w:t xml:space="preserve"> </w:t>
      </w:r>
      <w:r w:rsidR="005F68AA">
        <w:rPr>
          <w:rFonts w:ascii="Calibri" w:hAnsi="Calibri" w:cs="Calibri"/>
          <w:sz w:val="22"/>
          <w:szCs w:val="22"/>
        </w:rPr>
        <w:t xml:space="preserve">un </w:t>
      </w:r>
      <w:r w:rsidR="00B8424C" w:rsidRPr="00B8424C">
        <w:rPr>
          <w:rFonts w:ascii="Calibri" w:hAnsi="Calibri" w:cs="Calibri"/>
          <w:sz w:val="22"/>
          <w:szCs w:val="22"/>
        </w:rPr>
        <w:t>système</w:t>
      </w:r>
      <w:r w:rsidR="005F68AA">
        <w:rPr>
          <w:rFonts w:ascii="Calibri" w:hAnsi="Calibri" w:cs="Calibri"/>
          <w:sz w:val="22"/>
          <w:szCs w:val="22"/>
        </w:rPr>
        <w:t xml:space="preserve"> </w:t>
      </w:r>
      <w:r w:rsidR="00B8424C" w:rsidRPr="00B8424C">
        <w:rPr>
          <w:rFonts w:ascii="Calibri" w:hAnsi="Calibri" w:cs="Calibri"/>
          <w:sz w:val="22"/>
          <w:szCs w:val="22"/>
        </w:rPr>
        <w:t xml:space="preserve">d’information pour </w:t>
      </w:r>
      <w:r w:rsidR="005F68AA" w:rsidRPr="005F68AA">
        <w:rPr>
          <w:rFonts w:ascii="Calibri" w:hAnsi="Calibri" w:cs="Calibri"/>
          <w:sz w:val="22"/>
          <w:szCs w:val="22"/>
        </w:rPr>
        <w:t xml:space="preserve">la gestion d’une conférence </w:t>
      </w:r>
      <w:r w:rsidR="002455D1" w:rsidRPr="005F68AA">
        <w:rPr>
          <w:rFonts w:ascii="Calibri" w:hAnsi="Calibri" w:cs="Calibri"/>
          <w:sz w:val="22"/>
          <w:szCs w:val="22"/>
        </w:rPr>
        <w:t>scientifique</w:t>
      </w:r>
      <w:r w:rsidR="002455D1">
        <w:rPr>
          <w:rFonts w:ascii="Calibri" w:hAnsi="Calibri" w:cs="Calibri"/>
          <w:sz w:val="22"/>
          <w:szCs w:val="22"/>
        </w:rPr>
        <w:t>.</w:t>
      </w:r>
      <w:r w:rsidR="00B8424C" w:rsidRPr="00B8424C">
        <w:rPr>
          <w:rFonts w:ascii="Calibri" w:hAnsi="Calibri" w:cs="Calibri"/>
          <w:sz w:val="22"/>
          <w:szCs w:val="22"/>
        </w:rPr>
        <w:br/>
      </w:r>
    </w:p>
    <w:p w14:paraId="16839062" w14:textId="77777777" w:rsidR="00ED4BA5" w:rsidRDefault="00ED4BA5" w:rsidP="005569B5">
      <w:pPr>
        <w:pStyle w:val="Default"/>
        <w:rPr>
          <w:rFonts w:ascii="Segoe UI" w:hAnsi="Segoe UI" w:cs="Segoe UI"/>
          <w:b/>
          <w:bCs/>
          <w:color w:val="33224F"/>
          <w:sz w:val="28"/>
          <w:szCs w:val="28"/>
        </w:rPr>
      </w:pPr>
      <w:r w:rsidRPr="00ED4BA5">
        <w:rPr>
          <w:rFonts w:ascii="Calibri" w:hAnsi="Calibri" w:cs="Calibri"/>
          <w:sz w:val="22"/>
          <w:szCs w:val="22"/>
        </w:rPr>
        <w:br/>
      </w:r>
      <w:r w:rsidRPr="00ED4BA5">
        <w:rPr>
          <w:rFonts w:ascii="Calibri" w:hAnsi="Calibri" w:cs="Calibri"/>
          <w:sz w:val="52"/>
          <w:szCs w:val="52"/>
        </w:rPr>
        <w:t>Objectifs du projet</w:t>
      </w:r>
    </w:p>
    <w:p w14:paraId="479526CB" w14:textId="1F130779" w:rsidR="00ED4BA5" w:rsidRDefault="00ED4BA5" w:rsidP="005569B5">
      <w:pPr>
        <w:pStyle w:val="Default"/>
        <w:rPr>
          <w:rFonts w:ascii="Calibri" w:hAnsi="Calibri" w:cs="Calibri"/>
          <w:sz w:val="22"/>
          <w:szCs w:val="22"/>
        </w:rPr>
      </w:pPr>
      <w:r w:rsidRPr="00ED4BA5">
        <w:rPr>
          <w:rFonts w:ascii="Segoe UI" w:hAnsi="Segoe UI" w:cs="Segoe UI"/>
          <w:b/>
          <w:bCs/>
          <w:color w:val="33224F"/>
          <w:sz w:val="28"/>
          <w:szCs w:val="28"/>
        </w:rPr>
        <w:br/>
      </w:r>
      <w:r w:rsidR="00B8424C" w:rsidRPr="00B8424C">
        <w:rPr>
          <w:rFonts w:ascii="Calibri" w:hAnsi="Calibri" w:cs="Calibri"/>
          <w:sz w:val="22"/>
          <w:szCs w:val="22"/>
        </w:rPr>
        <w:t>L’objectif principal du projet est d’améliorer la gestion des processus d’échanges internationaux</w:t>
      </w:r>
      <w:r w:rsidR="00B8424C" w:rsidRPr="00B8424C">
        <w:rPr>
          <w:rFonts w:ascii="Calibri" w:hAnsi="Calibri" w:cs="Calibri"/>
          <w:sz w:val="22"/>
          <w:szCs w:val="22"/>
        </w:rPr>
        <w:br/>
        <w:t>d’étudiants de l’UFR Informatique de l’université.</w:t>
      </w:r>
      <w:r w:rsidR="00B8424C" w:rsidRPr="00B8424C">
        <w:rPr>
          <w:rFonts w:ascii="Calibri" w:hAnsi="Calibri" w:cs="Calibri"/>
          <w:sz w:val="22"/>
          <w:szCs w:val="22"/>
        </w:rPr>
        <w:br/>
        <w:t>Dans un premier temps, il s’agit de définir de manière claire et précise les besoins et les attentes</w:t>
      </w:r>
      <w:r w:rsidR="00B8424C" w:rsidRPr="00B8424C">
        <w:rPr>
          <w:rFonts w:ascii="Calibri" w:hAnsi="Calibri" w:cs="Calibri"/>
          <w:sz w:val="22"/>
          <w:szCs w:val="22"/>
        </w:rPr>
        <w:br/>
        <w:t>d’un système d’information permettant la gestion des échanges. Ce système devra être capable de gérer</w:t>
      </w:r>
      <w:r w:rsidR="00B8424C" w:rsidRPr="00B8424C">
        <w:rPr>
          <w:rFonts w:ascii="Calibri" w:hAnsi="Calibri" w:cs="Calibri"/>
          <w:sz w:val="22"/>
          <w:szCs w:val="22"/>
        </w:rPr>
        <w:br/>
        <w:t>les étudiants de l’université de Lyon qui souhaitent partir étudier à l’étranger ainsi que les étudiants</w:t>
      </w:r>
      <w:r w:rsidR="00B8424C" w:rsidRPr="00B8424C">
        <w:rPr>
          <w:rFonts w:ascii="Calibri" w:hAnsi="Calibri" w:cs="Calibri"/>
          <w:sz w:val="22"/>
          <w:szCs w:val="22"/>
        </w:rPr>
        <w:br/>
        <w:t>étrangers venant suivre des cours à l’UFR Informatique. Le système devra aussi intégrer les différents</w:t>
      </w:r>
      <w:r w:rsidR="00B8424C" w:rsidRPr="00B8424C">
        <w:rPr>
          <w:rFonts w:ascii="Calibri" w:hAnsi="Calibri" w:cs="Calibri"/>
          <w:sz w:val="22"/>
          <w:szCs w:val="22"/>
        </w:rPr>
        <w:br/>
        <w:t>intervenants des échanges universitaires : correspondants mobilité, administrateurs et étudiants.</w:t>
      </w:r>
      <w:r w:rsidR="00B8424C" w:rsidRPr="00B8424C">
        <w:rPr>
          <w:rFonts w:ascii="Calibri" w:hAnsi="Calibri" w:cs="Calibri"/>
          <w:sz w:val="22"/>
          <w:szCs w:val="22"/>
        </w:rPr>
        <w:br/>
        <w:t>Dans un second temps, le développement du système d’information devra permettre la</w:t>
      </w:r>
      <w:r w:rsidR="00B8424C" w:rsidRPr="00B8424C">
        <w:rPr>
          <w:rFonts w:ascii="Calibri" w:hAnsi="Calibri" w:cs="Calibri"/>
          <w:sz w:val="22"/>
          <w:szCs w:val="22"/>
        </w:rPr>
        <w:br/>
        <w:t>communication entre les différents intervenants et garder trace de tous les échanges afin de pouvoir</w:t>
      </w:r>
      <w:r w:rsidR="00B8424C" w:rsidRPr="00B8424C">
        <w:rPr>
          <w:rFonts w:ascii="Calibri" w:hAnsi="Calibri" w:cs="Calibri"/>
          <w:sz w:val="22"/>
          <w:szCs w:val="22"/>
        </w:rPr>
        <w:br/>
        <w:t>établir des statistiques.</w:t>
      </w:r>
      <w:r w:rsidR="00B8424C" w:rsidRPr="00B8424C">
        <w:rPr>
          <w:rFonts w:ascii="Calibri" w:hAnsi="Calibri" w:cs="Calibri"/>
          <w:sz w:val="22"/>
          <w:szCs w:val="22"/>
        </w:rPr>
        <w:br/>
        <w:t>Tout au long du projet, la notion de passage à l’échelle devra être prise en compte. L’objectif à long</w:t>
      </w:r>
      <w:r w:rsidR="00B8424C" w:rsidRPr="00B8424C">
        <w:rPr>
          <w:rFonts w:ascii="Calibri" w:hAnsi="Calibri" w:cs="Calibri"/>
          <w:sz w:val="22"/>
          <w:szCs w:val="22"/>
        </w:rPr>
        <w:br/>
        <w:t xml:space="preserve">terme de la conception et du développement d’un tel système d’information </w:t>
      </w:r>
      <w:r w:rsidR="00B52745">
        <w:rPr>
          <w:rFonts w:ascii="Calibri" w:hAnsi="Calibri" w:cs="Calibri"/>
          <w:sz w:val="22"/>
          <w:szCs w:val="22"/>
        </w:rPr>
        <w:t xml:space="preserve">est de pouvoir être utilisé par </w:t>
      </w:r>
      <w:r w:rsidR="00B8424C" w:rsidRPr="00B8424C">
        <w:rPr>
          <w:rFonts w:ascii="Calibri" w:hAnsi="Calibri" w:cs="Calibri"/>
          <w:sz w:val="22"/>
          <w:szCs w:val="22"/>
        </w:rPr>
        <w:t>tous les Services de Relations Internationales des composantes de l’université</w:t>
      </w:r>
      <w:r w:rsidR="00B52745">
        <w:rPr>
          <w:rFonts w:ascii="Calibri" w:hAnsi="Calibri" w:cs="Calibri"/>
          <w:sz w:val="22"/>
          <w:szCs w:val="22"/>
        </w:rPr>
        <w:t>.</w:t>
      </w:r>
    </w:p>
    <w:p w14:paraId="09D25089" w14:textId="77777777" w:rsidR="00B8424C" w:rsidRDefault="00ED4BA5" w:rsidP="005569B5">
      <w:pPr>
        <w:pStyle w:val="Default"/>
        <w:rPr>
          <w:rFonts w:ascii="Calibri" w:hAnsi="Calibri" w:cs="Calibri"/>
          <w:sz w:val="52"/>
          <w:szCs w:val="52"/>
        </w:rPr>
      </w:pPr>
      <w:r w:rsidRPr="00ED4BA5">
        <w:rPr>
          <w:rFonts w:ascii="Calibri" w:hAnsi="Calibri" w:cs="Calibri"/>
          <w:sz w:val="22"/>
          <w:szCs w:val="22"/>
        </w:rPr>
        <w:br/>
      </w: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B645B51" w14:textId="77777777" w:rsidR="00B8424C" w:rsidRDefault="00B8424C" w:rsidP="005569B5">
      <w:pPr>
        <w:pStyle w:val="Default"/>
        <w:rPr>
          <w:rFonts w:ascii="Calibri" w:hAnsi="Calibri" w:cs="Calibri"/>
          <w:sz w:val="52"/>
          <w:szCs w:val="52"/>
        </w:rPr>
      </w:pPr>
    </w:p>
    <w:p w14:paraId="49921FE3" w14:textId="77777777" w:rsidR="002455D1" w:rsidRDefault="002455D1" w:rsidP="005569B5">
      <w:pPr>
        <w:pStyle w:val="Default"/>
        <w:rPr>
          <w:rFonts w:ascii="Calibri" w:hAnsi="Calibri" w:cs="Calibri"/>
          <w:sz w:val="52"/>
          <w:szCs w:val="52"/>
        </w:rPr>
      </w:pPr>
    </w:p>
    <w:p w14:paraId="05DE28A7" w14:textId="77777777" w:rsidR="002455D1" w:rsidRDefault="002455D1" w:rsidP="005569B5">
      <w:pPr>
        <w:pStyle w:val="Default"/>
        <w:rPr>
          <w:rFonts w:ascii="Calibri" w:hAnsi="Calibri" w:cs="Calibri"/>
          <w:sz w:val="52"/>
          <w:szCs w:val="52"/>
        </w:rPr>
      </w:pPr>
    </w:p>
    <w:p w14:paraId="36CA3256" w14:textId="77777777" w:rsidR="002455D1" w:rsidRDefault="002455D1" w:rsidP="005569B5">
      <w:pPr>
        <w:pStyle w:val="Default"/>
        <w:rPr>
          <w:rFonts w:ascii="Calibri" w:hAnsi="Calibri" w:cs="Calibri"/>
          <w:sz w:val="52"/>
          <w:szCs w:val="52"/>
        </w:rPr>
      </w:pPr>
    </w:p>
    <w:p w14:paraId="05F9D268" w14:textId="77777777" w:rsidR="002455D1" w:rsidRDefault="002455D1" w:rsidP="005569B5">
      <w:pPr>
        <w:pStyle w:val="Default"/>
        <w:rPr>
          <w:rFonts w:ascii="Calibri" w:hAnsi="Calibri" w:cs="Calibri"/>
          <w:sz w:val="52"/>
          <w:szCs w:val="52"/>
        </w:rPr>
      </w:pPr>
    </w:p>
    <w:p w14:paraId="38127856" w14:textId="77777777" w:rsidR="00B52745" w:rsidRDefault="00B52745" w:rsidP="005569B5">
      <w:pPr>
        <w:pStyle w:val="Default"/>
        <w:rPr>
          <w:rFonts w:ascii="Calibri" w:hAnsi="Calibri" w:cs="Calibri"/>
          <w:sz w:val="52"/>
          <w:szCs w:val="52"/>
        </w:rPr>
      </w:pPr>
    </w:p>
    <w:p w14:paraId="1239680C" w14:textId="646840AE" w:rsidR="00ED4BA5" w:rsidRDefault="00ED4BA5" w:rsidP="005569B5">
      <w:pPr>
        <w:pStyle w:val="Default"/>
        <w:rPr>
          <w:rFonts w:ascii="Calibri" w:hAnsi="Calibri" w:cs="Calibri"/>
          <w:sz w:val="52"/>
          <w:szCs w:val="52"/>
        </w:rPr>
      </w:pPr>
      <w:r w:rsidRPr="00ED4BA5">
        <w:rPr>
          <w:rFonts w:ascii="Calibri" w:hAnsi="Calibri" w:cs="Calibri"/>
          <w:sz w:val="52"/>
          <w:szCs w:val="52"/>
        </w:rPr>
        <w:lastRenderedPageBreak/>
        <w:t>Prestations techniques attendues</w:t>
      </w:r>
    </w:p>
    <w:p w14:paraId="69C54401" w14:textId="3F593E3F" w:rsidR="00C15AE3" w:rsidRPr="00961D5E" w:rsidRDefault="00ED4BA5" w:rsidP="005569B5">
      <w:pPr>
        <w:pStyle w:val="Default"/>
        <w:rPr>
          <w:rFonts w:asciiTheme="minorHAnsi" w:hAnsiTheme="minorHAnsi" w:cstheme="minorHAnsi"/>
          <w:sz w:val="28"/>
          <w:szCs w:val="28"/>
        </w:rPr>
      </w:pPr>
      <w:r w:rsidRPr="00ED4BA5">
        <w:rPr>
          <w:rFonts w:ascii="Calibri" w:hAnsi="Calibri" w:cs="Calibri"/>
          <w:sz w:val="52"/>
          <w:szCs w:val="52"/>
        </w:rPr>
        <w:br/>
      </w:r>
      <w:r w:rsidRPr="00ED4BA5">
        <w:rPr>
          <w:rFonts w:ascii="Calibri" w:hAnsi="Calibri" w:cs="Calibri"/>
        </w:rPr>
        <w:t>1. Réaliser un planning de réalisation qui doit comprendre toutes les étapes nécessaires à</w:t>
      </w:r>
      <w:r w:rsidRPr="00ED4BA5">
        <w:rPr>
          <w:rFonts w:ascii="Calibri" w:hAnsi="Calibri" w:cs="Calibri"/>
          <w:sz w:val="22"/>
          <w:szCs w:val="22"/>
        </w:rPr>
        <w:br/>
      </w:r>
      <w:r w:rsidRPr="00ED4BA5">
        <w:rPr>
          <w:rFonts w:ascii="Calibri" w:hAnsi="Calibri" w:cs="Calibri"/>
        </w:rPr>
        <w:t>la réalisation de la plateforme.</w:t>
      </w:r>
      <w:r w:rsidRPr="00ED4BA5">
        <w:rPr>
          <w:rFonts w:ascii="Calibri" w:hAnsi="Calibri" w:cs="Calibri"/>
          <w:sz w:val="22"/>
          <w:szCs w:val="22"/>
        </w:rPr>
        <w:br/>
      </w:r>
      <w:r w:rsidRPr="00ED4BA5">
        <w:rPr>
          <w:rFonts w:ascii="Calibri" w:hAnsi="Calibri" w:cs="Calibri"/>
        </w:rPr>
        <w:t>2. Faire une analyse fonctionnelle pour déterminer les fonctionnalités importantes d’une</w:t>
      </w:r>
      <w:r w:rsidRPr="00ED4BA5">
        <w:rPr>
          <w:rFonts w:ascii="Calibri" w:hAnsi="Calibri" w:cs="Calibri"/>
          <w:sz w:val="22"/>
          <w:szCs w:val="22"/>
        </w:rPr>
        <w:br/>
      </w:r>
      <w:r w:rsidRPr="00ED4BA5">
        <w:rPr>
          <w:rFonts w:ascii="Calibri" w:hAnsi="Calibri" w:cs="Calibri"/>
        </w:rPr>
        <w:t>plateforme de recrutement et spécialement celle qui répond aux exigences du cahier de</w:t>
      </w:r>
      <w:r w:rsidRPr="00ED4BA5">
        <w:rPr>
          <w:rFonts w:ascii="Calibri" w:hAnsi="Calibri" w:cs="Calibri"/>
          <w:sz w:val="22"/>
          <w:szCs w:val="22"/>
        </w:rPr>
        <w:br/>
      </w:r>
      <w:r w:rsidRPr="00ED4BA5">
        <w:rPr>
          <w:rFonts w:ascii="Calibri" w:hAnsi="Calibri" w:cs="Calibri"/>
        </w:rPr>
        <w:t>charges : L’utilisation de l’intelligence artificielle et la reconnaissance facile pour le</w:t>
      </w:r>
      <w:r w:rsidRPr="00ED4BA5">
        <w:rPr>
          <w:rFonts w:ascii="Calibri" w:hAnsi="Calibri" w:cs="Calibri"/>
          <w:sz w:val="22"/>
          <w:szCs w:val="22"/>
        </w:rPr>
        <w:br/>
      </w:r>
      <w:r w:rsidRPr="00ED4BA5">
        <w:rPr>
          <w:rFonts w:ascii="Calibri" w:hAnsi="Calibri" w:cs="Calibri"/>
        </w:rPr>
        <w:t>recrutement</w:t>
      </w:r>
      <w:r w:rsidRPr="00ED4BA5">
        <w:rPr>
          <w:rFonts w:ascii="Calibri" w:hAnsi="Calibri" w:cs="Calibri"/>
          <w:sz w:val="22"/>
          <w:szCs w:val="22"/>
        </w:rPr>
        <w:br/>
      </w:r>
      <w:r w:rsidRPr="00ED4BA5">
        <w:rPr>
          <w:rFonts w:ascii="Calibri" w:hAnsi="Calibri" w:cs="Calibri"/>
        </w:rPr>
        <w:t>3. Recherche sur les technologies à utiliser</w:t>
      </w:r>
      <w:r w:rsidRPr="00ED4BA5">
        <w:rPr>
          <w:rFonts w:ascii="Calibri" w:hAnsi="Calibri" w:cs="Calibri"/>
          <w:sz w:val="22"/>
          <w:szCs w:val="22"/>
        </w:rPr>
        <w:br/>
      </w:r>
      <w:r w:rsidRPr="00ED4BA5">
        <w:rPr>
          <w:rFonts w:ascii="Calibri" w:hAnsi="Calibri" w:cs="Calibri"/>
        </w:rPr>
        <w:t>4. Conception de la plateforme</w:t>
      </w:r>
      <w:r w:rsidRPr="00ED4BA5">
        <w:rPr>
          <w:rFonts w:ascii="Calibri" w:hAnsi="Calibri" w:cs="Calibri"/>
          <w:sz w:val="22"/>
          <w:szCs w:val="22"/>
        </w:rPr>
        <w:br/>
      </w:r>
      <w:r w:rsidRPr="00ED4BA5">
        <w:rPr>
          <w:rFonts w:ascii="Calibri" w:hAnsi="Calibri" w:cs="Calibri"/>
        </w:rPr>
        <w:t>5. Réalisation de la charte graphique</w:t>
      </w:r>
      <w:r w:rsidRPr="00ED4BA5">
        <w:rPr>
          <w:rFonts w:ascii="Calibri" w:hAnsi="Calibri" w:cs="Calibri"/>
          <w:sz w:val="22"/>
          <w:szCs w:val="22"/>
        </w:rPr>
        <w:br/>
      </w:r>
      <w:r w:rsidRPr="00ED4BA5">
        <w:rPr>
          <w:rFonts w:ascii="Calibri" w:hAnsi="Calibri" w:cs="Calibri"/>
        </w:rPr>
        <w:t>6. Développement de la plateforme</w:t>
      </w:r>
      <w:r w:rsidRPr="00ED4BA5">
        <w:rPr>
          <w:rFonts w:ascii="Calibri" w:hAnsi="Calibri" w:cs="Calibri"/>
          <w:sz w:val="22"/>
          <w:szCs w:val="22"/>
        </w:rPr>
        <w:br/>
      </w:r>
      <w:r w:rsidRPr="00ED4BA5">
        <w:rPr>
          <w:rFonts w:ascii="Calibri" w:hAnsi="Calibri" w:cs="Calibri"/>
        </w:rPr>
        <w:t>7. Test et mise en œuvre</w:t>
      </w:r>
      <w:r w:rsidRPr="00ED4BA5">
        <w:rPr>
          <w:rFonts w:ascii="Calibri" w:hAnsi="Calibri" w:cs="Calibri"/>
          <w:sz w:val="22"/>
          <w:szCs w:val="22"/>
        </w:rPr>
        <w:br/>
      </w:r>
      <w:r w:rsidRPr="00ED4BA5">
        <w:rPr>
          <w:rFonts w:ascii="Calibri" w:hAnsi="Calibri" w:cs="Calibri"/>
        </w:rPr>
        <w:t>8. Rédaction du rapport du stage</w:t>
      </w:r>
    </w:p>
    <w:p w14:paraId="424F1BB0" w14:textId="77777777" w:rsidR="00C278A6" w:rsidRDefault="00C278A6" w:rsidP="005569B5">
      <w:pPr>
        <w:pStyle w:val="Default"/>
        <w:rPr>
          <w:rFonts w:asciiTheme="minorHAnsi" w:hAnsiTheme="minorHAnsi" w:cstheme="minorHAnsi"/>
          <w:sz w:val="28"/>
          <w:szCs w:val="28"/>
        </w:rPr>
      </w:pPr>
    </w:p>
    <w:p w14:paraId="13FABC2E" w14:textId="77777777" w:rsidR="00386F49" w:rsidRDefault="00386F49" w:rsidP="005569B5">
      <w:pPr>
        <w:pStyle w:val="Default"/>
        <w:rPr>
          <w:rFonts w:asciiTheme="minorHAnsi" w:hAnsiTheme="minorHAnsi" w:cstheme="minorHAnsi"/>
          <w:sz w:val="28"/>
          <w:szCs w:val="28"/>
        </w:rPr>
      </w:pPr>
    </w:p>
    <w:p w14:paraId="1511E6AA" w14:textId="77777777" w:rsidR="00386F49" w:rsidRDefault="00386F49" w:rsidP="005569B5">
      <w:pPr>
        <w:pStyle w:val="Default"/>
        <w:rPr>
          <w:rFonts w:asciiTheme="minorHAnsi" w:hAnsiTheme="minorHAnsi" w:cstheme="minorHAnsi"/>
          <w:sz w:val="28"/>
          <w:szCs w:val="28"/>
        </w:rPr>
      </w:pPr>
    </w:p>
    <w:p w14:paraId="6ACAB2D7" w14:textId="77777777" w:rsidR="00386F49" w:rsidRDefault="00386F49" w:rsidP="005569B5">
      <w:pPr>
        <w:pStyle w:val="Default"/>
        <w:rPr>
          <w:rFonts w:asciiTheme="minorHAnsi" w:hAnsiTheme="minorHAnsi" w:cstheme="minorHAnsi"/>
          <w:sz w:val="28"/>
          <w:szCs w:val="28"/>
        </w:rPr>
      </w:pPr>
    </w:p>
    <w:p w14:paraId="7D3BCCF3" w14:textId="77777777" w:rsidR="00386F49" w:rsidRDefault="00386F49" w:rsidP="005569B5">
      <w:pPr>
        <w:pStyle w:val="Default"/>
        <w:rPr>
          <w:rFonts w:asciiTheme="minorHAnsi" w:hAnsiTheme="minorHAnsi" w:cstheme="minorHAnsi"/>
          <w:sz w:val="28"/>
          <w:szCs w:val="28"/>
        </w:rPr>
      </w:pPr>
    </w:p>
    <w:p w14:paraId="7A32873A" w14:textId="77777777" w:rsidR="00386F49" w:rsidRDefault="00386F49" w:rsidP="005569B5">
      <w:pPr>
        <w:pStyle w:val="Default"/>
        <w:rPr>
          <w:rFonts w:asciiTheme="minorHAnsi" w:hAnsiTheme="minorHAnsi" w:cstheme="minorHAnsi"/>
          <w:sz w:val="28"/>
          <w:szCs w:val="28"/>
        </w:rPr>
      </w:pPr>
    </w:p>
    <w:p w14:paraId="6EFAFCA8" w14:textId="77777777" w:rsidR="00EE6733" w:rsidRDefault="00EE6733" w:rsidP="005569B5">
      <w:pPr>
        <w:pStyle w:val="Default"/>
        <w:rPr>
          <w:rFonts w:asciiTheme="minorHAnsi" w:hAnsiTheme="minorHAnsi" w:cstheme="minorHAnsi"/>
          <w:sz w:val="28"/>
          <w:szCs w:val="28"/>
        </w:rPr>
      </w:pPr>
    </w:p>
    <w:p w14:paraId="2DBB9C50" w14:textId="77777777" w:rsidR="00EE6733" w:rsidRDefault="00EE6733" w:rsidP="005569B5">
      <w:pPr>
        <w:pStyle w:val="Default"/>
        <w:rPr>
          <w:rFonts w:asciiTheme="minorHAnsi" w:hAnsiTheme="minorHAnsi" w:cstheme="minorHAnsi"/>
          <w:sz w:val="28"/>
          <w:szCs w:val="28"/>
        </w:rPr>
      </w:pPr>
    </w:p>
    <w:p w14:paraId="11687677" w14:textId="77777777" w:rsidR="00EE6733" w:rsidRDefault="00EE6733" w:rsidP="005569B5">
      <w:pPr>
        <w:pStyle w:val="Default"/>
        <w:rPr>
          <w:rFonts w:asciiTheme="minorHAnsi" w:hAnsiTheme="minorHAnsi" w:cstheme="minorHAnsi"/>
          <w:sz w:val="28"/>
          <w:szCs w:val="28"/>
        </w:rPr>
      </w:pPr>
    </w:p>
    <w:p w14:paraId="6F957F0E" w14:textId="77777777" w:rsidR="00EE6733" w:rsidRDefault="00EE6733" w:rsidP="005569B5">
      <w:pPr>
        <w:pStyle w:val="Default"/>
        <w:rPr>
          <w:rFonts w:asciiTheme="minorHAnsi" w:hAnsiTheme="minorHAnsi" w:cstheme="minorHAnsi"/>
          <w:sz w:val="28"/>
          <w:szCs w:val="28"/>
        </w:rPr>
      </w:pPr>
    </w:p>
    <w:p w14:paraId="55383565" w14:textId="77777777" w:rsidR="00EE6733" w:rsidRDefault="00EE6733" w:rsidP="005569B5">
      <w:pPr>
        <w:pStyle w:val="Default"/>
        <w:rPr>
          <w:rFonts w:asciiTheme="minorHAnsi" w:hAnsiTheme="minorHAnsi" w:cstheme="minorHAnsi"/>
          <w:sz w:val="28"/>
          <w:szCs w:val="28"/>
        </w:rPr>
      </w:pPr>
    </w:p>
    <w:p w14:paraId="68654087" w14:textId="77777777" w:rsidR="00EE6733" w:rsidRDefault="00EE6733" w:rsidP="005569B5">
      <w:pPr>
        <w:pStyle w:val="Default"/>
        <w:rPr>
          <w:rFonts w:asciiTheme="minorHAnsi" w:hAnsiTheme="minorHAnsi" w:cstheme="minorHAnsi"/>
          <w:sz w:val="28"/>
          <w:szCs w:val="28"/>
        </w:rPr>
      </w:pPr>
    </w:p>
    <w:p w14:paraId="0F6956E9" w14:textId="77777777" w:rsidR="00EE6733" w:rsidRDefault="00EE6733" w:rsidP="005569B5">
      <w:pPr>
        <w:pStyle w:val="Default"/>
        <w:rPr>
          <w:rFonts w:asciiTheme="minorHAnsi" w:hAnsiTheme="minorHAnsi" w:cstheme="minorHAnsi"/>
          <w:sz w:val="28"/>
          <w:szCs w:val="28"/>
        </w:rPr>
      </w:pPr>
    </w:p>
    <w:p w14:paraId="5737D048" w14:textId="77777777" w:rsidR="00EE6733" w:rsidRDefault="00EE6733" w:rsidP="005569B5">
      <w:pPr>
        <w:pStyle w:val="Default"/>
        <w:rPr>
          <w:rFonts w:asciiTheme="minorHAnsi" w:hAnsiTheme="minorHAnsi" w:cstheme="minorHAnsi"/>
          <w:sz w:val="28"/>
          <w:szCs w:val="28"/>
        </w:rPr>
      </w:pPr>
    </w:p>
    <w:p w14:paraId="133E375F" w14:textId="77777777" w:rsidR="00EE6733" w:rsidRDefault="00EE6733" w:rsidP="005569B5">
      <w:pPr>
        <w:pStyle w:val="Default"/>
        <w:rPr>
          <w:rFonts w:asciiTheme="minorHAnsi" w:hAnsiTheme="minorHAnsi" w:cstheme="minorHAnsi"/>
          <w:sz w:val="28"/>
          <w:szCs w:val="28"/>
        </w:rPr>
      </w:pPr>
    </w:p>
    <w:p w14:paraId="54DEE97D" w14:textId="77777777" w:rsidR="00EE6733" w:rsidRDefault="00EE6733" w:rsidP="005569B5">
      <w:pPr>
        <w:pStyle w:val="Default"/>
        <w:rPr>
          <w:rFonts w:asciiTheme="minorHAnsi" w:hAnsiTheme="minorHAnsi" w:cstheme="minorHAnsi"/>
          <w:sz w:val="28"/>
          <w:szCs w:val="28"/>
        </w:rPr>
      </w:pPr>
    </w:p>
    <w:p w14:paraId="06B0402C" w14:textId="77777777" w:rsidR="00EE6733" w:rsidRDefault="00EE6733" w:rsidP="005569B5">
      <w:pPr>
        <w:pStyle w:val="Default"/>
        <w:rPr>
          <w:rFonts w:asciiTheme="minorHAnsi" w:hAnsiTheme="minorHAnsi" w:cstheme="minorHAnsi"/>
          <w:sz w:val="28"/>
          <w:szCs w:val="28"/>
        </w:rPr>
      </w:pPr>
    </w:p>
    <w:p w14:paraId="329A90B5" w14:textId="77777777" w:rsidR="00EE6733" w:rsidRDefault="00EE6733" w:rsidP="005569B5">
      <w:pPr>
        <w:pStyle w:val="Default"/>
        <w:rPr>
          <w:rFonts w:asciiTheme="minorHAnsi" w:hAnsiTheme="minorHAnsi" w:cstheme="minorHAnsi"/>
          <w:sz w:val="28"/>
          <w:szCs w:val="28"/>
        </w:rPr>
      </w:pPr>
    </w:p>
    <w:p w14:paraId="6EAE367C" w14:textId="77777777" w:rsidR="00EE6733" w:rsidRDefault="00EE6733" w:rsidP="005569B5">
      <w:pPr>
        <w:pStyle w:val="Default"/>
        <w:rPr>
          <w:rFonts w:asciiTheme="minorHAnsi" w:hAnsiTheme="minorHAnsi" w:cstheme="minorHAnsi"/>
          <w:sz w:val="28"/>
          <w:szCs w:val="28"/>
        </w:rPr>
      </w:pPr>
    </w:p>
    <w:p w14:paraId="2C6D1EDF" w14:textId="77777777" w:rsidR="00EE6733" w:rsidRDefault="00EE6733" w:rsidP="005569B5">
      <w:pPr>
        <w:pStyle w:val="Default"/>
        <w:rPr>
          <w:rFonts w:asciiTheme="minorHAnsi" w:hAnsiTheme="minorHAnsi" w:cstheme="minorHAnsi"/>
          <w:sz w:val="28"/>
          <w:szCs w:val="28"/>
        </w:rPr>
      </w:pPr>
    </w:p>
    <w:p w14:paraId="7146132C" w14:textId="77777777" w:rsidR="00EE6733" w:rsidRDefault="00EE6733" w:rsidP="005569B5">
      <w:pPr>
        <w:pStyle w:val="Default"/>
        <w:rPr>
          <w:rFonts w:asciiTheme="minorHAnsi" w:hAnsiTheme="minorHAnsi" w:cstheme="minorHAnsi"/>
          <w:sz w:val="28"/>
          <w:szCs w:val="28"/>
        </w:rPr>
      </w:pPr>
    </w:p>
    <w:p w14:paraId="285A67BC" w14:textId="77777777" w:rsidR="00EE6733" w:rsidRDefault="00EE6733" w:rsidP="005569B5">
      <w:pPr>
        <w:pStyle w:val="Default"/>
        <w:rPr>
          <w:rFonts w:asciiTheme="minorHAnsi" w:hAnsiTheme="minorHAnsi" w:cstheme="minorHAnsi"/>
          <w:sz w:val="28"/>
          <w:szCs w:val="28"/>
        </w:rPr>
      </w:pPr>
    </w:p>
    <w:p w14:paraId="2F4A6E97" w14:textId="77777777" w:rsidR="00EE6733" w:rsidRDefault="00EE6733" w:rsidP="005569B5">
      <w:pPr>
        <w:pStyle w:val="Default"/>
        <w:rPr>
          <w:rFonts w:asciiTheme="minorHAnsi" w:hAnsiTheme="minorHAnsi" w:cstheme="minorHAnsi"/>
          <w:sz w:val="28"/>
          <w:szCs w:val="28"/>
        </w:rPr>
      </w:pPr>
    </w:p>
    <w:p w14:paraId="558161C8" w14:textId="77777777" w:rsidR="00EE6733" w:rsidRDefault="00EE6733" w:rsidP="005569B5">
      <w:pPr>
        <w:pStyle w:val="Default"/>
        <w:rPr>
          <w:rFonts w:asciiTheme="minorHAnsi" w:hAnsiTheme="minorHAnsi" w:cstheme="minorHAnsi"/>
          <w:sz w:val="28"/>
          <w:szCs w:val="28"/>
        </w:rPr>
      </w:pPr>
    </w:p>
    <w:p w14:paraId="5F912812" w14:textId="77777777" w:rsidR="00EE6733" w:rsidRDefault="00EE6733" w:rsidP="005569B5">
      <w:pPr>
        <w:pStyle w:val="Default"/>
        <w:rPr>
          <w:rFonts w:asciiTheme="minorHAnsi" w:hAnsiTheme="minorHAnsi" w:cstheme="minorHAnsi"/>
          <w:sz w:val="28"/>
          <w:szCs w:val="28"/>
        </w:rPr>
      </w:pPr>
    </w:p>
    <w:p w14:paraId="5EBB2263" w14:textId="77777777" w:rsidR="00EE6733" w:rsidRDefault="00EE6733" w:rsidP="005569B5">
      <w:pPr>
        <w:pStyle w:val="Default"/>
        <w:rPr>
          <w:rFonts w:asciiTheme="minorHAnsi" w:hAnsiTheme="minorHAnsi" w:cstheme="minorHAnsi"/>
          <w:sz w:val="28"/>
          <w:szCs w:val="28"/>
        </w:rPr>
      </w:pPr>
    </w:p>
    <w:p w14:paraId="4C2326BA" w14:textId="77777777" w:rsidR="00EE6733" w:rsidRDefault="00EE6733" w:rsidP="005569B5">
      <w:pPr>
        <w:pStyle w:val="Default"/>
        <w:rPr>
          <w:rFonts w:asciiTheme="minorHAnsi" w:hAnsiTheme="minorHAnsi" w:cstheme="minorHAnsi"/>
          <w:sz w:val="28"/>
          <w:szCs w:val="28"/>
        </w:rPr>
      </w:pPr>
    </w:p>
    <w:p w14:paraId="7B918396" w14:textId="77777777" w:rsidR="00EE6733" w:rsidRDefault="00EE6733" w:rsidP="005569B5">
      <w:pPr>
        <w:pStyle w:val="Default"/>
        <w:rPr>
          <w:rFonts w:asciiTheme="minorHAnsi" w:hAnsiTheme="minorHAnsi" w:cstheme="minorHAnsi"/>
          <w:sz w:val="28"/>
          <w:szCs w:val="28"/>
        </w:rPr>
      </w:pPr>
    </w:p>
    <w:p w14:paraId="1871FF6A" w14:textId="77777777" w:rsidR="00EE6733" w:rsidRDefault="00EE6733" w:rsidP="005569B5">
      <w:pPr>
        <w:pStyle w:val="Default"/>
        <w:rPr>
          <w:rFonts w:asciiTheme="minorHAnsi" w:hAnsiTheme="minorHAnsi" w:cstheme="minorHAnsi"/>
          <w:sz w:val="28"/>
          <w:szCs w:val="28"/>
        </w:rPr>
      </w:pPr>
    </w:p>
    <w:p w14:paraId="68604AF7" w14:textId="77777777" w:rsidR="00EE6733" w:rsidRDefault="00EE6733" w:rsidP="005569B5">
      <w:pPr>
        <w:pStyle w:val="Default"/>
        <w:rPr>
          <w:rFonts w:asciiTheme="minorHAnsi" w:hAnsiTheme="minorHAnsi" w:cstheme="minorHAnsi"/>
          <w:sz w:val="28"/>
          <w:szCs w:val="28"/>
        </w:rPr>
      </w:pPr>
    </w:p>
    <w:p w14:paraId="5128CE2E" w14:textId="77777777" w:rsidR="00EE6733" w:rsidRDefault="00EE6733" w:rsidP="005569B5">
      <w:pPr>
        <w:pStyle w:val="Default"/>
        <w:rPr>
          <w:rFonts w:asciiTheme="minorHAnsi" w:hAnsiTheme="minorHAnsi" w:cstheme="minorHAnsi"/>
          <w:sz w:val="28"/>
          <w:szCs w:val="28"/>
        </w:rPr>
      </w:pPr>
    </w:p>
    <w:p w14:paraId="257A9C7F" w14:textId="77777777" w:rsidR="00EE6733" w:rsidRDefault="00EE6733" w:rsidP="005569B5">
      <w:pPr>
        <w:pStyle w:val="Default"/>
        <w:rPr>
          <w:rFonts w:asciiTheme="minorHAnsi" w:hAnsiTheme="minorHAnsi" w:cstheme="minorHAnsi"/>
          <w:sz w:val="28"/>
          <w:szCs w:val="28"/>
        </w:rPr>
      </w:pPr>
    </w:p>
    <w:p w14:paraId="6BD2692F" w14:textId="77777777" w:rsidR="00EE6733" w:rsidRDefault="00EE6733" w:rsidP="005569B5">
      <w:pPr>
        <w:pStyle w:val="Default"/>
        <w:rPr>
          <w:rFonts w:asciiTheme="minorHAnsi" w:hAnsiTheme="minorHAnsi" w:cstheme="minorHAnsi"/>
          <w:sz w:val="28"/>
          <w:szCs w:val="28"/>
        </w:rPr>
      </w:pPr>
    </w:p>
    <w:p w14:paraId="021A20FF" w14:textId="77777777" w:rsidR="00EE6733" w:rsidRDefault="00EE6733" w:rsidP="005569B5">
      <w:pPr>
        <w:pStyle w:val="Default"/>
        <w:rPr>
          <w:rFonts w:asciiTheme="minorHAnsi" w:hAnsiTheme="minorHAnsi" w:cstheme="minorHAnsi"/>
          <w:sz w:val="28"/>
          <w:szCs w:val="28"/>
        </w:rPr>
      </w:pPr>
    </w:p>
    <w:p w14:paraId="3F707FEC" w14:textId="77777777" w:rsidR="00EE6733" w:rsidRDefault="00EE6733" w:rsidP="005569B5">
      <w:pPr>
        <w:pStyle w:val="Default"/>
        <w:rPr>
          <w:rFonts w:asciiTheme="minorHAnsi" w:hAnsiTheme="minorHAnsi" w:cstheme="minorHAnsi"/>
          <w:sz w:val="28"/>
          <w:szCs w:val="28"/>
        </w:rPr>
      </w:pPr>
    </w:p>
    <w:p w14:paraId="59E85DCC" w14:textId="77777777" w:rsidR="00EE6733" w:rsidRDefault="00EE6733" w:rsidP="005569B5">
      <w:pPr>
        <w:pStyle w:val="Default"/>
        <w:rPr>
          <w:rFonts w:asciiTheme="minorHAnsi" w:hAnsiTheme="minorHAnsi" w:cstheme="minorHAnsi"/>
          <w:sz w:val="28"/>
          <w:szCs w:val="28"/>
        </w:rPr>
      </w:pPr>
    </w:p>
    <w:p w14:paraId="42633C84" w14:textId="77777777" w:rsidR="00EE6733" w:rsidRDefault="00EE6733" w:rsidP="005569B5">
      <w:pPr>
        <w:pStyle w:val="Default"/>
        <w:rPr>
          <w:rFonts w:asciiTheme="minorHAnsi" w:hAnsiTheme="minorHAnsi" w:cstheme="minorHAnsi"/>
          <w:sz w:val="28"/>
          <w:szCs w:val="28"/>
        </w:rPr>
      </w:pPr>
    </w:p>
    <w:p w14:paraId="741572E2" w14:textId="77777777" w:rsidR="00EE6733" w:rsidRDefault="00EE6733" w:rsidP="005569B5">
      <w:pPr>
        <w:pStyle w:val="Default"/>
        <w:rPr>
          <w:rFonts w:asciiTheme="minorHAnsi" w:hAnsiTheme="minorHAnsi" w:cstheme="minorHAnsi"/>
          <w:sz w:val="28"/>
          <w:szCs w:val="28"/>
        </w:rPr>
      </w:pPr>
    </w:p>
    <w:p w14:paraId="75E54D9F" w14:textId="77777777" w:rsidR="00EE6733" w:rsidRDefault="00EE6733" w:rsidP="005569B5">
      <w:pPr>
        <w:pStyle w:val="Default"/>
        <w:rPr>
          <w:rFonts w:asciiTheme="minorHAnsi" w:hAnsiTheme="minorHAnsi" w:cstheme="minorHAnsi"/>
          <w:sz w:val="28"/>
          <w:szCs w:val="28"/>
        </w:rPr>
      </w:pPr>
    </w:p>
    <w:p w14:paraId="78DFC0D3" w14:textId="77777777" w:rsidR="00EE6733" w:rsidRDefault="00EE6733" w:rsidP="005569B5">
      <w:pPr>
        <w:pStyle w:val="Default"/>
        <w:rPr>
          <w:rFonts w:asciiTheme="minorHAnsi" w:hAnsiTheme="minorHAnsi" w:cstheme="minorHAnsi"/>
          <w:sz w:val="28"/>
          <w:szCs w:val="28"/>
        </w:rPr>
      </w:pPr>
    </w:p>
    <w:p w14:paraId="3AF5466E" w14:textId="77777777" w:rsidR="00EE6733" w:rsidRDefault="00EE6733" w:rsidP="005569B5">
      <w:pPr>
        <w:pStyle w:val="Default"/>
        <w:rPr>
          <w:rFonts w:asciiTheme="minorHAnsi" w:hAnsiTheme="minorHAnsi" w:cstheme="minorHAnsi"/>
          <w:sz w:val="28"/>
          <w:szCs w:val="28"/>
        </w:rPr>
      </w:pPr>
    </w:p>
    <w:p w14:paraId="6E9BB377" w14:textId="77777777" w:rsidR="00EE6733" w:rsidRDefault="00EE6733" w:rsidP="005569B5">
      <w:pPr>
        <w:pStyle w:val="Default"/>
        <w:rPr>
          <w:rFonts w:asciiTheme="minorHAnsi" w:hAnsiTheme="minorHAnsi" w:cstheme="minorHAnsi"/>
          <w:sz w:val="28"/>
          <w:szCs w:val="28"/>
        </w:rPr>
      </w:pPr>
    </w:p>
    <w:p w14:paraId="6640BD56" w14:textId="77777777" w:rsidR="00EE6733" w:rsidRDefault="00EE6733" w:rsidP="005569B5">
      <w:pPr>
        <w:pStyle w:val="Default"/>
        <w:rPr>
          <w:rFonts w:asciiTheme="minorHAnsi" w:hAnsiTheme="minorHAnsi" w:cstheme="minorHAnsi"/>
          <w:sz w:val="28"/>
          <w:szCs w:val="28"/>
        </w:rPr>
      </w:pPr>
    </w:p>
    <w:p w14:paraId="5CAC75AA" w14:textId="77777777" w:rsidR="00EE6733" w:rsidRDefault="00EE6733" w:rsidP="005569B5">
      <w:pPr>
        <w:pStyle w:val="Default"/>
        <w:rPr>
          <w:rFonts w:asciiTheme="minorHAnsi" w:hAnsiTheme="minorHAnsi" w:cstheme="minorHAnsi"/>
          <w:sz w:val="28"/>
          <w:szCs w:val="28"/>
        </w:rPr>
      </w:pPr>
    </w:p>
    <w:p w14:paraId="5F2AEA66" w14:textId="77777777" w:rsidR="00EE6733" w:rsidRDefault="00EE6733" w:rsidP="005569B5">
      <w:pPr>
        <w:pStyle w:val="Default"/>
        <w:rPr>
          <w:rFonts w:asciiTheme="minorHAnsi" w:hAnsiTheme="minorHAnsi" w:cstheme="minorHAnsi"/>
          <w:sz w:val="28"/>
          <w:szCs w:val="28"/>
        </w:rPr>
      </w:pPr>
    </w:p>
    <w:p w14:paraId="0C6F3DA0" w14:textId="77777777" w:rsidR="00EE6733" w:rsidRDefault="00EE6733" w:rsidP="005569B5">
      <w:pPr>
        <w:pStyle w:val="Default"/>
        <w:rPr>
          <w:rFonts w:asciiTheme="minorHAnsi" w:hAnsiTheme="minorHAnsi" w:cstheme="minorHAnsi"/>
          <w:sz w:val="28"/>
          <w:szCs w:val="28"/>
        </w:rPr>
      </w:pPr>
    </w:p>
    <w:p w14:paraId="229BCC30" w14:textId="77777777" w:rsidR="00EE6733" w:rsidRDefault="00EE6733" w:rsidP="005569B5">
      <w:pPr>
        <w:pStyle w:val="Default"/>
        <w:rPr>
          <w:rFonts w:asciiTheme="minorHAnsi" w:hAnsiTheme="minorHAnsi" w:cstheme="minorHAnsi"/>
          <w:sz w:val="28"/>
          <w:szCs w:val="28"/>
        </w:rPr>
      </w:pPr>
    </w:p>
    <w:p w14:paraId="4DF51598" w14:textId="77777777" w:rsidR="00EE6733" w:rsidRDefault="00EE6733" w:rsidP="005569B5">
      <w:pPr>
        <w:pStyle w:val="Default"/>
        <w:rPr>
          <w:rFonts w:asciiTheme="minorHAnsi" w:hAnsiTheme="minorHAnsi" w:cstheme="minorHAnsi"/>
          <w:sz w:val="28"/>
          <w:szCs w:val="28"/>
        </w:rPr>
      </w:pPr>
    </w:p>
    <w:p w14:paraId="4E4A3EFC" w14:textId="77777777" w:rsidR="00EE6733" w:rsidRDefault="00EE6733" w:rsidP="005569B5">
      <w:pPr>
        <w:pStyle w:val="Default"/>
        <w:rPr>
          <w:rFonts w:asciiTheme="minorHAnsi" w:hAnsiTheme="minorHAnsi" w:cstheme="minorHAnsi"/>
          <w:sz w:val="28"/>
          <w:szCs w:val="28"/>
        </w:rPr>
      </w:pPr>
    </w:p>
    <w:p w14:paraId="115F306D" w14:textId="77777777" w:rsidR="00EE6733" w:rsidRDefault="00EE6733" w:rsidP="005569B5">
      <w:pPr>
        <w:pStyle w:val="Default"/>
        <w:rPr>
          <w:rFonts w:asciiTheme="minorHAnsi" w:hAnsiTheme="minorHAnsi" w:cstheme="minorHAnsi"/>
          <w:sz w:val="28"/>
          <w:szCs w:val="28"/>
        </w:rPr>
      </w:pPr>
    </w:p>
    <w:p w14:paraId="0BD18823" w14:textId="77777777" w:rsidR="00EE6733" w:rsidRDefault="00EE6733" w:rsidP="005569B5">
      <w:pPr>
        <w:pStyle w:val="Default"/>
        <w:rPr>
          <w:rFonts w:asciiTheme="minorHAnsi" w:hAnsiTheme="minorHAnsi" w:cstheme="minorHAnsi"/>
          <w:sz w:val="28"/>
          <w:szCs w:val="28"/>
        </w:rPr>
      </w:pPr>
    </w:p>
    <w:p w14:paraId="00606595" w14:textId="77777777" w:rsidR="00EE6733" w:rsidRDefault="00EE6733" w:rsidP="005569B5">
      <w:pPr>
        <w:pStyle w:val="Default"/>
        <w:rPr>
          <w:rFonts w:asciiTheme="minorHAnsi" w:hAnsiTheme="minorHAnsi" w:cstheme="minorHAnsi"/>
          <w:sz w:val="28"/>
          <w:szCs w:val="28"/>
        </w:rPr>
      </w:pPr>
    </w:p>
    <w:p w14:paraId="0D25C7D2" w14:textId="77777777" w:rsidR="00EE6733" w:rsidRDefault="00EE6733" w:rsidP="005569B5">
      <w:pPr>
        <w:pStyle w:val="Default"/>
        <w:rPr>
          <w:rFonts w:asciiTheme="minorHAnsi" w:hAnsiTheme="minorHAnsi" w:cstheme="minorHAnsi"/>
          <w:sz w:val="28"/>
          <w:szCs w:val="28"/>
        </w:rPr>
      </w:pPr>
    </w:p>
    <w:p w14:paraId="7D6F69BA" w14:textId="77777777" w:rsidR="00EE6733" w:rsidRDefault="00EE6733" w:rsidP="005569B5">
      <w:pPr>
        <w:pStyle w:val="Default"/>
        <w:rPr>
          <w:rFonts w:asciiTheme="minorHAnsi" w:hAnsiTheme="minorHAnsi" w:cstheme="minorHAnsi"/>
          <w:sz w:val="28"/>
          <w:szCs w:val="28"/>
        </w:rPr>
      </w:pPr>
    </w:p>
    <w:p w14:paraId="3637F3C1" w14:textId="77777777" w:rsidR="00EE6733" w:rsidRDefault="00EE6733" w:rsidP="005569B5">
      <w:pPr>
        <w:pStyle w:val="Default"/>
        <w:rPr>
          <w:rFonts w:asciiTheme="minorHAnsi" w:hAnsiTheme="minorHAnsi" w:cstheme="minorHAnsi"/>
          <w:sz w:val="28"/>
          <w:szCs w:val="28"/>
        </w:rPr>
      </w:pPr>
    </w:p>
    <w:p w14:paraId="1B8F12F3" w14:textId="77777777" w:rsidR="00EE6733" w:rsidRDefault="00EE6733" w:rsidP="005569B5">
      <w:pPr>
        <w:pStyle w:val="Default"/>
        <w:rPr>
          <w:rFonts w:asciiTheme="minorHAnsi" w:hAnsiTheme="minorHAnsi" w:cstheme="minorHAnsi"/>
          <w:sz w:val="28"/>
          <w:szCs w:val="28"/>
        </w:rPr>
      </w:pPr>
    </w:p>
    <w:p w14:paraId="5AD6B3F7" w14:textId="77777777" w:rsidR="00EE6733" w:rsidRDefault="00EE6733" w:rsidP="005569B5">
      <w:pPr>
        <w:pStyle w:val="Default"/>
        <w:rPr>
          <w:rFonts w:asciiTheme="minorHAnsi" w:hAnsiTheme="minorHAnsi" w:cstheme="minorHAnsi"/>
          <w:sz w:val="28"/>
          <w:szCs w:val="28"/>
        </w:rPr>
      </w:pPr>
    </w:p>
    <w:p w14:paraId="79C2F3B4" w14:textId="77777777" w:rsidR="00EE6733" w:rsidRDefault="00EE6733" w:rsidP="005569B5">
      <w:pPr>
        <w:pStyle w:val="Default"/>
        <w:rPr>
          <w:rFonts w:asciiTheme="minorHAnsi" w:hAnsiTheme="minorHAnsi" w:cstheme="minorHAnsi"/>
          <w:sz w:val="28"/>
          <w:szCs w:val="28"/>
        </w:rPr>
      </w:pPr>
    </w:p>
    <w:p w14:paraId="470C2C96" w14:textId="77777777" w:rsidR="00EE6733" w:rsidRDefault="00EE6733" w:rsidP="005569B5">
      <w:pPr>
        <w:pStyle w:val="Default"/>
        <w:rPr>
          <w:rFonts w:asciiTheme="minorHAnsi" w:hAnsiTheme="minorHAnsi" w:cstheme="minorHAnsi"/>
          <w:sz w:val="28"/>
          <w:szCs w:val="28"/>
        </w:rPr>
      </w:pPr>
    </w:p>
    <w:p w14:paraId="39175B6C" w14:textId="77777777" w:rsidR="00EE6733" w:rsidRDefault="00EE6733" w:rsidP="005569B5">
      <w:pPr>
        <w:pStyle w:val="Default"/>
        <w:rPr>
          <w:rFonts w:asciiTheme="minorHAnsi" w:hAnsiTheme="minorHAnsi" w:cstheme="minorHAnsi"/>
          <w:sz w:val="28"/>
          <w:szCs w:val="28"/>
        </w:rPr>
      </w:pPr>
    </w:p>
    <w:p w14:paraId="501B0B69" w14:textId="77777777" w:rsidR="00EE6733" w:rsidRDefault="00EE6733" w:rsidP="005569B5">
      <w:pPr>
        <w:pStyle w:val="Default"/>
        <w:rPr>
          <w:rFonts w:asciiTheme="minorHAnsi" w:hAnsiTheme="minorHAnsi" w:cstheme="minorHAnsi"/>
          <w:sz w:val="28"/>
          <w:szCs w:val="28"/>
        </w:rPr>
      </w:pPr>
    </w:p>
    <w:p w14:paraId="3891986E" w14:textId="77777777" w:rsidR="00EE6733" w:rsidRDefault="00EE6733" w:rsidP="005569B5">
      <w:pPr>
        <w:pStyle w:val="Default"/>
        <w:rPr>
          <w:rFonts w:asciiTheme="minorHAnsi" w:hAnsiTheme="minorHAnsi" w:cstheme="minorHAnsi"/>
          <w:sz w:val="28"/>
          <w:szCs w:val="28"/>
        </w:rPr>
      </w:pPr>
    </w:p>
    <w:p w14:paraId="44919345" w14:textId="77777777" w:rsidR="00EE6733" w:rsidRDefault="00EE6733" w:rsidP="005569B5">
      <w:pPr>
        <w:pStyle w:val="Default"/>
        <w:rPr>
          <w:rFonts w:asciiTheme="minorHAnsi" w:hAnsiTheme="minorHAnsi" w:cstheme="minorHAnsi"/>
          <w:sz w:val="28"/>
          <w:szCs w:val="28"/>
        </w:rPr>
      </w:pPr>
    </w:p>
    <w:p w14:paraId="1FCB99B5" w14:textId="77777777" w:rsidR="00EE6733" w:rsidRDefault="00EE6733" w:rsidP="005569B5">
      <w:pPr>
        <w:pStyle w:val="Default"/>
        <w:rPr>
          <w:rFonts w:asciiTheme="minorHAnsi" w:hAnsiTheme="minorHAnsi" w:cstheme="minorHAnsi"/>
          <w:sz w:val="28"/>
          <w:szCs w:val="28"/>
        </w:rPr>
      </w:pPr>
    </w:p>
    <w:p w14:paraId="60D46DD9" w14:textId="77777777" w:rsidR="00EE6733" w:rsidRDefault="00EE6733" w:rsidP="005569B5">
      <w:pPr>
        <w:pStyle w:val="Default"/>
        <w:rPr>
          <w:rFonts w:asciiTheme="minorHAnsi" w:hAnsiTheme="minorHAnsi" w:cstheme="minorHAnsi"/>
          <w:sz w:val="28"/>
          <w:szCs w:val="28"/>
        </w:rPr>
      </w:pPr>
    </w:p>
    <w:p w14:paraId="50870768" w14:textId="77777777" w:rsidR="00EE6733" w:rsidRDefault="00EE6733" w:rsidP="005569B5">
      <w:pPr>
        <w:pStyle w:val="Default"/>
        <w:rPr>
          <w:rFonts w:asciiTheme="minorHAnsi" w:hAnsiTheme="minorHAnsi" w:cstheme="minorHAnsi"/>
          <w:sz w:val="28"/>
          <w:szCs w:val="28"/>
        </w:rPr>
      </w:pPr>
    </w:p>
    <w:p w14:paraId="6733F7FF" w14:textId="77777777" w:rsidR="00EE6733" w:rsidRDefault="00EE6733" w:rsidP="005569B5">
      <w:pPr>
        <w:pStyle w:val="Default"/>
        <w:rPr>
          <w:rFonts w:asciiTheme="minorHAnsi" w:hAnsiTheme="minorHAnsi" w:cstheme="minorHAnsi"/>
          <w:sz w:val="28"/>
          <w:szCs w:val="28"/>
        </w:rPr>
      </w:pPr>
    </w:p>
    <w:p w14:paraId="4FBDDBF6" w14:textId="77777777" w:rsidR="00EE6733" w:rsidRDefault="00EE6733" w:rsidP="005569B5">
      <w:pPr>
        <w:pStyle w:val="Default"/>
        <w:rPr>
          <w:rFonts w:asciiTheme="minorHAnsi" w:hAnsiTheme="minorHAnsi" w:cstheme="minorHAnsi"/>
          <w:sz w:val="28"/>
          <w:szCs w:val="28"/>
        </w:rPr>
      </w:pPr>
    </w:p>
    <w:p w14:paraId="41AC3C8A" w14:textId="77777777" w:rsidR="00EE6733" w:rsidRDefault="00EE6733" w:rsidP="005569B5">
      <w:pPr>
        <w:pStyle w:val="Default"/>
        <w:rPr>
          <w:rFonts w:asciiTheme="minorHAnsi" w:hAnsiTheme="minorHAnsi" w:cstheme="minorHAnsi"/>
          <w:sz w:val="28"/>
          <w:szCs w:val="28"/>
        </w:rPr>
      </w:pPr>
    </w:p>
    <w:p w14:paraId="079B619D" w14:textId="77777777" w:rsidR="00EE6733" w:rsidRDefault="00EE6733" w:rsidP="005569B5">
      <w:pPr>
        <w:pStyle w:val="Default"/>
        <w:rPr>
          <w:rFonts w:asciiTheme="minorHAnsi" w:hAnsiTheme="minorHAnsi" w:cstheme="minorHAnsi"/>
          <w:sz w:val="28"/>
          <w:szCs w:val="28"/>
        </w:rPr>
      </w:pPr>
    </w:p>
    <w:p w14:paraId="70770B01" w14:textId="77777777" w:rsidR="00EE6733" w:rsidRDefault="00EE6733" w:rsidP="005569B5">
      <w:pPr>
        <w:pStyle w:val="Default"/>
        <w:rPr>
          <w:rFonts w:asciiTheme="minorHAnsi" w:hAnsiTheme="minorHAnsi" w:cstheme="minorHAnsi"/>
          <w:sz w:val="28"/>
          <w:szCs w:val="28"/>
        </w:rPr>
      </w:pPr>
    </w:p>
    <w:p w14:paraId="21EE16E2" w14:textId="77777777" w:rsidR="00EE6733" w:rsidRDefault="00EE6733" w:rsidP="005569B5">
      <w:pPr>
        <w:pStyle w:val="Default"/>
        <w:rPr>
          <w:rFonts w:asciiTheme="minorHAnsi" w:hAnsiTheme="minorHAnsi" w:cstheme="minorHAnsi"/>
          <w:sz w:val="28"/>
          <w:szCs w:val="28"/>
        </w:rPr>
      </w:pPr>
    </w:p>
    <w:p w14:paraId="165CD5FA" w14:textId="77777777" w:rsidR="00EE6733" w:rsidRDefault="00EE6733" w:rsidP="005569B5">
      <w:pPr>
        <w:pStyle w:val="Titre1"/>
        <w:rPr>
          <w:rFonts w:ascii="Calibri" w:eastAsiaTheme="minorHAnsi" w:hAnsi="Calibri" w:cs="Calibri"/>
          <w:b w:val="0"/>
          <w:bCs w:val="0"/>
          <w:color w:val="000000"/>
          <w:sz w:val="52"/>
          <w:szCs w:val="52"/>
        </w:rPr>
      </w:pPr>
      <w:bookmarkStart w:id="0" w:name="_TOC_250032"/>
      <w:r w:rsidRPr="00EE6733">
        <w:rPr>
          <w:rFonts w:ascii="Calibri" w:eastAsiaTheme="minorHAnsi" w:hAnsi="Calibri" w:cs="Calibri"/>
          <w:b w:val="0"/>
          <w:bCs w:val="0"/>
          <w:color w:val="000000"/>
          <w:sz w:val="52"/>
          <w:szCs w:val="52"/>
        </w:rPr>
        <w:lastRenderedPageBreak/>
        <w:t xml:space="preserve">Partie II: </w:t>
      </w:r>
      <w:bookmarkEnd w:id="0"/>
      <w:r w:rsidRPr="00EE6733">
        <w:rPr>
          <w:rFonts w:ascii="Calibri" w:eastAsiaTheme="minorHAnsi" w:hAnsi="Calibri" w:cs="Calibri"/>
          <w:b w:val="0"/>
          <w:bCs w:val="0"/>
          <w:color w:val="000000"/>
          <w:sz w:val="52"/>
          <w:szCs w:val="52"/>
        </w:rPr>
        <w:t>Analyse, conception et réalisation du système</w:t>
      </w:r>
    </w:p>
    <w:p w14:paraId="7219EA95" w14:textId="028982C3" w:rsidR="00EE6733" w:rsidRPr="00EE6733" w:rsidRDefault="00EE6733" w:rsidP="005569B5">
      <w:pPr>
        <w:pStyle w:val="Titre1"/>
        <w:rPr>
          <w:rFonts w:ascii="Calibri" w:eastAsiaTheme="minorHAnsi" w:hAnsi="Calibri" w:cs="Calibri"/>
          <w:b w:val="0"/>
          <w:bCs w:val="0"/>
          <w:color w:val="000000"/>
          <w:sz w:val="52"/>
          <w:szCs w:val="52"/>
        </w:rPr>
      </w:pPr>
      <w:r w:rsidRPr="00EE6733">
        <w:rPr>
          <w:rFonts w:ascii="Calibri" w:eastAsiaTheme="minorHAnsi" w:hAnsi="Calibri" w:cs="Calibri"/>
          <w:color w:val="000000"/>
          <w:sz w:val="24"/>
          <w:szCs w:val="24"/>
        </w:rPr>
        <w:t>Objectif</w:t>
      </w:r>
    </w:p>
    <w:p w14:paraId="374FE2E2" w14:textId="674940C0" w:rsidR="00EE6733" w:rsidRPr="00EE6733" w:rsidRDefault="00EE6733" w:rsidP="005569B5">
      <w:pPr>
        <w:pStyle w:val="Titre8"/>
        <w:spacing w:before="414" w:line="276" w:lineRule="auto"/>
        <w:rPr>
          <w:rFonts w:ascii="Calibri" w:eastAsiaTheme="minorHAnsi" w:hAnsi="Calibri" w:cs="Calibri"/>
          <w:color w:val="000000"/>
          <w:sz w:val="24"/>
          <w:szCs w:val="24"/>
        </w:rPr>
      </w:pPr>
      <w:r w:rsidRPr="00EE6733">
        <w:rPr>
          <w:rFonts w:ascii="Calibri" w:eastAsiaTheme="minorHAnsi" w:hAnsi="Calibri" w:cs="Calibri"/>
          <w:color w:val="000000"/>
          <w:sz w:val="24"/>
          <w:szCs w:val="24"/>
        </w:rPr>
        <w:t>Dans cette partie nous allons étudier les besoins pour lesquels notre système CCMS devra répondre ainsi que les différents scénarios possibles qui en résultent et le processus métier correspondant.</w:t>
      </w:r>
    </w:p>
    <w:p w14:paraId="0EBFC80E" w14:textId="77777777" w:rsidR="00EE6733" w:rsidRDefault="00EE6733" w:rsidP="005569B5">
      <w:pPr>
        <w:pStyle w:val="Corpsdetexte"/>
        <w:spacing w:line="276" w:lineRule="auto"/>
        <w:ind w:right="368"/>
        <w:rPr>
          <w:rFonts w:ascii="Calibri" w:eastAsiaTheme="minorHAnsi" w:hAnsi="Calibri" w:cs="Calibri"/>
          <w:color w:val="000000"/>
          <w:lang w:val="fr-CA"/>
        </w:rPr>
      </w:pPr>
      <w:r w:rsidRPr="00EE6733">
        <w:rPr>
          <w:rFonts w:ascii="Calibri" w:eastAsiaTheme="minorHAnsi" w:hAnsi="Calibri" w:cs="Calibri"/>
          <w:color w:val="000000"/>
          <w:lang w:val="fr-CA"/>
        </w:rPr>
        <w:t>Par la suite, nous définissons les principaux axes de la conception et mise au point du CCMS, cela englobe une présentation du système à l’aide d’UML et les différentes étapes de la réalisation du système pour finir par les tests et résultats obtenus.</w:t>
      </w:r>
    </w:p>
    <w:p w14:paraId="379C29C8" w14:textId="77777777" w:rsidR="00EE6733" w:rsidRPr="00EE6733" w:rsidRDefault="00EE6733" w:rsidP="005569B5">
      <w:pPr>
        <w:pStyle w:val="Corpsdetexte"/>
        <w:spacing w:line="276" w:lineRule="auto"/>
        <w:ind w:right="368"/>
        <w:rPr>
          <w:rFonts w:ascii="Calibri" w:eastAsiaTheme="minorHAnsi" w:hAnsi="Calibri" w:cs="Calibri"/>
          <w:color w:val="000000"/>
          <w:lang w:val="fr-CA"/>
        </w:rPr>
      </w:pPr>
    </w:p>
    <w:p w14:paraId="6E6A6D4B" w14:textId="77777777" w:rsidR="00EE6733" w:rsidRPr="00EE6733" w:rsidRDefault="00EE6733" w:rsidP="005569B5">
      <w:pPr>
        <w:pStyle w:val="Corpsdetexte"/>
        <w:rPr>
          <w:rFonts w:ascii="Calibri" w:eastAsiaTheme="minorHAnsi" w:hAnsi="Calibri" w:cs="Calibri"/>
          <w:color w:val="000000"/>
          <w:lang w:val="fr-CA"/>
        </w:rPr>
      </w:pPr>
      <w:r w:rsidRPr="00EE6733">
        <w:rPr>
          <w:rFonts w:ascii="Calibri" w:eastAsiaTheme="minorHAnsi" w:hAnsi="Calibri" w:cs="Calibri"/>
          <w:color w:val="000000"/>
          <w:lang w:val="fr-CA"/>
        </w:rPr>
        <w:t>Le diagramme suivant illustre la démarche itérative suivie pour l’élaboration du système :</w:t>
      </w:r>
    </w:p>
    <w:p w14:paraId="2AAD3024" w14:textId="77777777" w:rsidR="005C243B" w:rsidRDefault="005C243B" w:rsidP="005569B5">
      <w:pPr>
        <w:pStyle w:val="Default"/>
        <w:rPr>
          <w:rFonts w:asciiTheme="minorHAnsi" w:hAnsiTheme="minorHAnsi" w:cstheme="minorHAnsi"/>
          <w:sz w:val="28"/>
          <w:szCs w:val="28"/>
          <w:lang w:val="fr-FR"/>
        </w:rPr>
      </w:pPr>
    </w:p>
    <w:p w14:paraId="63BE532C" w14:textId="77777777" w:rsidR="00912F72" w:rsidRDefault="00912F72" w:rsidP="005569B5">
      <w:pPr>
        <w:pStyle w:val="Default"/>
        <w:rPr>
          <w:rFonts w:asciiTheme="minorHAnsi" w:hAnsiTheme="minorHAnsi" w:cstheme="minorHAnsi"/>
          <w:sz w:val="28"/>
          <w:szCs w:val="28"/>
          <w:lang w:val="fr-FR"/>
        </w:rPr>
      </w:pPr>
    </w:p>
    <w:p w14:paraId="511CB117" w14:textId="77777777" w:rsidR="005C243B" w:rsidRDefault="005C243B" w:rsidP="005569B5">
      <w:pPr>
        <w:pStyle w:val="Default"/>
        <w:rPr>
          <w:rFonts w:asciiTheme="minorHAnsi" w:hAnsiTheme="minorHAnsi" w:cstheme="minorHAnsi"/>
          <w:sz w:val="28"/>
          <w:szCs w:val="28"/>
          <w:lang w:val="fr-FR"/>
        </w:rPr>
      </w:pPr>
    </w:p>
    <w:p w14:paraId="54C29B4B" w14:textId="77777777" w:rsidR="005C243B" w:rsidRDefault="005C243B" w:rsidP="005569B5">
      <w:pPr>
        <w:pStyle w:val="Default"/>
        <w:rPr>
          <w:rFonts w:asciiTheme="minorHAnsi" w:hAnsiTheme="minorHAnsi" w:cstheme="minorHAnsi"/>
          <w:sz w:val="28"/>
          <w:szCs w:val="28"/>
          <w:lang w:val="fr-FR"/>
        </w:rPr>
      </w:pPr>
    </w:p>
    <w:p w14:paraId="48CC6137" w14:textId="77777777" w:rsidR="005C243B" w:rsidRDefault="005C243B" w:rsidP="005569B5">
      <w:pPr>
        <w:pStyle w:val="Default"/>
        <w:rPr>
          <w:rFonts w:asciiTheme="minorHAnsi" w:hAnsiTheme="minorHAnsi" w:cstheme="minorHAnsi"/>
          <w:sz w:val="28"/>
          <w:szCs w:val="28"/>
          <w:lang w:val="fr-FR"/>
        </w:rPr>
      </w:pPr>
    </w:p>
    <w:p w14:paraId="63BA5411" w14:textId="77777777" w:rsidR="005C243B" w:rsidRDefault="005C243B" w:rsidP="005569B5">
      <w:pPr>
        <w:pStyle w:val="Default"/>
        <w:rPr>
          <w:rFonts w:asciiTheme="minorHAnsi" w:hAnsiTheme="minorHAnsi" w:cstheme="minorHAnsi"/>
          <w:sz w:val="28"/>
          <w:szCs w:val="28"/>
          <w:lang w:val="fr-FR"/>
        </w:rPr>
      </w:pPr>
    </w:p>
    <w:p w14:paraId="7E380F40" w14:textId="77777777" w:rsidR="005C243B" w:rsidRDefault="005C243B" w:rsidP="005569B5">
      <w:pPr>
        <w:pStyle w:val="Default"/>
        <w:rPr>
          <w:rFonts w:asciiTheme="minorHAnsi" w:hAnsiTheme="minorHAnsi" w:cstheme="minorHAnsi"/>
          <w:sz w:val="28"/>
          <w:szCs w:val="28"/>
          <w:lang w:val="fr-FR"/>
        </w:rPr>
      </w:pPr>
    </w:p>
    <w:p w14:paraId="47AE0CDA" w14:textId="77777777" w:rsidR="005C243B" w:rsidRDefault="005C243B" w:rsidP="005569B5">
      <w:pPr>
        <w:pStyle w:val="Default"/>
        <w:rPr>
          <w:rFonts w:asciiTheme="minorHAnsi" w:hAnsiTheme="minorHAnsi" w:cstheme="minorHAnsi"/>
          <w:sz w:val="28"/>
          <w:szCs w:val="28"/>
          <w:lang w:val="fr-FR"/>
        </w:rPr>
      </w:pPr>
    </w:p>
    <w:p w14:paraId="7B2FD1BF" w14:textId="77777777" w:rsidR="005C243B" w:rsidRDefault="005C243B" w:rsidP="005569B5">
      <w:pPr>
        <w:pStyle w:val="Default"/>
        <w:rPr>
          <w:rFonts w:asciiTheme="minorHAnsi" w:hAnsiTheme="minorHAnsi" w:cstheme="minorHAnsi"/>
          <w:sz w:val="28"/>
          <w:szCs w:val="28"/>
          <w:lang w:val="fr-FR"/>
        </w:rPr>
      </w:pPr>
    </w:p>
    <w:p w14:paraId="748E8252" w14:textId="77777777" w:rsidR="005C243B" w:rsidRDefault="005C243B" w:rsidP="005569B5">
      <w:pPr>
        <w:pStyle w:val="Default"/>
        <w:rPr>
          <w:rFonts w:asciiTheme="minorHAnsi" w:hAnsiTheme="minorHAnsi" w:cstheme="minorHAnsi"/>
          <w:sz w:val="28"/>
          <w:szCs w:val="28"/>
          <w:lang w:val="fr-FR"/>
        </w:rPr>
      </w:pPr>
    </w:p>
    <w:p w14:paraId="1A2A803F" w14:textId="77777777" w:rsidR="005C243B" w:rsidRDefault="005C243B" w:rsidP="005569B5">
      <w:pPr>
        <w:pStyle w:val="Default"/>
        <w:rPr>
          <w:rFonts w:asciiTheme="minorHAnsi" w:hAnsiTheme="minorHAnsi" w:cstheme="minorHAnsi"/>
          <w:sz w:val="28"/>
          <w:szCs w:val="28"/>
          <w:lang w:val="fr-FR"/>
        </w:rPr>
      </w:pPr>
    </w:p>
    <w:p w14:paraId="6B86BF7C" w14:textId="77777777" w:rsidR="005C243B" w:rsidRDefault="005C243B" w:rsidP="005569B5">
      <w:pPr>
        <w:pStyle w:val="Default"/>
        <w:rPr>
          <w:rFonts w:asciiTheme="minorHAnsi" w:hAnsiTheme="minorHAnsi" w:cstheme="minorHAnsi"/>
          <w:sz w:val="28"/>
          <w:szCs w:val="28"/>
          <w:lang w:val="fr-FR"/>
        </w:rPr>
      </w:pPr>
    </w:p>
    <w:p w14:paraId="2B6CE6A5" w14:textId="77777777" w:rsidR="005C243B" w:rsidRDefault="005C243B" w:rsidP="005569B5">
      <w:pPr>
        <w:pStyle w:val="Default"/>
        <w:rPr>
          <w:rFonts w:asciiTheme="minorHAnsi" w:hAnsiTheme="minorHAnsi" w:cstheme="minorHAnsi"/>
          <w:sz w:val="28"/>
          <w:szCs w:val="28"/>
          <w:lang w:val="fr-FR"/>
        </w:rPr>
      </w:pPr>
    </w:p>
    <w:p w14:paraId="0BD8FF51" w14:textId="77777777" w:rsidR="005C243B" w:rsidRDefault="005C243B" w:rsidP="005569B5">
      <w:pPr>
        <w:pStyle w:val="Default"/>
        <w:rPr>
          <w:rFonts w:asciiTheme="minorHAnsi" w:hAnsiTheme="minorHAnsi" w:cstheme="minorHAnsi"/>
          <w:sz w:val="28"/>
          <w:szCs w:val="28"/>
          <w:lang w:val="fr-FR"/>
        </w:rPr>
      </w:pPr>
    </w:p>
    <w:p w14:paraId="7E87073B" w14:textId="4DA61AC9" w:rsidR="005C243B" w:rsidRDefault="00912F72" w:rsidP="005569B5">
      <w:pPr>
        <w:pStyle w:val="Default"/>
        <w:rPr>
          <w:rFonts w:asciiTheme="minorHAnsi" w:hAnsiTheme="minorHAnsi" w:cstheme="minorHAnsi"/>
          <w:sz w:val="28"/>
          <w:szCs w:val="28"/>
          <w:lang w:val="fr-FR"/>
        </w:rPr>
      </w:pPr>
      <w:bookmarkStart w:id="1" w:name="_GoBack"/>
      <w:bookmarkEnd w:id="1"/>
      <w:r>
        <w:rPr>
          <w:noProof/>
          <w:lang w:val="en-US"/>
        </w:rPr>
        <w:drawing>
          <wp:inline distT="0" distB="0" distL="0" distR="0" wp14:anchorId="785E61CA" wp14:editId="1828AE8D">
            <wp:extent cx="5943600" cy="3084830"/>
            <wp:effectExtent l="0" t="0" r="0"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84830"/>
                    </a:xfrm>
                    <a:prstGeom prst="rect">
                      <a:avLst/>
                    </a:prstGeom>
                  </pic:spPr>
                </pic:pic>
              </a:graphicData>
            </a:graphic>
          </wp:inline>
        </w:drawing>
      </w:r>
    </w:p>
    <w:p w14:paraId="1D2D5D3E" w14:textId="77777777" w:rsidR="005C243B" w:rsidRDefault="005C243B" w:rsidP="005569B5">
      <w:pPr>
        <w:pStyle w:val="Default"/>
        <w:rPr>
          <w:rFonts w:asciiTheme="minorHAnsi" w:hAnsiTheme="minorHAnsi" w:cstheme="minorHAnsi"/>
          <w:sz w:val="28"/>
          <w:szCs w:val="28"/>
          <w:lang w:val="fr-FR"/>
        </w:rPr>
      </w:pPr>
    </w:p>
    <w:p w14:paraId="705EE245" w14:textId="77777777" w:rsidR="005C243B" w:rsidRDefault="005C243B" w:rsidP="005569B5">
      <w:pPr>
        <w:pStyle w:val="Default"/>
        <w:rPr>
          <w:rFonts w:asciiTheme="minorHAnsi" w:hAnsiTheme="minorHAnsi" w:cstheme="minorHAnsi"/>
          <w:sz w:val="28"/>
          <w:szCs w:val="28"/>
          <w:lang w:val="fr-FR"/>
        </w:rPr>
      </w:pPr>
    </w:p>
    <w:p w14:paraId="031B6D9A" w14:textId="77777777" w:rsidR="005C243B" w:rsidRDefault="005C243B" w:rsidP="005569B5">
      <w:pPr>
        <w:pStyle w:val="Default"/>
        <w:rPr>
          <w:rFonts w:asciiTheme="minorHAnsi" w:hAnsiTheme="minorHAnsi" w:cstheme="minorHAnsi"/>
          <w:sz w:val="28"/>
          <w:szCs w:val="28"/>
          <w:lang w:val="fr-FR"/>
        </w:rPr>
      </w:pPr>
    </w:p>
    <w:p w14:paraId="4E485C13" w14:textId="77777777" w:rsidR="005C243B" w:rsidRDefault="005C243B" w:rsidP="005569B5">
      <w:pPr>
        <w:pStyle w:val="Default"/>
        <w:rPr>
          <w:rFonts w:asciiTheme="minorHAnsi" w:hAnsiTheme="minorHAnsi" w:cstheme="minorHAnsi"/>
          <w:sz w:val="28"/>
          <w:szCs w:val="28"/>
          <w:lang w:val="fr-FR"/>
        </w:rPr>
      </w:pPr>
    </w:p>
    <w:p w14:paraId="49012869" w14:textId="77777777" w:rsidR="005C243B" w:rsidRDefault="005C243B" w:rsidP="005569B5">
      <w:pPr>
        <w:pStyle w:val="Default"/>
        <w:rPr>
          <w:rFonts w:asciiTheme="minorHAnsi" w:hAnsiTheme="minorHAnsi" w:cstheme="minorHAnsi"/>
          <w:sz w:val="28"/>
          <w:szCs w:val="28"/>
          <w:lang w:val="fr-FR"/>
        </w:rPr>
      </w:pPr>
    </w:p>
    <w:p w14:paraId="4C781704" w14:textId="77777777" w:rsidR="005C243B" w:rsidRDefault="005C243B" w:rsidP="005569B5">
      <w:pPr>
        <w:pStyle w:val="Default"/>
        <w:rPr>
          <w:rFonts w:asciiTheme="minorHAnsi" w:hAnsiTheme="minorHAnsi" w:cstheme="minorHAnsi"/>
          <w:sz w:val="28"/>
          <w:szCs w:val="28"/>
          <w:lang w:val="fr-FR"/>
        </w:rPr>
      </w:pPr>
    </w:p>
    <w:p w14:paraId="3617CA3F" w14:textId="77777777" w:rsidR="005C243B" w:rsidRDefault="005C243B" w:rsidP="005569B5">
      <w:pPr>
        <w:pStyle w:val="Default"/>
        <w:rPr>
          <w:rFonts w:asciiTheme="minorHAnsi" w:hAnsiTheme="minorHAnsi" w:cstheme="minorHAnsi"/>
          <w:sz w:val="28"/>
          <w:szCs w:val="28"/>
          <w:lang w:val="fr-FR"/>
        </w:rPr>
      </w:pPr>
    </w:p>
    <w:p w14:paraId="49B6ABE7" w14:textId="77777777" w:rsidR="005C243B" w:rsidRDefault="005C243B" w:rsidP="005569B5">
      <w:pPr>
        <w:pStyle w:val="Default"/>
        <w:rPr>
          <w:rFonts w:asciiTheme="minorHAnsi" w:hAnsiTheme="minorHAnsi" w:cstheme="minorHAnsi"/>
          <w:sz w:val="28"/>
          <w:szCs w:val="28"/>
          <w:lang w:val="fr-FR"/>
        </w:rPr>
      </w:pPr>
    </w:p>
    <w:p w14:paraId="7FED8EA9" w14:textId="77777777" w:rsidR="005C243B" w:rsidRDefault="005C243B" w:rsidP="005569B5">
      <w:pPr>
        <w:pStyle w:val="Default"/>
        <w:rPr>
          <w:rFonts w:asciiTheme="minorHAnsi" w:hAnsiTheme="minorHAnsi" w:cstheme="minorHAnsi"/>
          <w:sz w:val="28"/>
          <w:szCs w:val="28"/>
          <w:lang w:val="fr-FR"/>
        </w:rPr>
      </w:pPr>
    </w:p>
    <w:p w14:paraId="631270DD" w14:textId="77777777" w:rsidR="005C243B" w:rsidRDefault="005C243B" w:rsidP="005569B5">
      <w:pPr>
        <w:pStyle w:val="Titre3"/>
        <w:spacing w:before="304"/>
        <w:rPr>
          <w:rFonts w:ascii="Calibri" w:eastAsiaTheme="minorHAnsi" w:hAnsi="Calibri" w:cs="Calibri"/>
          <w:b w:val="0"/>
          <w:bCs w:val="0"/>
          <w:color w:val="000000"/>
          <w:sz w:val="52"/>
          <w:szCs w:val="52"/>
        </w:rPr>
      </w:pPr>
      <w:r w:rsidRPr="005C243B">
        <w:rPr>
          <w:rFonts w:ascii="Calibri" w:eastAsiaTheme="minorHAnsi" w:hAnsi="Calibri" w:cs="Calibri"/>
          <w:b w:val="0"/>
          <w:bCs w:val="0"/>
          <w:color w:val="000000"/>
          <w:sz w:val="52"/>
          <w:szCs w:val="52"/>
        </w:rPr>
        <w:t>Analyse fonctionnelle</w:t>
      </w:r>
    </w:p>
    <w:p w14:paraId="543C2414" w14:textId="77777777" w:rsidR="00F751B5" w:rsidRDefault="00F751B5" w:rsidP="005569B5"/>
    <w:p w14:paraId="1789A723" w14:textId="77777777" w:rsidR="00912F72" w:rsidRDefault="00F751B5" w:rsidP="005569B5">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w:t>
      </w:r>
    </w:p>
    <w:p w14:paraId="044A89EC" w14:textId="16DDAFA0" w:rsidR="00284FED" w:rsidRDefault="00F751B5" w:rsidP="005569B5">
      <w:pPr>
        <w:pStyle w:val="Corpsdetexte"/>
        <w:spacing w:line="360" w:lineRule="auto"/>
        <w:ind w:right="369"/>
      </w:pPr>
      <w:proofErr w:type="spellStart"/>
      <w:proofErr w:type="gramStart"/>
      <w:r>
        <w:t>âche</w:t>
      </w:r>
      <w:proofErr w:type="spellEnd"/>
      <w:proofErr w:type="gramEnd"/>
      <w:r>
        <w:t>, regroupant toutes les fonctionnalités que celui-ci désire utiliser dans le cadre de sa participation à la conférence</w:t>
      </w:r>
    </w:p>
    <w:p w14:paraId="2DF7FF62" w14:textId="3999545A" w:rsidR="00F751B5" w:rsidRDefault="00F751B5" w:rsidP="005569B5">
      <w:pPr>
        <w:pStyle w:val="Corpsdetexte"/>
        <w:spacing w:line="360" w:lineRule="auto"/>
        <w:ind w:right="369"/>
      </w:pPr>
    </w:p>
    <w:p w14:paraId="4FD36274" w14:textId="52CD6438" w:rsidR="00F751B5" w:rsidRDefault="00F751B5" w:rsidP="005569B5">
      <w:pPr>
        <w:pStyle w:val="Corpsdetexte"/>
        <w:spacing w:line="360" w:lineRule="auto"/>
        <w:ind w:right="368"/>
      </w:pPr>
      <w:r>
        <w:t xml:space="preserve">Cette partie de notre document concerne l’analyse fonctionnelle, et vise à identifier et spécifier les besoins fonctionnels de notre système. Nous commençons </w:t>
      </w:r>
      <w:r>
        <w:t xml:space="preserve"> </w:t>
      </w:r>
      <w:r>
        <w:t>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7638CD38" w14:textId="77777777" w:rsidR="00F751B5" w:rsidRPr="00F751B5" w:rsidRDefault="00F751B5" w:rsidP="005569B5">
      <w:pPr>
        <w:rPr>
          <w:lang w:val="en-US"/>
        </w:rPr>
      </w:pPr>
    </w:p>
    <w:p w14:paraId="12FE3600" w14:textId="77777777" w:rsidR="005C243B" w:rsidRPr="004B2F6A" w:rsidRDefault="005C243B" w:rsidP="005569B5">
      <w:pPr>
        <w:rPr>
          <w:lang w:val="fr-FR"/>
        </w:rPr>
      </w:pPr>
    </w:p>
    <w:p w14:paraId="59C2E6F4" w14:textId="77777777" w:rsidR="00F751B5" w:rsidRDefault="00F751B5" w:rsidP="005569B5">
      <w:pPr>
        <w:pStyle w:val="Titre7"/>
        <w:keepNext w:val="0"/>
        <w:keepLines w:val="0"/>
        <w:widowControl w:val="0"/>
        <w:tabs>
          <w:tab w:val="left" w:pos="1074"/>
        </w:tabs>
        <w:autoSpaceDE w:val="0"/>
        <w:autoSpaceDN w:val="0"/>
        <w:spacing w:before="5" w:line="240" w:lineRule="auto"/>
        <w:rPr>
          <w:rFonts w:ascii="Calibri" w:eastAsiaTheme="minorHAnsi" w:hAnsi="Calibri" w:cs="Calibri"/>
          <w:i w:val="0"/>
          <w:iCs w:val="0"/>
          <w:color w:val="000000"/>
          <w:sz w:val="40"/>
          <w:szCs w:val="40"/>
        </w:rPr>
      </w:pPr>
      <w:bookmarkStart w:id="2" w:name="_TOC_250030"/>
      <w:r w:rsidRPr="00F751B5">
        <w:rPr>
          <w:rFonts w:ascii="Calibri" w:eastAsiaTheme="minorHAnsi" w:hAnsi="Calibri" w:cs="Calibri"/>
          <w:i w:val="0"/>
          <w:iCs w:val="0"/>
          <w:color w:val="000000"/>
          <w:sz w:val="40"/>
          <w:szCs w:val="40"/>
        </w:rPr>
        <w:t xml:space="preserve">Identification des </w:t>
      </w:r>
      <w:bookmarkEnd w:id="2"/>
      <w:r w:rsidRPr="00F751B5">
        <w:rPr>
          <w:rFonts w:ascii="Calibri" w:eastAsiaTheme="minorHAnsi" w:hAnsi="Calibri" w:cs="Calibri"/>
          <w:i w:val="0"/>
          <w:iCs w:val="0"/>
          <w:color w:val="000000"/>
          <w:sz w:val="40"/>
          <w:szCs w:val="40"/>
        </w:rPr>
        <w:t>acteurs</w:t>
      </w:r>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w:t>
      </w:r>
      <w:r>
        <w:t xml:space="preserve"> </w:t>
      </w:r>
      <w:r>
        <w:t>on distingue donc :</w:t>
      </w:r>
    </w:p>
    <w:p w14:paraId="1FE394E3" w14:textId="520FF4CB" w:rsidR="00284FED" w:rsidRDefault="003D4E07" w:rsidP="005569B5">
      <w:r>
        <w:rPr>
          <w:b/>
          <w:sz w:val="24"/>
        </w:rPr>
        <w:t>O</w:t>
      </w:r>
      <w:r>
        <w:rPr>
          <w:b/>
          <w:sz w:val="24"/>
        </w:rPr>
        <w:t>rganisateur</w:t>
      </w:r>
      <w:r w:rsidRPr="003D4E07">
        <w:rPr>
          <w:lang w:val="fr-FR"/>
        </w:rPr>
        <w:t xml:space="preserve">: </w:t>
      </w:r>
      <w:r>
        <w:t xml:space="preserve">Son rôle consiste à crée la conférence </w:t>
      </w:r>
      <w:r>
        <w:t xml:space="preserve"> (site web) sur lequel </w:t>
      </w:r>
      <w:r>
        <w:t>interagisse</w:t>
      </w:r>
      <w:r>
        <w:t xml:space="preserve"> les différents utilisateurs et en gérant celui-ci </w:t>
      </w:r>
      <w:r>
        <w:t>ainsi</w:t>
      </w:r>
      <w:r>
        <w:t xml:space="preserve"> que les différents comptes d’utilisateurs.</w:t>
      </w:r>
    </w:p>
    <w:p w14:paraId="00F941FA" w14:textId="45DA1C0A" w:rsidR="003D4E07" w:rsidRDefault="003D4E07" w:rsidP="005569B5">
      <w:pPr>
        <w:pStyle w:val="Corpsdetexte"/>
        <w:spacing w:before="1" w:line="360" w:lineRule="auto"/>
        <w:ind w:right="369"/>
      </w:pPr>
      <w:r>
        <w:rPr>
          <w:b/>
        </w:rPr>
        <w:t>Auteur</w:t>
      </w:r>
      <w:r>
        <w:t>: un auteur soumet des articles pour éventuellement les communiquer lors de la conférence.</w:t>
      </w:r>
    </w:p>
    <w:p w14:paraId="492EF98B" w14:textId="2E136EB3" w:rsidR="003D4E07" w:rsidRDefault="003D4E07" w:rsidP="005569B5">
      <w:pPr>
        <w:pStyle w:val="Corpsdetexte"/>
        <w:spacing w:before="1" w:line="360" w:lineRule="auto"/>
        <w:ind w:right="369"/>
      </w:pPr>
      <w:r>
        <w:rPr>
          <w:b/>
        </w:rPr>
        <w:t xml:space="preserve">Participant: </w:t>
      </w:r>
      <w:r>
        <w:t>On appellera participant toute personne authentifiée qui assiste à l’évènement</w:t>
      </w:r>
      <w:r>
        <w:t>.</w:t>
      </w:r>
    </w:p>
    <w:p w14:paraId="160744EB" w14:textId="1F8D6A02" w:rsidR="005569B5" w:rsidRDefault="005569B5" w:rsidP="005569B5">
      <w:pPr>
        <w:pStyle w:val="Corpsdetexte"/>
        <w:spacing w:line="360" w:lineRule="auto"/>
        <w:ind w:right="404"/>
        <w:rPr>
          <w:b/>
          <w:lang w:val="en-US"/>
        </w:rPr>
      </w:pPr>
      <w:r>
        <w:rPr>
          <w:b/>
        </w:rPr>
        <w:t>C</w:t>
      </w:r>
      <w:r>
        <w:rPr>
          <w:b/>
        </w:rPr>
        <w:t>omité scientifique</w:t>
      </w:r>
      <w:r>
        <w:rPr>
          <w:b/>
        </w:rPr>
        <w:t xml:space="preserve"> </w:t>
      </w:r>
      <w:r>
        <w:rPr>
          <w:b/>
          <w:lang w:val="en-US"/>
        </w:rPr>
        <w:t>:</w:t>
      </w:r>
    </w:p>
    <w:p w14:paraId="4980F986" w14:textId="77777777" w:rsidR="005569B5" w:rsidRDefault="005569B5" w:rsidP="005569B5">
      <w:pPr>
        <w:spacing w:line="275" w:lineRule="exact"/>
        <w:rPr>
          <w:sz w:val="24"/>
        </w:rPr>
      </w:pPr>
      <w:r>
        <w:rPr>
          <w:b/>
          <w:sz w:val="24"/>
        </w:rPr>
        <w:t xml:space="preserve">Lecteur (relecteur): </w:t>
      </w:r>
      <w:r>
        <w:rPr>
          <w:sz w:val="24"/>
        </w:rPr>
        <w:t>Son rôle est d’évaluer les articles des auteurs qui lui sont affectés.</w:t>
      </w:r>
    </w:p>
    <w:p w14:paraId="7B327E34" w14:textId="2FEBBA32" w:rsidR="003D4E07" w:rsidRDefault="003D4E07" w:rsidP="005569B5">
      <w:pPr>
        <w:pStyle w:val="Corpsdetexte"/>
        <w:spacing w:line="360" w:lineRule="auto"/>
        <w:ind w:right="404"/>
      </w:pPr>
      <w:r>
        <w:rPr>
          <w:b/>
        </w:rPr>
        <w:t xml:space="preserve">Visiteur: </w:t>
      </w:r>
      <w:r>
        <w:t>toute personne connectée au site et non authentifiée est considérée comme visiteur, ses droits de navigation son assez limités.</w:t>
      </w:r>
    </w:p>
    <w:p w14:paraId="2159E178" w14:textId="77777777" w:rsidR="00722A4A" w:rsidRDefault="00722A4A"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bookmarkStart w:id="3" w:name="_TOC_250029"/>
    </w:p>
    <w:p w14:paraId="102B6BD9" w14:textId="77777777" w:rsidR="00722A4A" w:rsidRDefault="00722A4A"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p>
    <w:p w14:paraId="6CD52099" w14:textId="77777777" w:rsidR="00722A4A" w:rsidRDefault="00722A4A"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p>
    <w:p w14:paraId="47507356" w14:textId="77777777" w:rsidR="00722A4A" w:rsidRDefault="00722A4A"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p>
    <w:p w14:paraId="7465777E" w14:textId="77777777" w:rsidR="00722A4A" w:rsidRDefault="00722A4A"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p>
    <w:p w14:paraId="73A60106" w14:textId="77777777" w:rsidR="00722A4A" w:rsidRDefault="00722A4A"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p>
    <w:p w14:paraId="4E08B1F3" w14:textId="77777777" w:rsidR="005569B5" w:rsidRDefault="005569B5" w:rsidP="005569B5">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r w:rsidRPr="005569B5">
        <w:rPr>
          <w:rFonts w:ascii="Calibri" w:eastAsiaTheme="minorHAnsi" w:hAnsi="Calibri" w:cs="Calibri"/>
          <w:i w:val="0"/>
          <w:iCs w:val="0"/>
          <w:color w:val="000000"/>
          <w:sz w:val="40"/>
          <w:szCs w:val="40"/>
        </w:rPr>
        <w:t xml:space="preserve">Spécification des </w:t>
      </w:r>
      <w:bookmarkEnd w:id="3"/>
      <w:r w:rsidRPr="005569B5">
        <w:rPr>
          <w:rFonts w:ascii="Calibri" w:eastAsiaTheme="minorHAnsi" w:hAnsi="Calibri" w:cs="Calibri"/>
          <w:i w:val="0"/>
          <w:iCs w:val="0"/>
          <w:color w:val="000000"/>
          <w:sz w:val="40"/>
          <w:szCs w:val="40"/>
        </w:rPr>
        <w:t>besoins</w:t>
      </w:r>
    </w:p>
    <w:p w14:paraId="1A9955C4" w14:textId="77777777" w:rsidR="00722A4A" w:rsidRPr="00722A4A" w:rsidRDefault="00722A4A" w:rsidP="00722A4A">
      <w:pPr>
        <w:rPr>
          <w:lang w:val="en-US"/>
        </w:rPr>
      </w:pPr>
    </w:p>
    <w:p w14:paraId="1B63804C" w14:textId="77777777" w:rsidR="005569B5" w:rsidRDefault="005569B5" w:rsidP="005569B5">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BEFAC07" w14:textId="77777777" w:rsidR="00EA057C" w:rsidRPr="00EA057C" w:rsidRDefault="00EA057C" w:rsidP="00EA057C">
      <w:pPr>
        <w:pStyle w:val="Titre8"/>
        <w:keepNext w:val="0"/>
        <w:keepLines w:val="0"/>
        <w:widowControl w:val="0"/>
        <w:tabs>
          <w:tab w:val="left" w:pos="925"/>
        </w:tabs>
        <w:autoSpaceDE w:val="0"/>
        <w:autoSpaceDN w:val="0"/>
        <w:spacing w:before="144" w:line="240" w:lineRule="auto"/>
        <w:jc w:val="both"/>
        <w:rPr>
          <w:sz w:val="28"/>
          <w:szCs w:val="28"/>
        </w:rPr>
      </w:pPr>
      <w:r w:rsidRPr="00EA057C">
        <w:rPr>
          <w:sz w:val="28"/>
          <w:szCs w:val="28"/>
        </w:rPr>
        <w:t>Diagramme cas d’utilisation</w:t>
      </w:r>
    </w:p>
    <w:p w14:paraId="04D4BA61" w14:textId="54A73AD2" w:rsidR="00EA057C" w:rsidRDefault="00EA057C" w:rsidP="00EA057C">
      <w:pPr>
        <w:pStyle w:val="Corpsdetexte"/>
        <w:spacing w:before="150" w:line="360" w:lineRule="auto"/>
        <w:ind w:right="368"/>
      </w:pPr>
      <w:r>
        <w:t>Nous commençons par détailler le domaine de conférence, qui consiste à la phase de préparation des articles,</w:t>
      </w:r>
    </w:p>
    <w:p w14:paraId="7D886702" w14:textId="77777777" w:rsidR="007D300F" w:rsidRDefault="007D300F" w:rsidP="00EA057C">
      <w:pPr>
        <w:pStyle w:val="Corpsdetexte"/>
        <w:spacing w:before="150" w:line="360" w:lineRule="auto"/>
        <w:ind w:right="368"/>
      </w:pPr>
    </w:p>
    <w:p w14:paraId="74E4A3FF" w14:textId="77777777" w:rsidR="007D300F" w:rsidRDefault="007D300F" w:rsidP="00EA057C">
      <w:pPr>
        <w:pStyle w:val="Corpsdetexte"/>
        <w:spacing w:before="150" w:line="360" w:lineRule="auto"/>
        <w:ind w:right="368"/>
      </w:pPr>
    </w:p>
    <w:p w14:paraId="0274599D" w14:textId="77777777" w:rsidR="007D300F" w:rsidRDefault="007D300F" w:rsidP="00EA057C">
      <w:pPr>
        <w:pStyle w:val="Corpsdetexte"/>
        <w:spacing w:before="150" w:line="360" w:lineRule="auto"/>
        <w:ind w:right="368"/>
      </w:pPr>
    </w:p>
    <w:p w14:paraId="0D80933E" w14:textId="77777777" w:rsidR="007D300F" w:rsidRDefault="007D300F" w:rsidP="007D300F">
      <w:pPr>
        <w:pStyle w:val="Corpsdetexte"/>
        <w:spacing w:before="9"/>
        <w:rPr>
          <w:sz w:val="29"/>
        </w:rPr>
      </w:pPr>
    </w:p>
    <w:p w14:paraId="189D61DB" w14:textId="77777777" w:rsidR="007D300F" w:rsidRPr="007D300F" w:rsidRDefault="007D300F" w:rsidP="007D300F">
      <w:pPr>
        <w:pStyle w:val="Titre8"/>
        <w:keepNext w:val="0"/>
        <w:keepLines w:val="0"/>
        <w:widowControl w:val="0"/>
        <w:tabs>
          <w:tab w:val="left" w:pos="1002"/>
        </w:tabs>
        <w:autoSpaceDE w:val="0"/>
        <w:autoSpaceDN w:val="0"/>
        <w:spacing w:before="100" w:line="240" w:lineRule="auto"/>
        <w:rPr>
          <w:b/>
          <w:bCs/>
          <w:color w:val="auto"/>
          <w:sz w:val="24"/>
        </w:rPr>
      </w:pPr>
      <w:r w:rsidRPr="007D300F">
        <w:rPr>
          <w:b/>
          <w:bCs/>
          <w:color w:val="auto"/>
        </w:rPr>
        <w:t>Auteur</w:t>
      </w:r>
    </w:p>
    <w:p w14:paraId="68BFC81A" w14:textId="77777777" w:rsidR="007D300F" w:rsidRDefault="007D300F" w:rsidP="007D300F">
      <w:pPr>
        <w:pStyle w:val="Corpsdetexte"/>
        <w:spacing w:before="132" w:line="360" w:lineRule="auto"/>
        <w:ind w:right="404"/>
      </w:pPr>
      <w:r>
        <w:t>L’auteur interagit avec le système à travers une interface qui lui permet de réaliser les tâches suivantes :</w:t>
      </w:r>
    </w:p>
    <w:p w14:paraId="449E85C5" w14:textId="6A547E32" w:rsidR="007D300F" w:rsidRDefault="007D300F" w:rsidP="00EA057C">
      <w:pPr>
        <w:pStyle w:val="Corpsdetexte"/>
        <w:spacing w:before="150" w:line="360" w:lineRule="auto"/>
        <w:ind w:right="368"/>
      </w:pPr>
      <w:r>
        <w:rPr>
          <w:noProof/>
          <w:sz w:val="20"/>
          <w:lang w:val="en-US"/>
        </w:rPr>
        <w:lastRenderedPageBreak/>
        <mc:AlternateContent>
          <mc:Choice Requires="wpg">
            <w:drawing>
              <wp:inline distT="0" distB="0" distL="0" distR="0" wp14:anchorId="6F071AA7" wp14:editId="6E91E950">
                <wp:extent cx="5791200" cy="2447925"/>
                <wp:effectExtent l="0" t="0" r="19050" b="9525"/>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447925"/>
                          <a:chOff x="0" y="0"/>
                          <a:chExt cx="6767" cy="2758"/>
                        </a:xfrm>
                      </wpg:grpSpPr>
                      <wps:wsp>
                        <wps:cNvPr id="4" name="Freeform 3"/>
                        <wps:cNvSpPr>
                          <a:spLocks/>
                        </wps:cNvSpPr>
                        <wps:spPr bwMode="auto">
                          <a:xfrm>
                            <a:off x="4495" y="1029"/>
                            <a:ext cx="545" cy="413"/>
                          </a:xfrm>
                          <a:custGeom>
                            <a:avLst/>
                            <a:gdLst>
                              <a:gd name="T0" fmla="+- 0 4769 4495"/>
                              <a:gd name="T1" fmla="*/ T0 w 545"/>
                              <a:gd name="T2" fmla="+- 0 1030 1030"/>
                              <a:gd name="T3" fmla="*/ 1030 h 413"/>
                              <a:gd name="T4" fmla="+- 0 4682 4495"/>
                              <a:gd name="T5" fmla="*/ T4 w 545"/>
                              <a:gd name="T6" fmla="+- 0 1040 1030"/>
                              <a:gd name="T7" fmla="*/ 1040 h 413"/>
                              <a:gd name="T8" fmla="+- 0 4607 4495"/>
                              <a:gd name="T9" fmla="*/ T8 w 545"/>
                              <a:gd name="T10" fmla="+- 0 1070 1030"/>
                              <a:gd name="T11" fmla="*/ 1070 h 413"/>
                              <a:gd name="T12" fmla="+- 0 4548 4495"/>
                              <a:gd name="T13" fmla="*/ T12 w 545"/>
                              <a:gd name="T14" fmla="+- 0 1115 1030"/>
                              <a:gd name="T15" fmla="*/ 1115 h 413"/>
                              <a:gd name="T16" fmla="+- 0 4509 4495"/>
                              <a:gd name="T17" fmla="*/ T16 w 545"/>
                              <a:gd name="T18" fmla="+- 0 1171 1030"/>
                              <a:gd name="T19" fmla="*/ 1171 h 413"/>
                              <a:gd name="T20" fmla="+- 0 4495 4495"/>
                              <a:gd name="T21" fmla="*/ T20 w 545"/>
                              <a:gd name="T22" fmla="+- 0 1236 1030"/>
                              <a:gd name="T23" fmla="*/ 1236 h 413"/>
                              <a:gd name="T24" fmla="+- 0 4509 4495"/>
                              <a:gd name="T25" fmla="*/ T24 w 545"/>
                              <a:gd name="T26" fmla="+- 0 1301 1030"/>
                              <a:gd name="T27" fmla="*/ 1301 h 413"/>
                              <a:gd name="T28" fmla="+- 0 4548 4495"/>
                              <a:gd name="T29" fmla="*/ T28 w 545"/>
                              <a:gd name="T30" fmla="+- 0 1357 1030"/>
                              <a:gd name="T31" fmla="*/ 1357 h 413"/>
                              <a:gd name="T32" fmla="+- 0 4607 4495"/>
                              <a:gd name="T33" fmla="*/ T32 w 545"/>
                              <a:gd name="T34" fmla="+- 0 1402 1030"/>
                              <a:gd name="T35" fmla="*/ 1402 h 413"/>
                              <a:gd name="T36" fmla="+- 0 4682 4495"/>
                              <a:gd name="T37" fmla="*/ T36 w 545"/>
                              <a:gd name="T38" fmla="+- 0 1432 1030"/>
                              <a:gd name="T39" fmla="*/ 1432 h 413"/>
                              <a:gd name="T40" fmla="+- 0 4769 4495"/>
                              <a:gd name="T41" fmla="*/ T40 w 545"/>
                              <a:gd name="T42" fmla="+- 0 1442 1030"/>
                              <a:gd name="T43" fmla="*/ 1442 h 413"/>
                              <a:gd name="T44" fmla="+- 0 4854 4495"/>
                              <a:gd name="T45" fmla="*/ T44 w 545"/>
                              <a:gd name="T46" fmla="+- 0 1432 1030"/>
                              <a:gd name="T47" fmla="*/ 1432 h 413"/>
                              <a:gd name="T48" fmla="+- 0 4929 4495"/>
                              <a:gd name="T49" fmla="*/ T48 w 545"/>
                              <a:gd name="T50" fmla="+- 0 1402 1030"/>
                              <a:gd name="T51" fmla="*/ 1402 h 413"/>
                              <a:gd name="T52" fmla="+- 0 4987 4495"/>
                              <a:gd name="T53" fmla="*/ T52 w 545"/>
                              <a:gd name="T54" fmla="+- 0 1357 1030"/>
                              <a:gd name="T55" fmla="*/ 1357 h 413"/>
                              <a:gd name="T56" fmla="+- 0 5026 4495"/>
                              <a:gd name="T57" fmla="*/ T56 w 545"/>
                              <a:gd name="T58" fmla="+- 0 1301 1030"/>
                              <a:gd name="T59" fmla="*/ 1301 h 413"/>
                              <a:gd name="T60" fmla="+- 0 5040 4495"/>
                              <a:gd name="T61" fmla="*/ T60 w 545"/>
                              <a:gd name="T62" fmla="+- 0 1236 1030"/>
                              <a:gd name="T63" fmla="*/ 1236 h 413"/>
                              <a:gd name="T64" fmla="+- 0 5026 4495"/>
                              <a:gd name="T65" fmla="*/ T64 w 545"/>
                              <a:gd name="T66" fmla="+- 0 1171 1030"/>
                              <a:gd name="T67" fmla="*/ 1171 h 413"/>
                              <a:gd name="T68" fmla="+- 0 4987 4495"/>
                              <a:gd name="T69" fmla="*/ T68 w 545"/>
                              <a:gd name="T70" fmla="+- 0 1115 1030"/>
                              <a:gd name="T71" fmla="*/ 1115 h 413"/>
                              <a:gd name="T72" fmla="+- 0 4929 4495"/>
                              <a:gd name="T73" fmla="*/ T72 w 545"/>
                              <a:gd name="T74" fmla="+- 0 1070 1030"/>
                              <a:gd name="T75" fmla="*/ 1070 h 413"/>
                              <a:gd name="T76" fmla="+- 0 4854 4495"/>
                              <a:gd name="T77" fmla="*/ T76 w 545"/>
                              <a:gd name="T78" fmla="+- 0 1040 1030"/>
                              <a:gd name="T79" fmla="*/ 1040 h 413"/>
                              <a:gd name="T80" fmla="+- 0 4769 4495"/>
                              <a:gd name="T81" fmla="*/ T80 w 545"/>
                              <a:gd name="T82" fmla="+- 0 1030 1030"/>
                              <a:gd name="T83" fmla="*/ 103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5" h="413">
                                <a:moveTo>
                                  <a:pt x="274" y="0"/>
                                </a:moveTo>
                                <a:lnTo>
                                  <a:pt x="187" y="10"/>
                                </a:lnTo>
                                <a:lnTo>
                                  <a:pt x="112" y="40"/>
                                </a:lnTo>
                                <a:lnTo>
                                  <a:pt x="53" y="85"/>
                                </a:lnTo>
                                <a:lnTo>
                                  <a:pt x="14" y="141"/>
                                </a:lnTo>
                                <a:lnTo>
                                  <a:pt x="0" y="206"/>
                                </a:lnTo>
                                <a:lnTo>
                                  <a:pt x="14" y="271"/>
                                </a:lnTo>
                                <a:lnTo>
                                  <a:pt x="53" y="327"/>
                                </a:lnTo>
                                <a:lnTo>
                                  <a:pt x="112" y="372"/>
                                </a:lnTo>
                                <a:lnTo>
                                  <a:pt x="187" y="402"/>
                                </a:lnTo>
                                <a:lnTo>
                                  <a:pt x="274" y="412"/>
                                </a:lnTo>
                                <a:lnTo>
                                  <a:pt x="359" y="402"/>
                                </a:lnTo>
                                <a:lnTo>
                                  <a:pt x="434" y="372"/>
                                </a:lnTo>
                                <a:lnTo>
                                  <a:pt x="492" y="327"/>
                                </a:lnTo>
                                <a:lnTo>
                                  <a:pt x="531" y="271"/>
                                </a:lnTo>
                                <a:lnTo>
                                  <a:pt x="545" y="206"/>
                                </a:lnTo>
                                <a:lnTo>
                                  <a:pt x="531" y="141"/>
                                </a:lnTo>
                                <a:lnTo>
                                  <a:pt x="492" y="85"/>
                                </a:lnTo>
                                <a:lnTo>
                                  <a:pt x="434" y="40"/>
                                </a:lnTo>
                                <a:lnTo>
                                  <a:pt x="359" y="10"/>
                                </a:lnTo>
                                <a:lnTo>
                                  <a:pt x="27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4495" y="1029"/>
                            <a:ext cx="545" cy="413"/>
                          </a:xfrm>
                          <a:custGeom>
                            <a:avLst/>
                            <a:gdLst>
                              <a:gd name="T0" fmla="+- 0 5040 4495"/>
                              <a:gd name="T1" fmla="*/ T0 w 545"/>
                              <a:gd name="T2" fmla="+- 0 1236 1030"/>
                              <a:gd name="T3" fmla="*/ 1236 h 413"/>
                              <a:gd name="T4" fmla="+- 0 5026 4495"/>
                              <a:gd name="T5" fmla="*/ T4 w 545"/>
                              <a:gd name="T6" fmla="+- 0 1171 1030"/>
                              <a:gd name="T7" fmla="*/ 1171 h 413"/>
                              <a:gd name="T8" fmla="+- 0 4987 4495"/>
                              <a:gd name="T9" fmla="*/ T8 w 545"/>
                              <a:gd name="T10" fmla="+- 0 1115 1030"/>
                              <a:gd name="T11" fmla="*/ 1115 h 413"/>
                              <a:gd name="T12" fmla="+- 0 4929 4495"/>
                              <a:gd name="T13" fmla="*/ T12 w 545"/>
                              <a:gd name="T14" fmla="+- 0 1070 1030"/>
                              <a:gd name="T15" fmla="*/ 1070 h 413"/>
                              <a:gd name="T16" fmla="+- 0 4854 4495"/>
                              <a:gd name="T17" fmla="*/ T16 w 545"/>
                              <a:gd name="T18" fmla="+- 0 1040 1030"/>
                              <a:gd name="T19" fmla="*/ 1040 h 413"/>
                              <a:gd name="T20" fmla="+- 0 4769 4495"/>
                              <a:gd name="T21" fmla="*/ T20 w 545"/>
                              <a:gd name="T22" fmla="+- 0 1030 1030"/>
                              <a:gd name="T23" fmla="*/ 1030 h 413"/>
                              <a:gd name="T24" fmla="+- 0 4682 4495"/>
                              <a:gd name="T25" fmla="*/ T24 w 545"/>
                              <a:gd name="T26" fmla="+- 0 1040 1030"/>
                              <a:gd name="T27" fmla="*/ 1040 h 413"/>
                              <a:gd name="T28" fmla="+- 0 4607 4495"/>
                              <a:gd name="T29" fmla="*/ T28 w 545"/>
                              <a:gd name="T30" fmla="+- 0 1070 1030"/>
                              <a:gd name="T31" fmla="*/ 1070 h 413"/>
                              <a:gd name="T32" fmla="+- 0 4548 4495"/>
                              <a:gd name="T33" fmla="*/ T32 w 545"/>
                              <a:gd name="T34" fmla="+- 0 1115 1030"/>
                              <a:gd name="T35" fmla="*/ 1115 h 413"/>
                              <a:gd name="T36" fmla="+- 0 4509 4495"/>
                              <a:gd name="T37" fmla="*/ T36 w 545"/>
                              <a:gd name="T38" fmla="+- 0 1171 1030"/>
                              <a:gd name="T39" fmla="*/ 1171 h 413"/>
                              <a:gd name="T40" fmla="+- 0 4495 4495"/>
                              <a:gd name="T41" fmla="*/ T40 w 545"/>
                              <a:gd name="T42" fmla="+- 0 1236 1030"/>
                              <a:gd name="T43" fmla="*/ 1236 h 413"/>
                              <a:gd name="T44" fmla="+- 0 4509 4495"/>
                              <a:gd name="T45" fmla="*/ T44 w 545"/>
                              <a:gd name="T46" fmla="+- 0 1301 1030"/>
                              <a:gd name="T47" fmla="*/ 1301 h 413"/>
                              <a:gd name="T48" fmla="+- 0 4548 4495"/>
                              <a:gd name="T49" fmla="*/ T48 w 545"/>
                              <a:gd name="T50" fmla="+- 0 1357 1030"/>
                              <a:gd name="T51" fmla="*/ 1357 h 413"/>
                              <a:gd name="T52" fmla="+- 0 4607 4495"/>
                              <a:gd name="T53" fmla="*/ T52 w 545"/>
                              <a:gd name="T54" fmla="+- 0 1402 1030"/>
                              <a:gd name="T55" fmla="*/ 1402 h 413"/>
                              <a:gd name="T56" fmla="+- 0 4682 4495"/>
                              <a:gd name="T57" fmla="*/ T56 w 545"/>
                              <a:gd name="T58" fmla="+- 0 1432 1030"/>
                              <a:gd name="T59" fmla="*/ 1432 h 413"/>
                              <a:gd name="T60" fmla="+- 0 4769 4495"/>
                              <a:gd name="T61" fmla="*/ T60 w 545"/>
                              <a:gd name="T62" fmla="+- 0 1442 1030"/>
                              <a:gd name="T63" fmla="*/ 1442 h 413"/>
                              <a:gd name="T64" fmla="+- 0 4854 4495"/>
                              <a:gd name="T65" fmla="*/ T64 w 545"/>
                              <a:gd name="T66" fmla="+- 0 1432 1030"/>
                              <a:gd name="T67" fmla="*/ 1432 h 413"/>
                              <a:gd name="T68" fmla="+- 0 4929 4495"/>
                              <a:gd name="T69" fmla="*/ T68 w 545"/>
                              <a:gd name="T70" fmla="+- 0 1402 1030"/>
                              <a:gd name="T71" fmla="*/ 1402 h 413"/>
                              <a:gd name="T72" fmla="+- 0 4987 4495"/>
                              <a:gd name="T73" fmla="*/ T72 w 545"/>
                              <a:gd name="T74" fmla="+- 0 1357 1030"/>
                              <a:gd name="T75" fmla="*/ 1357 h 413"/>
                              <a:gd name="T76" fmla="+- 0 5026 4495"/>
                              <a:gd name="T77" fmla="*/ T76 w 545"/>
                              <a:gd name="T78" fmla="+- 0 1301 1030"/>
                              <a:gd name="T79" fmla="*/ 1301 h 413"/>
                              <a:gd name="T80" fmla="+- 0 5040 4495"/>
                              <a:gd name="T81" fmla="*/ T80 w 545"/>
                              <a:gd name="T82" fmla="+- 0 1236 1030"/>
                              <a:gd name="T83" fmla="*/ 12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5" h="413">
                                <a:moveTo>
                                  <a:pt x="545" y="206"/>
                                </a:moveTo>
                                <a:lnTo>
                                  <a:pt x="531" y="141"/>
                                </a:lnTo>
                                <a:lnTo>
                                  <a:pt x="492" y="85"/>
                                </a:lnTo>
                                <a:lnTo>
                                  <a:pt x="434" y="40"/>
                                </a:lnTo>
                                <a:lnTo>
                                  <a:pt x="359" y="10"/>
                                </a:lnTo>
                                <a:lnTo>
                                  <a:pt x="274" y="0"/>
                                </a:lnTo>
                                <a:lnTo>
                                  <a:pt x="187" y="10"/>
                                </a:lnTo>
                                <a:lnTo>
                                  <a:pt x="112" y="40"/>
                                </a:lnTo>
                                <a:lnTo>
                                  <a:pt x="53" y="85"/>
                                </a:lnTo>
                                <a:lnTo>
                                  <a:pt x="14" y="141"/>
                                </a:lnTo>
                                <a:lnTo>
                                  <a:pt x="0" y="206"/>
                                </a:lnTo>
                                <a:lnTo>
                                  <a:pt x="14" y="271"/>
                                </a:lnTo>
                                <a:lnTo>
                                  <a:pt x="53" y="327"/>
                                </a:lnTo>
                                <a:lnTo>
                                  <a:pt x="112" y="372"/>
                                </a:lnTo>
                                <a:lnTo>
                                  <a:pt x="187" y="402"/>
                                </a:lnTo>
                                <a:lnTo>
                                  <a:pt x="274" y="412"/>
                                </a:lnTo>
                                <a:lnTo>
                                  <a:pt x="359" y="402"/>
                                </a:lnTo>
                                <a:lnTo>
                                  <a:pt x="434" y="372"/>
                                </a:lnTo>
                                <a:lnTo>
                                  <a:pt x="492" y="327"/>
                                </a:lnTo>
                                <a:lnTo>
                                  <a:pt x="531" y="271"/>
                                </a:lnTo>
                                <a:lnTo>
                                  <a:pt x="545" y="206"/>
                                </a:lnTo>
                                <a:close/>
                              </a:path>
                            </a:pathLst>
                          </a:custGeom>
                          <a:noFill/>
                          <a:ln w="2232">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wps:spPr bwMode="auto">
                          <a:xfrm>
                            <a:off x="3154" y="84"/>
                            <a:ext cx="1334" cy="943"/>
                          </a:xfrm>
                          <a:prstGeom prst="line">
                            <a:avLst/>
                          </a:prstGeom>
                          <a:noFill/>
                          <a:ln w="1524">
                            <a:solidFill>
                              <a:srgbClr val="990032"/>
                            </a:solidFill>
                            <a:prstDash val="lgDash"/>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488" y="1027"/>
                            <a:ext cx="0" cy="0"/>
                          </a:xfrm>
                          <a:prstGeom prst="line">
                            <a:avLst/>
                          </a:prstGeom>
                          <a:noFill/>
                          <a:ln w="1795">
                            <a:solidFill>
                              <a:srgbClr val="990032"/>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4388" y="1024"/>
                            <a:ext cx="102" cy="0"/>
                          </a:xfrm>
                          <a:prstGeom prst="line">
                            <a:avLst/>
                          </a:prstGeom>
                          <a:noFill/>
                          <a:ln w="6929">
                            <a:solidFill>
                              <a:srgbClr val="990032"/>
                            </a:solidFill>
                            <a:round/>
                            <a:headEnd/>
                            <a:tailEnd/>
                          </a:ln>
                          <a:extLst>
                            <a:ext uri="{909E8E84-426E-40DD-AFC4-6F175D3DCCD1}">
                              <a14:hiddenFill xmlns:a14="http://schemas.microsoft.com/office/drawing/2010/main">
                                <a:noFill/>
                              </a14:hiddenFill>
                            </a:ext>
                          </a:extLst>
                        </wps:spPr>
                        <wps:bodyPr/>
                      </wps:wsp>
                      <wps:wsp>
                        <wps:cNvPr id="9" name="Freeform 8"/>
                        <wps:cNvSpPr>
                          <a:spLocks/>
                        </wps:cNvSpPr>
                        <wps:spPr bwMode="auto">
                          <a:xfrm>
                            <a:off x="2332" y="777"/>
                            <a:ext cx="543" cy="413"/>
                          </a:xfrm>
                          <a:custGeom>
                            <a:avLst/>
                            <a:gdLst>
                              <a:gd name="T0" fmla="+- 0 2604 2333"/>
                              <a:gd name="T1" fmla="*/ T0 w 543"/>
                              <a:gd name="T2" fmla="+- 0 778 778"/>
                              <a:gd name="T3" fmla="*/ 778 h 413"/>
                              <a:gd name="T4" fmla="+- 0 2519 2333"/>
                              <a:gd name="T5" fmla="*/ T4 w 543"/>
                              <a:gd name="T6" fmla="+- 0 788 778"/>
                              <a:gd name="T7" fmla="*/ 788 h 413"/>
                              <a:gd name="T8" fmla="+- 0 2444 2333"/>
                              <a:gd name="T9" fmla="*/ T8 w 543"/>
                              <a:gd name="T10" fmla="+- 0 818 778"/>
                              <a:gd name="T11" fmla="*/ 818 h 413"/>
                              <a:gd name="T12" fmla="+- 0 2385 2333"/>
                              <a:gd name="T13" fmla="*/ T12 w 543"/>
                              <a:gd name="T14" fmla="+- 0 863 778"/>
                              <a:gd name="T15" fmla="*/ 863 h 413"/>
                              <a:gd name="T16" fmla="+- 0 2347 2333"/>
                              <a:gd name="T17" fmla="*/ T16 w 543"/>
                              <a:gd name="T18" fmla="+- 0 919 778"/>
                              <a:gd name="T19" fmla="*/ 919 h 413"/>
                              <a:gd name="T20" fmla="+- 0 2333 2333"/>
                              <a:gd name="T21" fmla="*/ T20 w 543"/>
                              <a:gd name="T22" fmla="+- 0 984 778"/>
                              <a:gd name="T23" fmla="*/ 984 h 413"/>
                              <a:gd name="T24" fmla="+- 0 2347 2333"/>
                              <a:gd name="T25" fmla="*/ T24 w 543"/>
                              <a:gd name="T26" fmla="+- 0 1049 778"/>
                              <a:gd name="T27" fmla="*/ 1049 h 413"/>
                              <a:gd name="T28" fmla="+- 0 2385 2333"/>
                              <a:gd name="T29" fmla="*/ T28 w 543"/>
                              <a:gd name="T30" fmla="+- 0 1105 778"/>
                              <a:gd name="T31" fmla="*/ 1105 h 413"/>
                              <a:gd name="T32" fmla="+- 0 2444 2333"/>
                              <a:gd name="T33" fmla="*/ T32 w 543"/>
                              <a:gd name="T34" fmla="+- 0 1150 778"/>
                              <a:gd name="T35" fmla="*/ 1150 h 413"/>
                              <a:gd name="T36" fmla="+- 0 2519 2333"/>
                              <a:gd name="T37" fmla="*/ T36 w 543"/>
                              <a:gd name="T38" fmla="+- 0 1180 778"/>
                              <a:gd name="T39" fmla="*/ 1180 h 413"/>
                              <a:gd name="T40" fmla="+- 0 2604 2333"/>
                              <a:gd name="T41" fmla="*/ T40 w 543"/>
                              <a:gd name="T42" fmla="+- 0 1190 778"/>
                              <a:gd name="T43" fmla="*/ 1190 h 413"/>
                              <a:gd name="T44" fmla="+- 0 2690 2333"/>
                              <a:gd name="T45" fmla="*/ T44 w 543"/>
                              <a:gd name="T46" fmla="+- 0 1180 778"/>
                              <a:gd name="T47" fmla="*/ 1180 h 413"/>
                              <a:gd name="T48" fmla="+- 0 2765 2333"/>
                              <a:gd name="T49" fmla="*/ T48 w 543"/>
                              <a:gd name="T50" fmla="+- 0 1150 778"/>
                              <a:gd name="T51" fmla="*/ 1150 h 413"/>
                              <a:gd name="T52" fmla="+- 0 2823 2333"/>
                              <a:gd name="T53" fmla="*/ T52 w 543"/>
                              <a:gd name="T54" fmla="+- 0 1105 778"/>
                              <a:gd name="T55" fmla="*/ 1105 h 413"/>
                              <a:gd name="T56" fmla="+- 0 2862 2333"/>
                              <a:gd name="T57" fmla="*/ T56 w 543"/>
                              <a:gd name="T58" fmla="+- 0 1049 778"/>
                              <a:gd name="T59" fmla="*/ 1049 h 413"/>
                              <a:gd name="T60" fmla="+- 0 2875 2333"/>
                              <a:gd name="T61" fmla="*/ T60 w 543"/>
                              <a:gd name="T62" fmla="+- 0 984 778"/>
                              <a:gd name="T63" fmla="*/ 984 h 413"/>
                              <a:gd name="T64" fmla="+- 0 2862 2333"/>
                              <a:gd name="T65" fmla="*/ T64 w 543"/>
                              <a:gd name="T66" fmla="+- 0 919 778"/>
                              <a:gd name="T67" fmla="*/ 919 h 413"/>
                              <a:gd name="T68" fmla="+- 0 2823 2333"/>
                              <a:gd name="T69" fmla="*/ T68 w 543"/>
                              <a:gd name="T70" fmla="+- 0 863 778"/>
                              <a:gd name="T71" fmla="*/ 863 h 413"/>
                              <a:gd name="T72" fmla="+- 0 2765 2333"/>
                              <a:gd name="T73" fmla="*/ T72 w 543"/>
                              <a:gd name="T74" fmla="+- 0 818 778"/>
                              <a:gd name="T75" fmla="*/ 818 h 413"/>
                              <a:gd name="T76" fmla="+- 0 2690 2333"/>
                              <a:gd name="T77" fmla="*/ T76 w 543"/>
                              <a:gd name="T78" fmla="+- 0 788 778"/>
                              <a:gd name="T79" fmla="*/ 788 h 413"/>
                              <a:gd name="T80" fmla="+- 0 2604 2333"/>
                              <a:gd name="T81" fmla="*/ T80 w 543"/>
                              <a:gd name="T82" fmla="+- 0 778 778"/>
                              <a:gd name="T83" fmla="*/ 77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3" h="413">
                                <a:moveTo>
                                  <a:pt x="271" y="0"/>
                                </a:moveTo>
                                <a:lnTo>
                                  <a:pt x="186" y="10"/>
                                </a:lnTo>
                                <a:lnTo>
                                  <a:pt x="111" y="40"/>
                                </a:lnTo>
                                <a:lnTo>
                                  <a:pt x="52" y="85"/>
                                </a:lnTo>
                                <a:lnTo>
                                  <a:pt x="14" y="141"/>
                                </a:lnTo>
                                <a:lnTo>
                                  <a:pt x="0" y="206"/>
                                </a:lnTo>
                                <a:lnTo>
                                  <a:pt x="14" y="271"/>
                                </a:lnTo>
                                <a:lnTo>
                                  <a:pt x="52" y="327"/>
                                </a:lnTo>
                                <a:lnTo>
                                  <a:pt x="111" y="372"/>
                                </a:lnTo>
                                <a:lnTo>
                                  <a:pt x="186" y="402"/>
                                </a:lnTo>
                                <a:lnTo>
                                  <a:pt x="271" y="412"/>
                                </a:lnTo>
                                <a:lnTo>
                                  <a:pt x="357" y="402"/>
                                </a:lnTo>
                                <a:lnTo>
                                  <a:pt x="432" y="372"/>
                                </a:lnTo>
                                <a:lnTo>
                                  <a:pt x="490" y="327"/>
                                </a:lnTo>
                                <a:lnTo>
                                  <a:pt x="529" y="271"/>
                                </a:lnTo>
                                <a:lnTo>
                                  <a:pt x="542" y="206"/>
                                </a:lnTo>
                                <a:lnTo>
                                  <a:pt x="529" y="141"/>
                                </a:lnTo>
                                <a:lnTo>
                                  <a:pt x="490" y="85"/>
                                </a:lnTo>
                                <a:lnTo>
                                  <a:pt x="432" y="40"/>
                                </a:lnTo>
                                <a:lnTo>
                                  <a:pt x="357" y="10"/>
                                </a:lnTo>
                                <a:lnTo>
                                  <a:pt x="27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2332" y="777"/>
                            <a:ext cx="543" cy="413"/>
                          </a:xfrm>
                          <a:custGeom>
                            <a:avLst/>
                            <a:gdLst>
                              <a:gd name="T0" fmla="+- 0 2875 2333"/>
                              <a:gd name="T1" fmla="*/ T0 w 543"/>
                              <a:gd name="T2" fmla="+- 0 984 778"/>
                              <a:gd name="T3" fmla="*/ 984 h 413"/>
                              <a:gd name="T4" fmla="+- 0 2862 2333"/>
                              <a:gd name="T5" fmla="*/ T4 w 543"/>
                              <a:gd name="T6" fmla="+- 0 919 778"/>
                              <a:gd name="T7" fmla="*/ 919 h 413"/>
                              <a:gd name="T8" fmla="+- 0 2823 2333"/>
                              <a:gd name="T9" fmla="*/ T8 w 543"/>
                              <a:gd name="T10" fmla="+- 0 863 778"/>
                              <a:gd name="T11" fmla="*/ 863 h 413"/>
                              <a:gd name="T12" fmla="+- 0 2765 2333"/>
                              <a:gd name="T13" fmla="*/ T12 w 543"/>
                              <a:gd name="T14" fmla="+- 0 818 778"/>
                              <a:gd name="T15" fmla="*/ 818 h 413"/>
                              <a:gd name="T16" fmla="+- 0 2690 2333"/>
                              <a:gd name="T17" fmla="*/ T16 w 543"/>
                              <a:gd name="T18" fmla="+- 0 788 778"/>
                              <a:gd name="T19" fmla="*/ 788 h 413"/>
                              <a:gd name="T20" fmla="+- 0 2604 2333"/>
                              <a:gd name="T21" fmla="*/ T20 w 543"/>
                              <a:gd name="T22" fmla="+- 0 778 778"/>
                              <a:gd name="T23" fmla="*/ 778 h 413"/>
                              <a:gd name="T24" fmla="+- 0 2519 2333"/>
                              <a:gd name="T25" fmla="*/ T24 w 543"/>
                              <a:gd name="T26" fmla="+- 0 788 778"/>
                              <a:gd name="T27" fmla="*/ 788 h 413"/>
                              <a:gd name="T28" fmla="+- 0 2444 2333"/>
                              <a:gd name="T29" fmla="*/ T28 w 543"/>
                              <a:gd name="T30" fmla="+- 0 818 778"/>
                              <a:gd name="T31" fmla="*/ 818 h 413"/>
                              <a:gd name="T32" fmla="+- 0 2385 2333"/>
                              <a:gd name="T33" fmla="*/ T32 w 543"/>
                              <a:gd name="T34" fmla="+- 0 863 778"/>
                              <a:gd name="T35" fmla="*/ 863 h 413"/>
                              <a:gd name="T36" fmla="+- 0 2347 2333"/>
                              <a:gd name="T37" fmla="*/ T36 w 543"/>
                              <a:gd name="T38" fmla="+- 0 919 778"/>
                              <a:gd name="T39" fmla="*/ 919 h 413"/>
                              <a:gd name="T40" fmla="+- 0 2333 2333"/>
                              <a:gd name="T41" fmla="*/ T40 w 543"/>
                              <a:gd name="T42" fmla="+- 0 984 778"/>
                              <a:gd name="T43" fmla="*/ 984 h 413"/>
                              <a:gd name="T44" fmla="+- 0 2347 2333"/>
                              <a:gd name="T45" fmla="*/ T44 w 543"/>
                              <a:gd name="T46" fmla="+- 0 1049 778"/>
                              <a:gd name="T47" fmla="*/ 1049 h 413"/>
                              <a:gd name="T48" fmla="+- 0 2385 2333"/>
                              <a:gd name="T49" fmla="*/ T48 w 543"/>
                              <a:gd name="T50" fmla="+- 0 1105 778"/>
                              <a:gd name="T51" fmla="*/ 1105 h 413"/>
                              <a:gd name="T52" fmla="+- 0 2444 2333"/>
                              <a:gd name="T53" fmla="*/ T52 w 543"/>
                              <a:gd name="T54" fmla="+- 0 1150 778"/>
                              <a:gd name="T55" fmla="*/ 1150 h 413"/>
                              <a:gd name="T56" fmla="+- 0 2519 2333"/>
                              <a:gd name="T57" fmla="*/ T56 w 543"/>
                              <a:gd name="T58" fmla="+- 0 1180 778"/>
                              <a:gd name="T59" fmla="*/ 1180 h 413"/>
                              <a:gd name="T60" fmla="+- 0 2604 2333"/>
                              <a:gd name="T61" fmla="*/ T60 w 543"/>
                              <a:gd name="T62" fmla="+- 0 1190 778"/>
                              <a:gd name="T63" fmla="*/ 1190 h 413"/>
                              <a:gd name="T64" fmla="+- 0 2690 2333"/>
                              <a:gd name="T65" fmla="*/ T64 w 543"/>
                              <a:gd name="T66" fmla="+- 0 1180 778"/>
                              <a:gd name="T67" fmla="*/ 1180 h 413"/>
                              <a:gd name="T68" fmla="+- 0 2765 2333"/>
                              <a:gd name="T69" fmla="*/ T68 w 543"/>
                              <a:gd name="T70" fmla="+- 0 1150 778"/>
                              <a:gd name="T71" fmla="*/ 1150 h 413"/>
                              <a:gd name="T72" fmla="+- 0 2823 2333"/>
                              <a:gd name="T73" fmla="*/ T72 w 543"/>
                              <a:gd name="T74" fmla="+- 0 1105 778"/>
                              <a:gd name="T75" fmla="*/ 1105 h 413"/>
                              <a:gd name="T76" fmla="+- 0 2862 2333"/>
                              <a:gd name="T77" fmla="*/ T76 w 543"/>
                              <a:gd name="T78" fmla="+- 0 1049 778"/>
                              <a:gd name="T79" fmla="*/ 1049 h 413"/>
                              <a:gd name="T80" fmla="+- 0 2875 2333"/>
                              <a:gd name="T81" fmla="*/ T80 w 543"/>
                              <a:gd name="T82" fmla="+- 0 984 778"/>
                              <a:gd name="T83" fmla="*/ 9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3" h="413">
                                <a:moveTo>
                                  <a:pt x="542" y="206"/>
                                </a:moveTo>
                                <a:lnTo>
                                  <a:pt x="529" y="141"/>
                                </a:lnTo>
                                <a:lnTo>
                                  <a:pt x="490" y="85"/>
                                </a:lnTo>
                                <a:lnTo>
                                  <a:pt x="432" y="40"/>
                                </a:lnTo>
                                <a:lnTo>
                                  <a:pt x="357" y="10"/>
                                </a:lnTo>
                                <a:lnTo>
                                  <a:pt x="271" y="0"/>
                                </a:lnTo>
                                <a:lnTo>
                                  <a:pt x="186" y="10"/>
                                </a:lnTo>
                                <a:lnTo>
                                  <a:pt x="111" y="40"/>
                                </a:lnTo>
                                <a:lnTo>
                                  <a:pt x="52" y="85"/>
                                </a:lnTo>
                                <a:lnTo>
                                  <a:pt x="14" y="141"/>
                                </a:lnTo>
                                <a:lnTo>
                                  <a:pt x="0" y="206"/>
                                </a:lnTo>
                                <a:lnTo>
                                  <a:pt x="14" y="271"/>
                                </a:lnTo>
                                <a:lnTo>
                                  <a:pt x="52" y="327"/>
                                </a:lnTo>
                                <a:lnTo>
                                  <a:pt x="111" y="372"/>
                                </a:lnTo>
                                <a:lnTo>
                                  <a:pt x="186" y="402"/>
                                </a:lnTo>
                                <a:lnTo>
                                  <a:pt x="271" y="412"/>
                                </a:lnTo>
                                <a:lnTo>
                                  <a:pt x="357" y="402"/>
                                </a:lnTo>
                                <a:lnTo>
                                  <a:pt x="432" y="372"/>
                                </a:lnTo>
                                <a:lnTo>
                                  <a:pt x="490" y="327"/>
                                </a:lnTo>
                                <a:lnTo>
                                  <a:pt x="529" y="271"/>
                                </a:lnTo>
                                <a:lnTo>
                                  <a:pt x="542" y="206"/>
                                </a:lnTo>
                                <a:close/>
                              </a:path>
                            </a:pathLst>
                          </a:custGeom>
                          <a:noFill/>
                          <a:ln w="2231">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 y="773"/>
                            <a:ext cx="297" cy="585"/>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1"/>
                        <wps:cNvSpPr>
                          <a:spLocks/>
                        </wps:cNvSpPr>
                        <wps:spPr bwMode="auto">
                          <a:xfrm>
                            <a:off x="319" y="2"/>
                            <a:ext cx="2007" cy="1044"/>
                          </a:xfrm>
                          <a:custGeom>
                            <a:avLst/>
                            <a:gdLst>
                              <a:gd name="T0" fmla="+- 0 1178 319"/>
                              <a:gd name="T1" fmla="*/ T0 w 2007"/>
                              <a:gd name="T2" fmla="+- 0 485 2"/>
                              <a:gd name="T3" fmla="*/ 485 h 1044"/>
                              <a:gd name="T4" fmla="+- 0 2038 319"/>
                              <a:gd name="T5" fmla="*/ T4 w 2007"/>
                              <a:gd name="T6" fmla="+- 0 7 2"/>
                              <a:gd name="T7" fmla="*/ 7 h 1044"/>
                              <a:gd name="T8" fmla="+- 0 2038 319"/>
                              <a:gd name="T9" fmla="*/ T8 w 2007"/>
                              <a:gd name="T10" fmla="+- 0 7 2"/>
                              <a:gd name="T11" fmla="*/ 7 h 1044"/>
                              <a:gd name="T12" fmla="+- 0 1966 319"/>
                              <a:gd name="T13" fmla="*/ T12 w 2007"/>
                              <a:gd name="T14" fmla="+- 0 108 2"/>
                              <a:gd name="T15" fmla="*/ 108 h 1044"/>
                              <a:gd name="T16" fmla="+- 0 2038 319"/>
                              <a:gd name="T17" fmla="*/ T16 w 2007"/>
                              <a:gd name="T18" fmla="+- 0 7 2"/>
                              <a:gd name="T19" fmla="*/ 7 h 1044"/>
                              <a:gd name="T20" fmla="+- 0 1939 319"/>
                              <a:gd name="T21" fmla="*/ T20 w 2007"/>
                              <a:gd name="T22" fmla="+- 0 2 2"/>
                              <a:gd name="T23" fmla="*/ 2 h 1044"/>
                              <a:gd name="T24" fmla="+- 0 1178 319"/>
                              <a:gd name="T25" fmla="*/ T24 w 2007"/>
                              <a:gd name="T26" fmla="+- 0 485 2"/>
                              <a:gd name="T27" fmla="*/ 485 h 1044"/>
                              <a:gd name="T28" fmla="+- 0 319 319"/>
                              <a:gd name="T29" fmla="*/ T28 w 2007"/>
                              <a:gd name="T30" fmla="+- 0 965 2"/>
                              <a:gd name="T31" fmla="*/ 965 h 1044"/>
                              <a:gd name="T32" fmla="+- 0 1322 319"/>
                              <a:gd name="T33" fmla="*/ T32 w 2007"/>
                              <a:gd name="T34" fmla="+- 0 1013 2"/>
                              <a:gd name="T35" fmla="*/ 1013 h 1044"/>
                              <a:gd name="T36" fmla="+- 0 2326 319"/>
                              <a:gd name="T37" fmla="*/ T36 w 2007"/>
                              <a:gd name="T38" fmla="+- 0 984 2"/>
                              <a:gd name="T39" fmla="*/ 984 h 1044"/>
                              <a:gd name="T40" fmla="+- 0 2326 319"/>
                              <a:gd name="T41" fmla="*/ T40 w 2007"/>
                              <a:gd name="T42" fmla="+- 0 984 2"/>
                              <a:gd name="T43" fmla="*/ 984 h 1044"/>
                              <a:gd name="T44" fmla="+- 0 2234 319"/>
                              <a:gd name="T45" fmla="*/ T44 w 2007"/>
                              <a:gd name="T46" fmla="+- 0 1044 2"/>
                              <a:gd name="T47" fmla="*/ 1044 h 1044"/>
                              <a:gd name="T48" fmla="+- 0 2326 319"/>
                              <a:gd name="T49" fmla="*/ T48 w 2007"/>
                              <a:gd name="T50" fmla="+- 0 984 2"/>
                              <a:gd name="T51" fmla="*/ 984 h 1044"/>
                              <a:gd name="T52" fmla="+- 0 2234 319"/>
                              <a:gd name="T53" fmla="*/ T52 w 2007"/>
                              <a:gd name="T54" fmla="+- 0 931 2"/>
                              <a:gd name="T55" fmla="*/ 931 h 1044"/>
                              <a:gd name="T56" fmla="+- 0 1322 319"/>
                              <a:gd name="T57" fmla="*/ T56 w 2007"/>
                              <a:gd name="T58" fmla="+- 0 1013 2"/>
                              <a:gd name="T59" fmla="*/ 1013 h 1044"/>
                              <a:gd name="T60" fmla="+- 0 319 319"/>
                              <a:gd name="T61" fmla="*/ T60 w 2007"/>
                              <a:gd name="T62" fmla="+- 0 1046 2"/>
                              <a:gd name="T63" fmla="*/ 1046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07" h="1044">
                                <a:moveTo>
                                  <a:pt x="859" y="483"/>
                                </a:moveTo>
                                <a:lnTo>
                                  <a:pt x="1719" y="5"/>
                                </a:lnTo>
                                <a:moveTo>
                                  <a:pt x="1719" y="5"/>
                                </a:moveTo>
                                <a:lnTo>
                                  <a:pt x="1647" y="106"/>
                                </a:lnTo>
                                <a:moveTo>
                                  <a:pt x="1719" y="5"/>
                                </a:moveTo>
                                <a:lnTo>
                                  <a:pt x="1620" y="0"/>
                                </a:lnTo>
                                <a:moveTo>
                                  <a:pt x="859" y="483"/>
                                </a:moveTo>
                                <a:lnTo>
                                  <a:pt x="0" y="963"/>
                                </a:lnTo>
                                <a:moveTo>
                                  <a:pt x="1003" y="1011"/>
                                </a:moveTo>
                                <a:lnTo>
                                  <a:pt x="2007" y="982"/>
                                </a:lnTo>
                                <a:moveTo>
                                  <a:pt x="2007" y="982"/>
                                </a:moveTo>
                                <a:lnTo>
                                  <a:pt x="1915" y="1042"/>
                                </a:lnTo>
                                <a:moveTo>
                                  <a:pt x="2007" y="982"/>
                                </a:moveTo>
                                <a:lnTo>
                                  <a:pt x="1915" y="929"/>
                                </a:lnTo>
                                <a:moveTo>
                                  <a:pt x="1003" y="1011"/>
                                </a:moveTo>
                                <a:lnTo>
                                  <a:pt x="0" y="1044"/>
                                </a:lnTo>
                              </a:path>
                            </a:pathLst>
                          </a:custGeom>
                          <a:noFill/>
                          <a:ln w="198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2380" y="2344"/>
                            <a:ext cx="543" cy="411"/>
                          </a:xfrm>
                          <a:custGeom>
                            <a:avLst/>
                            <a:gdLst>
                              <a:gd name="T0" fmla="+- 0 2652 2381"/>
                              <a:gd name="T1" fmla="*/ T0 w 543"/>
                              <a:gd name="T2" fmla="+- 0 2345 2345"/>
                              <a:gd name="T3" fmla="*/ 2345 h 411"/>
                              <a:gd name="T4" fmla="+- 0 2567 2381"/>
                              <a:gd name="T5" fmla="*/ T4 w 543"/>
                              <a:gd name="T6" fmla="+- 0 2356 2345"/>
                              <a:gd name="T7" fmla="*/ 2356 h 411"/>
                              <a:gd name="T8" fmla="+- 0 2492 2381"/>
                              <a:gd name="T9" fmla="*/ T8 w 543"/>
                              <a:gd name="T10" fmla="+- 0 2385 2345"/>
                              <a:gd name="T11" fmla="*/ 2385 h 411"/>
                              <a:gd name="T12" fmla="+- 0 2433 2381"/>
                              <a:gd name="T13" fmla="*/ T12 w 543"/>
                              <a:gd name="T14" fmla="+- 0 2430 2345"/>
                              <a:gd name="T15" fmla="*/ 2430 h 411"/>
                              <a:gd name="T16" fmla="+- 0 2395 2381"/>
                              <a:gd name="T17" fmla="*/ T16 w 543"/>
                              <a:gd name="T18" fmla="+- 0 2486 2345"/>
                              <a:gd name="T19" fmla="*/ 2486 h 411"/>
                              <a:gd name="T20" fmla="+- 0 2381 2381"/>
                              <a:gd name="T21" fmla="*/ T20 w 543"/>
                              <a:gd name="T22" fmla="+- 0 2551 2345"/>
                              <a:gd name="T23" fmla="*/ 2551 h 411"/>
                              <a:gd name="T24" fmla="+- 0 2395 2381"/>
                              <a:gd name="T25" fmla="*/ T24 w 543"/>
                              <a:gd name="T26" fmla="+- 0 2616 2345"/>
                              <a:gd name="T27" fmla="*/ 2616 h 411"/>
                              <a:gd name="T28" fmla="+- 0 2433 2381"/>
                              <a:gd name="T29" fmla="*/ T28 w 543"/>
                              <a:gd name="T30" fmla="+- 0 2672 2345"/>
                              <a:gd name="T31" fmla="*/ 2672 h 411"/>
                              <a:gd name="T32" fmla="+- 0 2492 2381"/>
                              <a:gd name="T33" fmla="*/ T32 w 543"/>
                              <a:gd name="T34" fmla="+- 0 2716 2345"/>
                              <a:gd name="T35" fmla="*/ 2716 h 411"/>
                              <a:gd name="T36" fmla="+- 0 2567 2381"/>
                              <a:gd name="T37" fmla="*/ T36 w 543"/>
                              <a:gd name="T38" fmla="+- 0 2745 2345"/>
                              <a:gd name="T39" fmla="*/ 2745 h 411"/>
                              <a:gd name="T40" fmla="+- 0 2652 2381"/>
                              <a:gd name="T41" fmla="*/ T40 w 543"/>
                              <a:gd name="T42" fmla="+- 0 2755 2345"/>
                              <a:gd name="T43" fmla="*/ 2755 h 411"/>
                              <a:gd name="T44" fmla="+- 0 2738 2381"/>
                              <a:gd name="T45" fmla="*/ T44 w 543"/>
                              <a:gd name="T46" fmla="+- 0 2745 2345"/>
                              <a:gd name="T47" fmla="*/ 2745 h 411"/>
                              <a:gd name="T48" fmla="+- 0 2813 2381"/>
                              <a:gd name="T49" fmla="*/ T48 w 543"/>
                              <a:gd name="T50" fmla="+- 0 2716 2345"/>
                              <a:gd name="T51" fmla="*/ 2716 h 411"/>
                              <a:gd name="T52" fmla="+- 0 2871 2381"/>
                              <a:gd name="T53" fmla="*/ T52 w 543"/>
                              <a:gd name="T54" fmla="+- 0 2672 2345"/>
                              <a:gd name="T55" fmla="*/ 2672 h 411"/>
                              <a:gd name="T56" fmla="+- 0 2910 2381"/>
                              <a:gd name="T57" fmla="*/ T56 w 543"/>
                              <a:gd name="T58" fmla="+- 0 2616 2345"/>
                              <a:gd name="T59" fmla="*/ 2616 h 411"/>
                              <a:gd name="T60" fmla="+- 0 2923 2381"/>
                              <a:gd name="T61" fmla="*/ T60 w 543"/>
                              <a:gd name="T62" fmla="+- 0 2551 2345"/>
                              <a:gd name="T63" fmla="*/ 2551 h 411"/>
                              <a:gd name="T64" fmla="+- 0 2910 2381"/>
                              <a:gd name="T65" fmla="*/ T64 w 543"/>
                              <a:gd name="T66" fmla="+- 0 2486 2345"/>
                              <a:gd name="T67" fmla="*/ 2486 h 411"/>
                              <a:gd name="T68" fmla="+- 0 2871 2381"/>
                              <a:gd name="T69" fmla="*/ T68 w 543"/>
                              <a:gd name="T70" fmla="+- 0 2430 2345"/>
                              <a:gd name="T71" fmla="*/ 2430 h 411"/>
                              <a:gd name="T72" fmla="+- 0 2813 2381"/>
                              <a:gd name="T73" fmla="*/ T72 w 543"/>
                              <a:gd name="T74" fmla="+- 0 2385 2345"/>
                              <a:gd name="T75" fmla="*/ 2385 h 411"/>
                              <a:gd name="T76" fmla="+- 0 2738 2381"/>
                              <a:gd name="T77" fmla="*/ T76 w 543"/>
                              <a:gd name="T78" fmla="+- 0 2356 2345"/>
                              <a:gd name="T79" fmla="*/ 2356 h 411"/>
                              <a:gd name="T80" fmla="+- 0 2652 2381"/>
                              <a:gd name="T81" fmla="*/ T80 w 543"/>
                              <a:gd name="T82" fmla="+- 0 2345 2345"/>
                              <a:gd name="T83" fmla="*/ 234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3" h="411">
                                <a:moveTo>
                                  <a:pt x="271" y="0"/>
                                </a:moveTo>
                                <a:lnTo>
                                  <a:pt x="186" y="11"/>
                                </a:lnTo>
                                <a:lnTo>
                                  <a:pt x="111" y="40"/>
                                </a:lnTo>
                                <a:lnTo>
                                  <a:pt x="52" y="85"/>
                                </a:lnTo>
                                <a:lnTo>
                                  <a:pt x="14" y="141"/>
                                </a:lnTo>
                                <a:lnTo>
                                  <a:pt x="0" y="206"/>
                                </a:lnTo>
                                <a:lnTo>
                                  <a:pt x="14" y="271"/>
                                </a:lnTo>
                                <a:lnTo>
                                  <a:pt x="52" y="327"/>
                                </a:lnTo>
                                <a:lnTo>
                                  <a:pt x="111" y="371"/>
                                </a:lnTo>
                                <a:lnTo>
                                  <a:pt x="186" y="400"/>
                                </a:lnTo>
                                <a:lnTo>
                                  <a:pt x="271" y="410"/>
                                </a:lnTo>
                                <a:lnTo>
                                  <a:pt x="357" y="400"/>
                                </a:lnTo>
                                <a:lnTo>
                                  <a:pt x="432" y="371"/>
                                </a:lnTo>
                                <a:lnTo>
                                  <a:pt x="490" y="327"/>
                                </a:lnTo>
                                <a:lnTo>
                                  <a:pt x="529" y="271"/>
                                </a:lnTo>
                                <a:lnTo>
                                  <a:pt x="542" y="206"/>
                                </a:lnTo>
                                <a:lnTo>
                                  <a:pt x="529" y="141"/>
                                </a:lnTo>
                                <a:lnTo>
                                  <a:pt x="490" y="85"/>
                                </a:lnTo>
                                <a:lnTo>
                                  <a:pt x="432" y="40"/>
                                </a:lnTo>
                                <a:lnTo>
                                  <a:pt x="357" y="11"/>
                                </a:lnTo>
                                <a:lnTo>
                                  <a:pt x="27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380" y="2344"/>
                            <a:ext cx="543" cy="411"/>
                          </a:xfrm>
                          <a:custGeom>
                            <a:avLst/>
                            <a:gdLst>
                              <a:gd name="T0" fmla="+- 0 2923 2381"/>
                              <a:gd name="T1" fmla="*/ T0 w 543"/>
                              <a:gd name="T2" fmla="+- 0 2551 2345"/>
                              <a:gd name="T3" fmla="*/ 2551 h 411"/>
                              <a:gd name="T4" fmla="+- 0 2910 2381"/>
                              <a:gd name="T5" fmla="*/ T4 w 543"/>
                              <a:gd name="T6" fmla="+- 0 2486 2345"/>
                              <a:gd name="T7" fmla="*/ 2486 h 411"/>
                              <a:gd name="T8" fmla="+- 0 2871 2381"/>
                              <a:gd name="T9" fmla="*/ T8 w 543"/>
                              <a:gd name="T10" fmla="+- 0 2430 2345"/>
                              <a:gd name="T11" fmla="*/ 2430 h 411"/>
                              <a:gd name="T12" fmla="+- 0 2813 2381"/>
                              <a:gd name="T13" fmla="*/ T12 w 543"/>
                              <a:gd name="T14" fmla="+- 0 2385 2345"/>
                              <a:gd name="T15" fmla="*/ 2385 h 411"/>
                              <a:gd name="T16" fmla="+- 0 2738 2381"/>
                              <a:gd name="T17" fmla="*/ T16 w 543"/>
                              <a:gd name="T18" fmla="+- 0 2355 2345"/>
                              <a:gd name="T19" fmla="*/ 2355 h 411"/>
                              <a:gd name="T20" fmla="+- 0 2652 2381"/>
                              <a:gd name="T21" fmla="*/ T20 w 543"/>
                              <a:gd name="T22" fmla="+- 0 2345 2345"/>
                              <a:gd name="T23" fmla="*/ 2345 h 411"/>
                              <a:gd name="T24" fmla="+- 0 2567 2381"/>
                              <a:gd name="T25" fmla="*/ T24 w 543"/>
                              <a:gd name="T26" fmla="+- 0 2355 2345"/>
                              <a:gd name="T27" fmla="*/ 2355 h 411"/>
                              <a:gd name="T28" fmla="+- 0 2492 2381"/>
                              <a:gd name="T29" fmla="*/ T28 w 543"/>
                              <a:gd name="T30" fmla="+- 0 2385 2345"/>
                              <a:gd name="T31" fmla="*/ 2385 h 411"/>
                              <a:gd name="T32" fmla="+- 0 2433 2381"/>
                              <a:gd name="T33" fmla="*/ T32 w 543"/>
                              <a:gd name="T34" fmla="+- 0 2430 2345"/>
                              <a:gd name="T35" fmla="*/ 2430 h 411"/>
                              <a:gd name="T36" fmla="+- 0 2395 2381"/>
                              <a:gd name="T37" fmla="*/ T36 w 543"/>
                              <a:gd name="T38" fmla="+- 0 2486 2345"/>
                              <a:gd name="T39" fmla="*/ 2486 h 411"/>
                              <a:gd name="T40" fmla="+- 0 2381 2381"/>
                              <a:gd name="T41" fmla="*/ T40 w 543"/>
                              <a:gd name="T42" fmla="+- 0 2551 2345"/>
                              <a:gd name="T43" fmla="*/ 2551 h 411"/>
                              <a:gd name="T44" fmla="+- 0 2395 2381"/>
                              <a:gd name="T45" fmla="*/ T44 w 543"/>
                              <a:gd name="T46" fmla="+- 0 2616 2345"/>
                              <a:gd name="T47" fmla="*/ 2616 h 411"/>
                              <a:gd name="T48" fmla="+- 0 2433 2381"/>
                              <a:gd name="T49" fmla="*/ T48 w 543"/>
                              <a:gd name="T50" fmla="+- 0 2672 2345"/>
                              <a:gd name="T51" fmla="*/ 2672 h 411"/>
                              <a:gd name="T52" fmla="+- 0 2492 2381"/>
                              <a:gd name="T53" fmla="*/ T52 w 543"/>
                              <a:gd name="T54" fmla="+- 0 2716 2345"/>
                              <a:gd name="T55" fmla="*/ 2716 h 411"/>
                              <a:gd name="T56" fmla="+- 0 2567 2381"/>
                              <a:gd name="T57" fmla="*/ T56 w 543"/>
                              <a:gd name="T58" fmla="+- 0 2745 2345"/>
                              <a:gd name="T59" fmla="*/ 2745 h 411"/>
                              <a:gd name="T60" fmla="+- 0 2652 2381"/>
                              <a:gd name="T61" fmla="*/ T60 w 543"/>
                              <a:gd name="T62" fmla="+- 0 2755 2345"/>
                              <a:gd name="T63" fmla="*/ 2755 h 411"/>
                              <a:gd name="T64" fmla="+- 0 2738 2381"/>
                              <a:gd name="T65" fmla="*/ T64 w 543"/>
                              <a:gd name="T66" fmla="+- 0 2745 2345"/>
                              <a:gd name="T67" fmla="*/ 2745 h 411"/>
                              <a:gd name="T68" fmla="+- 0 2813 2381"/>
                              <a:gd name="T69" fmla="*/ T68 w 543"/>
                              <a:gd name="T70" fmla="+- 0 2716 2345"/>
                              <a:gd name="T71" fmla="*/ 2716 h 411"/>
                              <a:gd name="T72" fmla="+- 0 2871 2381"/>
                              <a:gd name="T73" fmla="*/ T72 w 543"/>
                              <a:gd name="T74" fmla="+- 0 2672 2345"/>
                              <a:gd name="T75" fmla="*/ 2672 h 411"/>
                              <a:gd name="T76" fmla="+- 0 2910 2381"/>
                              <a:gd name="T77" fmla="*/ T76 w 543"/>
                              <a:gd name="T78" fmla="+- 0 2616 2345"/>
                              <a:gd name="T79" fmla="*/ 2616 h 411"/>
                              <a:gd name="T80" fmla="+- 0 2923 2381"/>
                              <a:gd name="T81" fmla="*/ T80 w 543"/>
                              <a:gd name="T82" fmla="+- 0 2551 2345"/>
                              <a:gd name="T83" fmla="*/ 255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3" h="411">
                                <a:moveTo>
                                  <a:pt x="542" y="206"/>
                                </a:moveTo>
                                <a:lnTo>
                                  <a:pt x="529" y="141"/>
                                </a:lnTo>
                                <a:lnTo>
                                  <a:pt x="490" y="85"/>
                                </a:lnTo>
                                <a:lnTo>
                                  <a:pt x="432" y="40"/>
                                </a:lnTo>
                                <a:lnTo>
                                  <a:pt x="357" y="10"/>
                                </a:lnTo>
                                <a:lnTo>
                                  <a:pt x="271" y="0"/>
                                </a:lnTo>
                                <a:lnTo>
                                  <a:pt x="186" y="10"/>
                                </a:lnTo>
                                <a:lnTo>
                                  <a:pt x="111" y="40"/>
                                </a:lnTo>
                                <a:lnTo>
                                  <a:pt x="52" y="85"/>
                                </a:lnTo>
                                <a:lnTo>
                                  <a:pt x="14" y="141"/>
                                </a:lnTo>
                                <a:lnTo>
                                  <a:pt x="0" y="206"/>
                                </a:lnTo>
                                <a:lnTo>
                                  <a:pt x="14" y="271"/>
                                </a:lnTo>
                                <a:lnTo>
                                  <a:pt x="52" y="327"/>
                                </a:lnTo>
                                <a:lnTo>
                                  <a:pt x="111" y="371"/>
                                </a:lnTo>
                                <a:lnTo>
                                  <a:pt x="186" y="400"/>
                                </a:lnTo>
                                <a:lnTo>
                                  <a:pt x="271" y="410"/>
                                </a:lnTo>
                                <a:lnTo>
                                  <a:pt x="357" y="400"/>
                                </a:lnTo>
                                <a:lnTo>
                                  <a:pt x="432" y="371"/>
                                </a:lnTo>
                                <a:lnTo>
                                  <a:pt x="490" y="327"/>
                                </a:lnTo>
                                <a:lnTo>
                                  <a:pt x="529" y="271"/>
                                </a:lnTo>
                                <a:lnTo>
                                  <a:pt x="542" y="206"/>
                                </a:lnTo>
                                <a:close/>
                              </a:path>
                            </a:pathLst>
                          </a:custGeom>
                          <a:noFill/>
                          <a:ln w="2233">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4"/>
                        <wps:cNvSpPr>
                          <a:spLocks/>
                        </wps:cNvSpPr>
                        <wps:spPr bwMode="auto">
                          <a:xfrm>
                            <a:off x="319" y="1142"/>
                            <a:ext cx="2052" cy="1234"/>
                          </a:xfrm>
                          <a:custGeom>
                            <a:avLst/>
                            <a:gdLst>
                              <a:gd name="T0" fmla="+- 0 1346 319"/>
                              <a:gd name="T1" fmla="*/ T0 w 2052"/>
                              <a:gd name="T2" fmla="+- 0 1759 1142"/>
                              <a:gd name="T3" fmla="*/ 1759 h 1234"/>
                              <a:gd name="T4" fmla="+- 0 2371 319"/>
                              <a:gd name="T5" fmla="*/ T4 w 2052"/>
                              <a:gd name="T6" fmla="+- 0 2376 1142"/>
                              <a:gd name="T7" fmla="*/ 2376 h 1234"/>
                              <a:gd name="T8" fmla="+- 0 2371 319"/>
                              <a:gd name="T9" fmla="*/ T8 w 2052"/>
                              <a:gd name="T10" fmla="+- 0 2376 1142"/>
                              <a:gd name="T11" fmla="*/ 2376 h 1234"/>
                              <a:gd name="T12" fmla="+- 0 2304 319"/>
                              <a:gd name="T13" fmla="*/ T12 w 2052"/>
                              <a:gd name="T14" fmla="+- 0 2273 1142"/>
                              <a:gd name="T15" fmla="*/ 2273 h 1234"/>
                              <a:gd name="T16" fmla="+- 0 2371 319"/>
                              <a:gd name="T17" fmla="*/ T16 w 2052"/>
                              <a:gd name="T18" fmla="+- 0 2376 1142"/>
                              <a:gd name="T19" fmla="*/ 2376 h 1234"/>
                              <a:gd name="T20" fmla="+- 0 2273 319"/>
                              <a:gd name="T21" fmla="*/ T20 w 2052"/>
                              <a:gd name="T22" fmla="+- 0 2376 1142"/>
                              <a:gd name="T23" fmla="*/ 2376 h 1234"/>
                              <a:gd name="T24" fmla="+- 0 1346 319"/>
                              <a:gd name="T25" fmla="*/ T24 w 2052"/>
                              <a:gd name="T26" fmla="+- 0 1759 1142"/>
                              <a:gd name="T27" fmla="*/ 1759 h 1234"/>
                              <a:gd name="T28" fmla="+- 0 319 319"/>
                              <a:gd name="T29" fmla="*/ T28 w 2052"/>
                              <a:gd name="T30" fmla="+- 0 1142 1142"/>
                              <a:gd name="T31" fmla="*/ 1142 h 12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2" h="1234">
                                <a:moveTo>
                                  <a:pt x="1027" y="617"/>
                                </a:moveTo>
                                <a:lnTo>
                                  <a:pt x="2052" y="1234"/>
                                </a:lnTo>
                                <a:moveTo>
                                  <a:pt x="2052" y="1234"/>
                                </a:moveTo>
                                <a:lnTo>
                                  <a:pt x="1985" y="1131"/>
                                </a:lnTo>
                                <a:moveTo>
                                  <a:pt x="2052" y="1234"/>
                                </a:moveTo>
                                <a:lnTo>
                                  <a:pt x="1954" y="1234"/>
                                </a:lnTo>
                                <a:moveTo>
                                  <a:pt x="1027" y="617"/>
                                </a:moveTo>
                                <a:lnTo>
                                  <a:pt x="0" y="0"/>
                                </a:lnTo>
                              </a:path>
                            </a:pathLst>
                          </a:custGeom>
                          <a:noFill/>
                          <a:ln w="198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5"/>
                        <wps:cNvCnPr/>
                        <wps:spPr bwMode="auto">
                          <a:xfrm>
                            <a:off x="2878" y="1003"/>
                            <a:ext cx="1610" cy="192"/>
                          </a:xfrm>
                          <a:prstGeom prst="line">
                            <a:avLst/>
                          </a:prstGeom>
                          <a:noFill/>
                          <a:ln w="1524">
                            <a:solidFill>
                              <a:srgbClr val="990032"/>
                            </a:solidFill>
                            <a:prstDash val="lgDash"/>
                            <a:round/>
                            <a:headEnd/>
                            <a:tailEnd/>
                          </a:ln>
                          <a:extLst>
                            <a:ext uri="{909E8E84-426E-40DD-AFC4-6F175D3DCCD1}">
                              <a14:hiddenFill xmlns:a14="http://schemas.microsoft.com/office/drawing/2010/main">
                                <a:noFill/>
                              </a14:hiddenFill>
                            </a:ext>
                          </a:extLst>
                        </wps:spPr>
                        <wps:bodyPr/>
                      </wps:wsp>
                      <wps:wsp>
                        <wps:cNvPr id="17" name="AutoShape 16"/>
                        <wps:cNvSpPr>
                          <a:spLocks/>
                        </wps:cNvSpPr>
                        <wps:spPr bwMode="auto">
                          <a:xfrm>
                            <a:off x="4394" y="1128"/>
                            <a:ext cx="94" cy="113"/>
                          </a:xfrm>
                          <a:custGeom>
                            <a:avLst/>
                            <a:gdLst>
                              <a:gd name="T0" fmla="+- 0 4488 4394"/>
                              <a:gd name="T1" fmla="*/ T0 w 94"/>
                              <a:gd name="T2" fmla="+- 0 1195 1128"/>
                              <a:gd name="T3" fmla="*/ 1195 h 113"/>
                              <a:gd name="T4" fmla="+- 0 4399 4394"/>
                              <a:gd name="T5" fmla="*/ T4 w 94"/>
                              <a:gd name="T6" fmla="+- 0 1128 1128"/>
                              <a:gd name="T7" fmla="*/ 1128 h 113"/>
                              <a:gd name="T8" fmla="+- 0 4488 4394"/>
                              <a:gd name="T9" fmla="*/ T8 w 94"/>
                              <a:gd name="T10" fmla="+- 0 1195 1128"/>
                              <a:gd name="T11" fmla="*/ 1195 h 113"/>
                              <a:gd name="T12" fmla="+- 0 4394 4394"/>
                              <a:gd name="T13" fmla="*/ T12 w 94"/>
                              <a:gd name="T14" fmla="+- 0 1241 1128"/>
                              <a:gd name="T15" fmla="*/ 1241 h 113"/>
                            </a:gdLst>
                            <a:ahLst/>
                            <a:cxnLst>
                              <a:cxn ang="0">
                                <a:pos x="T1" y="T3"/>
                              </a:cxn>
                              <a:cxn ang="0">
                                <a:pos x="T5" y="T7"/>
                              </a:cxn>
                              <a:cxn ang="0">
                                <a:pos x="T9" y="T11"/>
                              </a:cxn>
                              <a:cxn ang="0">
                                <a:pos x="T13" y="T15"/>
                              </a:cxn>
                            </a:cxnLst>
                            <a:rect l="0" t="0" r="r" b="b"/>
                            <a:pathLst>
                              <a:path w="94" h="113">
                                <a:moveTo>
                                  <a:pt x="94" y="67"/>
                                </a:moveTo>
                                <a:lnTo>
                                  <a:pt x="5" y="0"/>
                                </a:lnTo>
                                <a:moveTo>
                                  <a:pt x="94" y="67"/>
                                </a:moveTo>
                                <a:lnTo>
                                  <a:pt x="0" y="113"/>
                                </a:lnTo>
                              </a:path>
                            </a:pathLst>
                          </a:custGeom>
                          <a:noFill/>
                          <a:ln w="198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7"/>
                        <wps:cNvCnPr/>
                        <wps:spPr bwMode="auto">
                          <a:xfrm>
                            <a:off x="2926" y="2374"/>
                            <a:ext cx="1564" cy="0"/>
                          </a:xfrm>
                          <a:prstGeom prst="line">
                            <a:avLst/>
                          </a:prstGeom>
                          <a:noFill/>
                          <a:ln w="1524">
                            <a:solidFill>
                              <a:srgbClr val="990032"/>
                            </a:solidFill>
                            <a:prstDash val="lgDash"/>
                            <a:round/>
                            <a:headEnd/>
                            <a:tailEnd/>
                          </a:ln>
                          <a:extLst>
                            <a:ext uri="{909E8E84-426E-40DD-AFC4-6F175D3DCCD1}">
                              <a14:hiddenFill xmlns:a14="http://schemas.microsoft.com/office/drawing/2010/main">
                                <a:noFill/>
                              </a14:hiddenFill>
                            </a:ext>
                          </a:extLst>
                        </wps:spPr>
                        <wps:bodyPr/>
                      </wps:wsp>
                      <wps:wsp>
                        <wps:cNvPr id="19" name="AutoShape 18"/>
                        <wps:cNvSpPr>
                          <a:spLocks/>
                        </wps:cNvSpPr>
                        <wps:spPr bwMode="auto">
                          <a:xfrm>
                            <a:off x="4392" y="1396"/>
                            <a:ext cx="99" cy="104"/>
                          </a:xfrm>
                          <a:custGeom>
                            <a:avLst/>
                            <a:gdLst>
                              <a:gd name="T0" fmla="+- 0 4490 4392"/>
                              <a:gd name="T1" fmla="*/ T0 w 99"/>
                              <a:gd name="T2" fmla="+- 0 1397 1397"/>
                              <a:gd name="T3" fmla="*/ 1397 h 104"/>
                              <a:gd name="T4" fmla="+- 0 4421 4392"/>
                              <a:gd name="T5" fmla="*/ T4 w 99"/>
                              <a:gd name="T6" fmla="+- 0 1500 1397"/>
                              <a:gd name="T7" fmla="*/ 1500 h 104"/>
                              <a:gd name="T8" fmla="+- 0 4490 4392"/>
                              <a:gd name="T9" fmla="*/ T8 w 99"/>
                              <a:gd name="T10" fmla="+- 0 1397 1397"/>
                              <a:gd name="T11" fmla="*/ 1397 h 104"/>
                              <a:gd name="T12" fmla="+- 0 4392 4392"/>
                              <a:gd name="T13" fmla="*/ T12 w 99"/>
                              <a:gd name="T14" fmla="+- 0 1397 1397"/>
                              <a:gd name="T15" fmla="*/ 1397 h 104"/>
                            </a:gdLst>
                            <a:ahLst/>
                            <a:cxnLst>
                              <a:cxn ang="0">
                                <a:pos x="T1" y="T3"/>
                              </a:cxn>
                              <a:cxn ang="0">
                                <a:pos x="T5" y="T7"/>
                              </a:cxn>
                              <a:cxn ang="0">
                                <a:pos x="T9" y="T11"/>
                              </a:cxn>
                              <a:cxn ang="0">
                                <a:pos x="T13" y="T15"/>
                              </a:cxn>
                            </a:cxnLst>
                            <a:rect l="0" t="0" r="r" b="b"/>
                            <a:pathLst>
                              <a:path w="99" h="104">
                                <a:moveTo>
                                  <a:pt x="98" y="0"/>
                                </a:moveTo>
                                <a:lnTo>
                                  <a:pt x="29" y="103"/>
                                </a:lnTo>
                                <a:moveTo>
                                  <a:pt x="98" y="0"/>
                                </a:moveTo>
                                <a:lnTo>
                                  <a:pt x="0" y="0"/>
                                </a:lnTo>
                              </a:path>
                            </a:pathLst>
                          </a:custGeom>
                          <a:noFill/>
                          <a:ln w="198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6216" y="1027"/>
                            <a:ext cx="545" cy="411"/>
                          </a:xfrm>
                          <a:custGeom>
                            <a:avLst/>
                            <a:gdLst>
                              <a:gd name="T0" fmla="+- 0 6490 6216"/>
                              <a:gd name="T1" fmla="*/ T0 w 545"/>
                              <a:gd name="T2" fmla="+- 0 1027 1027"/>
                              <a:gd name="T3" fmla="*/ 1027 h 411"/>
                              <a:gd name="T4" fmla="+- 0 6403 6216"/>
                              <a:gd name="T5" fmla="*/ T4 w 545"/>
                              <a:gd name="T6" fmla="+- 0 1038 1027"/>
                              <a:gd name="T7" fmla="*/ 1038 h 411"/>
                              <a:gd name="T8" fmla="+- 0 6329 6216"/>
                              <a:gd name="T9" fmla="*/ T8 w 545"/>
                              <a:gd name="T10" fmla="+- 0 1067 1027"/>
                              <a:gd name="T11" fmla="*/ 1067 h 411"/>
                              <a:gd name="T12" fmla="+- 0 6270 6216"/>
                              <a:gd name="T13" fmla="*/ T12 w 545"/>
                              <a:gd name="T14" fmla="+- 0 1111 1027"/>
                              <a:gd name="T15" fmla="*/ 1111 h 411"/>
                              <a:gd name="T16" fmla="+- 0 6231 6216"/>
                              <a:gd name="T17" fmla="*/ T16 w 545"/>
                              <a:gd name="T18" fmla="+- 0 1167 1027"/>
                              <a:gd name="T19" fmla="*/ 1167 h 411"/>
                              <a:gd name="T20" fmla="+- 0 6216 6216"/>
                              <a:gd name="T21" fmla="*/ T20 w 545"/>
                              <a:gd name="T22" fmla="+- 0 1231 1027"/>
                              <a:gd name="T23" fmla="*/ 1231 h 411"/>
                              <a:gd name="T24" fmla="+- 0 6230 6216"/>
                              <a:gd name="T25" fmla="*/ T24 w 545"/>
                              <a:gd name="T26" fmla="+- 0 1297 1027"/>
                              <a:gd name="T27" fmla="*/ 1297 h 411"/>
                              <a:gd name="T28" fmla="+- 0 6269 6216"/>
                              <a:gd name="T29" fmla="*/ T28 w 545"/>
                              <a:gd name="T30" fmla="+- 0 1354 1027"/>
                              <a:gd name="T31" fmla="*/ 1354 h 411"/>
                              <a:gd name="T32" fmla="+- 0 6328 6216"/>
                              <a:gd name="T33" fmla="*/ T32 w 545"/>
                              <a:gd name="T34" fmla="+- 0 1398 1027"/>
                              <a:gd name="T35" fmla="*/ 1398 h 411"/>
                              <a:gd name="T36" fmla="+- 0 6403 6216"/>
                              <a:gd name="T37" fmla="*/ T36 w 545"/>
                              <a:gd name="T38" fmla="+- 0 1427 1027"/>
                              <a:gd name="T39" fmla="*/ 1427 h 411"/>
                              <a:gd name="T40" fmla="+- 0 6490 6216"/>
                              <a:gd name="T41" fmla="*/ T40 w 545"/>
                              <a:gd name="T42" fmla="+- 0 1438 1027"/>
                              <a:gd name="T43" fmla="*/ 1438 h 411"/>
                              <a:gd name="T44" fmla="+- 0 6575 6216"/>
                              <a:gd name="T45" fmla="*/ T44 w 545"/>
                              <a:gd name="T46" fmla="+- 0 1427 1027"/>
                              <a:gd name="T47" fmla="*/ 1427 h 411"/>
                              <a:gd name="T48" fmla="+- 0 6649 6216"/>
                              <a:gd name="T49" fmla="*/ T48 w 545"/>
                              <a:gd name="T50" fmla="+- 0 1398 1027"/>
                              <a:gd name="T51" fmla="*/ 1398 h 411"/>
                              <a:gd name="T52" fmla="+- 0 6708 6216"/>
                              <a:gd name="T53" fmla="*/ T52 w 545"/>
                              <a:gd name="T54" fmla="+- 0 1354 1027"/>
                              <a:gd name="T55" fmla="*/ 1354 h 411"/>
                              <a:gd name="T56" fmla="+- 0 6747 6216"/>
                              <a:gd name="T57" fmla="*/ T56 w 545"/>
                              <a:gd name="T58" fmla="+- 0 1298 1027"/>
                              <a:gd name="T59" fmla="*/ 1298 h 411"/>
                              <a:gd name="T60" fmla="+- 0 6761 6216"/>
                              <a:gd name="T61" fmla="*/ T60 w 545"/>
                              <a:gd name="T62" fmla="+- 0 1234 1027"/>
                              <a:gd name="T63" fmla="*/ 1234 h 411"/>
                              <a:gd name="T64" fmla="+- 0 6747 6216"/>
                              <a:gd name="T65" fmla="*/ T64 w 545"/>
                              <a:gd name="T66" fmla="+- 0 1168 1027"/>
                              <a:gd name="T67" fmla="*/ 1168 h 411"/>
                              <a:gd name="T68" fmla="+- 0 6708 6216"/>
                              <a:gd name="T69" fmla="*/ T68 w 545"/>
                              <a:gd name="T70" fmla="+- 0 1111 1027"/>
                              <a:gd name="T71" fmla="*/ 1111 h 411"/>
                              <a:gd name="T72" fmla="+- 0 6649 6216"/>
                              <a:gd name="T73" fmla="*/ T72 w 545"/>
                              <a:gd name="T74" fmla="+- 0 1067 1027"/>
                              <a:gd name="T75" fmla="*/ 1067 h 411"/>
                              <a:gd name="T76" fmla="+- 0 6575 6216"/>
                              <a:gd name="T77" fmla="*/ T76 w 545"/>
                              <a:gd name="T78" fmla="+- 0 1038 1027"/>
                              <a:gd name="T79" fmla="*/ 1038 h 411"/>
                              <a:gd name="T80" fmla="+- 0 6490 6216"/>
                              <a:gd name="T81" fmla="*/ T80 w 545"/>
                              <a:gd name="T82" fmla="+- 0 1027 1027"/>
                              <a:gd name="T83" fmla="*/ 102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5" h="411">
                                <a:moveTo>
                                  <a:pt x="274" y="0"/>
                                </a:moveTo>
                                <a:lnTo>
                                  <a:pt x="187" y="11"/>
                                </a:lnTo>
                                <a:lnTo>
                                  <a:pt x="113" y="40"/>
                                </a:lnTo>
                                <a:lnTo>
                                  <a:pt x="54" y="84"/>
                                </a:lnTo>
                                <a:lnTo>
                                  <a:pt x="15" y="140"/>
                                </a:lnTo>
                                <a:lnTo>
                                  <a:pt x="0" y="204"/>
                                </a:lnTo>
                                <a:lnTo>
                                  <a:pt x="14" y="270"/>
                                </a:lnTo>
                                <a:lnTo>
                                  <a:pt x="53" y="327"/>
                                </a:lnTo>
                                <a:lnTo>
                                  <a:pt x="112" y="371"/>
                                </a:lnTo>
                                <a:lnTo>
                                  <a:pt x="187" y="400"/>
                                </a:lnTo>
                                <a:lnTo>
                                  <a:pt x="274" y="411"/>
                                </a:lnTo>
                                <a:lnTo>
                                  <a:pt x="359" y="400"/>
                                </a:lnTo>
                                <a:lnTo>
                                  <a:pt x="433" y="371"/>
                                </a:lnTo>
                                <a:lnTo>
                                  <a:pt x="492" y="327"/>
                                </a:lnTo>
                                <a:lnTo>
                                  <a:pt x="531" y="271"/>
                                </a:lnTo>
                                <a:lnTo>
                                  <a:pt x="545" y="207"/>
                                </a:lnTo>
                                <a:lnTo>
                                  <a:pt x="531" y="141"/>
                                </a:lnTo>
                                <a:lnTo>
                                  <a:pt x="492" y="84"/>
                                </a:lnTo>
                                <a:lnTo>
                                  <a:pt x="433" y="40"/>
                                </a:lnTo>
                                <a:lnTo>
                                  <a:pt x="359" y="11"/>
                                </a:lnTo>
                                <a:lnTo>
                                  <a:pt x="27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6216" y="1027"/>
                            <a:ext cx="545" cy="411"/>
                          </a:xfrm>
                          <a:custGeom>
                            <a:avLst/>
                            <a:gdLst>
                              <a:gd name="T0" fmla="+- 0 6761 6216"/>
                              <a:gd name="T1" fmla="*/ T0 w 545"/>
                              <a:gd name="T2" fmla="+- 0 1234 1027"/>
                              <a:gd name="T3" fmla="*/ 1234 h 411"/>
                              <a:gd name="T4" fmla="+- 0 6747 6216"/>
                              <a:gd name="T5" fmla="*/ T4 w 545"/>
                              <a:gd name="T6" fmla="+- 0 1168 1027"/>
                              <a:gd name="T7" fmla="*/ 1168 h 411"/>
                              <a:gd name="T8" fmla="+- 0 6708 6216"/>
                              <a:gd name="T9" fmla="*/ T8 w 545"/>
                              <a:gd name="T10" fmla="+- 0 1111 1027"/>
                              <a:gd name="T11" fmla="*/ 1111 h 411"/>
                              <a:gd name="T12" fmla="+- 0 6649 6216"/>
                              <a:gd name="T13" fmla="*/ T12 w 545"/>
                              <a:gd name="T14" fmla="+- 0 1067 1027"/>
                              <a:gd name="T15" fmla="*/ 1067 h 411"/>
                              <a:gd name="T16" fmla="+- 0 6575 6216"/>
                              <a:gd name="T17" fmla="*/ T16 w 545"/>
                              <a:gd name="T18" fmla="+- 0 1038 1027"/>
                              <a:gd name="T19" fmla="*/ 1038 h 411"/>
                              <a:gd name="T20" fmla="+- 0 6490 6216"/>
                              <a:gd name="T21" fmla="*/ T20 w 545"/>
                              <a:gd name="T22" fmla="+- 0 1027 1027"/>
                              <a:gd name="T23" fmla="*/ 1027 h 411"/>
                              <a:gd name="T24" fmla="+- 0 6403 6216"/>
                              <a:gd name="T25" fmla="*/ T24 w 545"/>
                              <a:gd name="T26" fmla="+- 0 1038 1027"/>
                              <a:gd name="T27" fmla="*/ 1038 h 411"/>
                              <a:gd name="T28" fmla="+- 0 6329 6216"/>
                              <a:gd name="T29" fmla="*/ T28 w 545"/>
                              <a:gd name="T30" fmla="+- 0 1067 1027"/>
                              <a:gd name="T31" fmla="*/ 1067 h 411"/>
                              <a:gd name="T32" fmla="+- 0 6270 6216"/>
                              <a:gd name="T33" fmla="*/ T32 w 545"/>
                              <a:gd name="T34" fmla="+- 0 1111 1027"/>
                              <a:gd name="T35" fmla="*/ 1111 h 411"/>
                              <a:gd name="T36" fmla="+- 0 6231 6216"/>
                              <a:gd name="T37" fmla="*/ T36 w 545"/>
                              <a:gd name="T38" fmla="+- 0 1167 1027"/>
                              <a:gd name="T39" fmla="*/ 1167 h 411"/>
                              <a:gd name="T40" fmla="+- 0 6216 6216"/>
                              <a:gd name="T41" fmla="*/ T40 w 545"/>
                              <a:gd name="T42" fmla="+- 0 1231 1027"/>
                              <a:gd name="T43" fmla="*/ 1231 h 411"/>
                              <a:gd name="T44" fmla="+- 0 6230 6216"/>
                              <a:gd name="T45" fmla="*/ T44 w 545"/>
                              <a:gd name="T46" fmla="+- 0 1297 1027"/>
                              <a:gd name="T47" fmla="*/ 1297 h 411"/>
                              <a:gd name="T48" fmla="+- 0 6269 6216"/>
                              <a:gd name="T49" fmla="*/ T48 w 545"/>
                              <a:gd name="T50" fmla="+- 0 1354 1027"/>
                              <a:gd name="T51" fmla="*/ 1354 h 411"/>
                              <a:gd name="T52" fmla="+- 0 6328 6216"/>
                              <a:gd name="T53" fmla="*/ T52 w 545"/>
                              <a:gd name="T54" fmla="+- 0 1398 1027"/>
                              <a:gd name="T55" fmla="*/ 1398 h 411"/>
                              <a:gd name="T56" fmla="+- 0 6403 6216"/>
                              <a:gd name="T57" fmla="*/ T56 w 545"/>
                              <a:gd name="T58" fmla="+- 0 1427 1027"/>
                              <a:gd name="T59" fmla="*/ 1427 h 411"/>
                              <a:gd name="T60" fmla="+- 0 6490 6216"/>
                              <a:gd name="T61" fmla="*/ T60 w 545"/>
                              <a:gd name="T62" fmla="+- 0 1438 1027"/>
                              <a:gd name="T63" fmla="*/ 1438 h 411"/>
                              <a:gd name="T64" fmla="+- 0 6575 6216"/>
                              <a:gd name="T65" fmla="*/ T64 w 545"/>
                              <a:gd name="T66" fmla="+- 0 1427 1027"/>
                              <a:gd name="T67" fmla="*/ 1427 h 411"/>
                              <a:gd name="T68" fmla="+- 0 6649 6216"/>
                              <a:gd name="T69" fmla="*/ T68 w 545"/>
                              <a:gd name="T70" fmla="+- 0 1398 1027"/>
                              <a:gd name="T71" fmla="*/ 1398 h 411"/>
                              <a:gd name="T72" fmla="+- 0 6708 6216"/>
                              <a:gd name="T73" fmla="*/ T72 w 545"/>
                              <a:gd name="T74" fmla="+- 0 1354 1027"/>
                              <a:gd name="T75" fmla="*/ 1354 h 411"/>
                              <a:gd name="T76" fmla="+- 0 6747 6216"/>
                              <a:gd name="T77" fmla="*/ T76 w 545"/>
                              <a:gd name="T78" fmla="+- 0 1298 1027"/>
                              <a:gd name="T79" fmla="*/ 1298 h 411"/>
                              <a:gd name="T80" fmla="+- 0 6761 6216"/>
                              <a:gd name="T81" fmla="*/ T80 w 545"/>
                              <a:gd name="T82" fmla="+- 0 1234 1027"/>
                              <a:gd name="T83" fmla="*/ 123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5" h="411">
                                <a:moveTo>
                                  <a:pt x="545" y="207"/>
                                </a:moveTo>
                                <a:lnTo>
                                  <a:pt x="531" y="141"/>
                                </a:lnTo>
                                <a:lnTo>
                                  <a:pt x="492" y="84"/>
                                </a:lnTo>
                                <a:lnTo>
                                  <a:pt x="433" y="40"/>
                                </a:lnTo>
                                <a:lnTo>
                                  <a:pt x="359" y="11"/>
                                </a:lnTo>
                                <a:lnTo>
                                  <a:pt x="274" y="0"/>
                                </a:lnTo>
                                <a:lnTo>
                                  <a:pt x="187" y="11"/>
                                </a:lnTo>
                                <a:lnTo>
                                  <a:pt x="113" y="40"/>
                                </a:lnTo>
                                <a:lnTo>
                                  <a:pt x="54" y="84"/>
                                </a:lnTo>
                                <a:lnTo>
                                  <a:pt x="15" y="140"/>
                                </a:lnTo>
                                <a:lnTo>
                                  <a:pt x="0" y="204"/>
                                </a:lnTo>
                                <a:lnTo>
                                  <a:pt x="14" y="270"/>
                                </a:lnTo>
                                <a:lnTo>
                                  <a:pt x="53" y="327"/>
                                </a:lnTo>
                                <a:lnTo>
                                  <a:pt x="112" y="371"/>
                                </a:lnTo>
                                <a:lnTo>
                                  <a:pt x="187" y="400"/>
                                </a:lnTo>
                                <a:lnTo>
                                  <a:pt x="274" y="411"/>
                                </a:lnTo>
                                <a:lnTo>
                                  <a:pt x="359" y="400"/>
                                </a:lnTo>
                                <a:lnTo>
                                  <a:pt x="433" y="371"/>
                                </a:lnTo>
                                <a:lnTo>
                                  <a:pt x="492" y="327"/>
                                </a:lnTo>
                                <a:lnTo>
                                  <a:pt x="531" y="271"/>
                                </a:lnTo>
                                <a:lnTo>
                                  <a:pt x="545" y="207"/>
                                </a:lnTo>
                                <a:close/>
                              </a:path>
                            </a:pathLst>
                          </a:custGeom>
                          <a:noFill/>
                          <a:ln w="2235">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1"/>
                        <wps:cNvCnPr/>
                        <wps:spPr bwMode="auto">
                          <a:xfrm>
                            <a:off x="6209" y="1229"/>
                            <a:ext cx="0" cy="0"/>
                          </a:xfrm>
                          <a:prstGeom prst="line">
                            <a:avLst/>
                          </a:prstGeom>
                          <a:noFill/>
                          <a:ln w="1524">
                            <a:solidFill>
                              <a:srgbClr val="990032"/>
                            </a:solidFill>
                            <a:prstDash val="lgDash"/>
                            <a:round/>
                            <a:headEnd/>
                            <a:tailEnd/>
                          </a:ln>
                          <a:extLst>
                            <a:ext uri="{909E8E84-426E-40DD-AFC4-6F175D3DCCD1}">
                              <a14:hiddenFill xmlns:a14="http://schemas.microsoft.com/office/drawing/2010/main">
                                <a:noFill/>
                              </a14:hiddenFill>
                            </a:ext>
                          </a:extLst>
                        </wps:spPr>
                        <wps:bodyPr/>
                      </wps:wsp>
                      <wps:wsp>
                        <wps:cNvPr id="23" name="AutoShape 22"/>
                        <wps:cNvSpPr>
                          <a:spLocks/>
                        </wps:cNvSpPr>
                        <wps:spPr bwMode="auto">
                          <a:xfrm>
                            <a:off x="5040" y="1173"/>
                            <a:ext cx="92" cy="111"/>
                          </a:xfrm>
                          <a:custGeom>
                            <a:avLst/>
                            <a:gdLst>
                              <a:gd name="T0" fmla="+- 0 5040 5040"/>
                              <a:gd name="T1" fmla="*/ T0 w 92"/>
                              <a:gd name="T2" fmla="+- 0 1229 1174"/>
                              <a:gd name="T3" fmla="*/ 1229 h 111"/>
                              <a:gd name="T4" fmla="+- 0 5131 5040"/>
                              <a:gd name="T5" fmla="*/ T4 w 92"/>
                              <a:gd name="T6" fmla="+- 0 1284 1174"/>
                              <a:gd name="T7" fmla="*/ 1284 h 111"/>
                              <a:gd name="T8" fmla="+- 0 5040 5040"/>
                              <a:gd name="T9" fmla="*/ T8 w 92"/>
                              <a:gd name="T10" fmla="+- 0 1229 1174"/>
                              <a:gd name="T11" fmla="*/ 1229 h 111"/>
                              <a:gd name="T12" fmla="+- 0 5131 5040"/>
                              <a:gd name="T13" fmla="*/ T12 w 92"/>
                              <a:gd name="T14" fmla="+- 0 1174 1174"/>
                              <a:gd name="T15" fmla="*/ 1174 h 111"/>
                            </a:gdLst>
                            <a:ahLst/>
                            <a:cxnLst>
                              <a:cxn ang="0">
                                <a:pos x="T1" y="T3"/>
                              </a:cxn>
                              <a:cxn ang="0">
                                <a:pos x="T5" y="T7"/>
                              </a:cxn>
                              <a:cxn ang="0">
                                <a:pos x="T9" y="T11"/>
                              </a:cxn>
                              <a:cxn ang="0">
                                <a:pos x="T13" y="T15"/>
                              </a:cxn>
                            </a:cxnLst>
                            <a:rect l="0" t="0" r="r" b="b"/>
                            <a:pathLst>
                              <a:path w="92" h="111">
                                <a:moveTo>
                                  <a:pt x="0" y="55"/>
                                </a:moveTo>
                                <a:lnTo>
                                  <a:pt x="91" y="110"/>
                                </a:lnTo>
                                <a:moveTo>
                                  <a:pt x="0" y="55"/>
                                </a:moveTo>
                                <a:lnTo>
                                  <a:pt x="91" y="0"/>
                                </a:lnTo>
                              </a:path>
                            </a:pathLst>
                          </a:custGeom>
                          <a:noFill/>
                          <a:ln w="1980">
                            <a:solidFill>
                              <a:srgbClr val="99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3"/>
                        <wps:cNvSpPr txBox="1">
                          <a:spLocks noChangeArrowheads="1"/>
                        </wps:cNvSpPr>
                        <wps:spPr bwMode="auto">
                          <a:xfrm>
                            <a:off x="2052" y="0"/>
                            <a:ext cx="11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8E4A" w14:textId="77777777" w:rsidR="007D300F" w:rsidRDefault="007D300F" w:rsidP="007D300F">
                              <w:pPr>
                                <w:spacing w:line="206" w:lineRule="exact"/>
                                <w:rPr>
                                  <w:rFonts w:ascii="Arial"/>
                                  <w:sz w:val="18"/>
                                </w:rPr>
                              </w:pPr>
                              <w:r>
                                <w:rPr>
                                  <w:rFonts w:ascii="Arial"/>
                                  <w:spacing w:val="-3"/>
                                  <w:w w:val="70"/>
                                  <w:sz w:val="18"/>
                                </w:rPr>
                                <w:t xml:space="preserve">Soumettre </w:t>
                              </w:r>
                              <w:r>
                                <w:rPr>
                                  <w:rFonts w:ascii="Arial"/>
                                  <w:spacing w:val="-4"/>
                                  <w:w w:val="70"/>
                                  <w:sz w:val="18"/>
                                </w:rPr>
                                <w:t xml:space="preserve">un </w:t>
                              </w:r>
                              <w:r>
                                <w:rPr>
                                  <w:rFonts w:ascii="Arial"/>
                                  <w:w w:val="70"/>
                                  <w:sz w:val="18"/>
                                </w:rPr>
                                <w:t>article</w:t>
                              </w:r>
                            </w:p>
                          </w:txbxContent>
                        </wps:txbx>
                        <wps:bodyPr rot="0" vert="horz" wrap="square" lIns="0" tIns="0" rIns="0" bIns="0" anchor="t" anchorCtr="0" upright="1">
                          <a:noAutofit/>
                        </wps:bodyPr>
                      </wps:wsp>
                      <wps:wsp>
                        <wps:cNvPr id="26" name="Text Box 24"/>
                        <wps:cNvSpPr txBox="1">
                          <a:spLocks noChangeArrowheads="1"/>
                        </wps:cNvSpPr>
                        <wps:spPr bwMode="auto">
                          <a:xfrm>
                            <a:off x="3595" y="200"/>
                            <a:ext cx="5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C3EF"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include</w:t>
                              </w:r>
                              <w:proofErr w:type="spellEnd"/>
                              <w:proofErr w:type="gramEnd"/>
                              <w:r>
                                <w:rPr>
                                  <w:rFonts w:ascii="Arial"/>
                                  <w:w w:val="70"/>
                                  <w:sz w:val="15"/>
                                </w:rPr>
                                <w:t>&gt;&gt;</w:t>
                              </w:r>
                            </w:p>
                          </w:txbxContent>
                        </wps:txbx>
                        <wps:bodyPr rot="0" vert="horz" wrap="square" lIns="0" tIns="0" rIns="0" bIns="0" anchor="t" anchorCtr="0" upright="1">
                          <a:noAutofit/>
                        </wps:bodyPr>
                      </wps:wsp>
                      <wps:wsp>
                        <wps:cNvPr id="27" name="Text Box 25"/>
                        <wps:cNvSpPr txBox="1">
                          <a:spLocks noChangeArrowheads="1"/>
                        </wps:cNvSpPr>
                        <wps:spPr bwMode="auto">
                          <a:xfrm>
                            <a:off x="3139" y="843"/>
                            <a:ext cx="5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423C"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include</w:t>
                              </w:r>
                              <w:proofErr w:type="spellEnd"/>
                              <w:proofErr w:type="gramEnd"/>
                              <w:r>
                                <w:rPr>
                                  <w:rFonts w:ascii="Arial"/>
                                  <w:w w:val="70"/>
                                  <w:sz w:val="15"/>
                                </w:rPr>
                                <w:t>&gt;&gt;</w:t>
                              </w:r>
                            </w:p>
                          </w:txbxContent>
                        </wps:txbx>
                        <wps:bodyPr rot="0" vert="horz" wrap="square" lIns="0" tIns="0" rIns="0" bIns="0" anchor="t" anchorCtr="0" upright="1">
                          <a:noAutofit/>
                        </wps:bodyPr>
                      </wps:wsp>
                      <wps:wsp>
                        <wps:cNvPr id="28" name="Text Box 26"/>
                        <wps:cNvSpPr txBox="1">
                          <a:spLocks noChangeArrowheads="1"/>
                        </wps:cNvSpPr>
                        <wps:spPr bwMode="auto">
                          <a:xfrm>
                            <a:off x="2119" y="1288"/>
                            <a:ext cx="9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08949" w14:textId="77777777" w:rsidR="007D300F" w:rsidRDefault="007D300F" w:rsidP="007D300F">
                              <w:pPr>
                                <w:spacing w:line="206" w:lineRule="exact"/>
                                <w:rPr>
                                  <w:rFonts w:ascii="Arial"/>
                                  <w:sz w:val="18"/>
                                </w:rPr>
                              </w:pPr>
                              <w:r>
                                <w:rPr>
                                  <w:rFonts w:ascii="Arial"/>
                                  <w:w w:val="70"/>
                                  <w:sz w:val="18"/>
                                </w:rPr>
                                <w:t xml:space="preserve">Modifier </w:t>
                              </w:r>
                              <w:r>
                                <w:rPr>
                                  <w:rFonts w:ascii="Arial"/>
                                  <w:spacing w:val="-4"/>
                                  <w:w w:val="70"/>
                                  <w:sz w:val="18"/>
                                </w:rPr>
                                <w:t xml:space="preserve">un </w:t>
                              </w:r>
                              <w:r>
                                <w:rPr>
                                  <w:rFonts w:ascii="Arial"/>
                                  <w:w w:val="70"/>
                                  <w:sz w:val="18"/>
                                </w:rPr>
                                <w:t>article</w:t>
                              </w:r>
                            </w:p>
                          </w:txbxContent>
                        </wps:txbx>
                        <wps:bodyPr rot="0" vert="horz" wrap="square" lIns="0" tIns="0" rIns="0" bIns="0" anchor="t" anchorCtr="0" upright="1">
                          <a:noAutofit/>
                        </wps:bodyPr>
                      </wps:wsp>
                      <wps:wsp>
                        <wps:cNvPr id="29" name="Text Box 27"/>
                        <wps:cNvSpPr txBox="1">
                          <a:spLocks noChangeArrowheads="1"/>
                        </wps:cNvSpPr>
                        <wps:spPr bwMode="auto">
                          <a:xfrm>
                            <a:off x="5378" y="1292"/>
                            <a:ext cx="5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0436"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extend</w:t>
                              </w:r>
                              <w:proofErr w:type="spellEnd"/>
                              <w:proofErr w:type="gramEnd"/>
                              <w:r>
                                <w:rPr>
                                  <w:rFonts w:ascii="Arial"/>
                                  <w:w w:val="70"/>
                                  <w:sz w:val="15"/>
                                </w:rPr>
                                <w:t>&gt;&gt;</w:t>
                              </w:r>
                            </w:p>
                          </w:txbxContent>
                        </wps:txbx>
                        <wps:bodyPr rot="0" vert="horz" wrap="square" lIns="0" tIns="0" rIns="0" bIns="0" anchor="t" anchorCtr="0" upright="1">
                          <a:noAutofit/>
                        </wps:bodyPr>
                      </wps:wsp>
                      <wps:wsp>
                        <wps:cNvPr id="30" name="Text Box 28"/>
                        <wps:cNvSpPr txBox="1">
                          <a:spLocks noChangeArrowheads="1"/>
                        </wps:cNvSpPr>
                        <wps:spPr bwMode="auto">
                          <a:xfrm>
                            <a:off x="0" y="1449"/>
                            <a:ext cx="3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55B9" w14:textId="77777777" w:rsidR="007D300F" w:rsidRDefault="007D300F" w:rsidP="007D300F">
                              <w:pPr>
                                <w:spacing w:line="206" w:lineRule="exact"/>
                                <w:rPr>
                                  <w:rFonts w:ascii="Arial"/>
                                  <w:sz w:val="18"/>
                                </w:rPr>
                              </w:pPr>
                              <w:r>
                                <w:rPr>
                                  <w:rFonts w:ascii="Arial"/>
                                  <w:w w:val="70"/>
                                  <w:sz w:val="18"/>
                                </w:rPr>
                                <w:t>Auteur</w:t>
                              </w:r>
                            </w:p>
                          </w:txbxContent>
                        </wps:txbx>
                        <wps:bodyPr rot="0" vert="horz" wrap="square" lIns="0" tIns="0" rIns="0" bIns="0" anchor="t" anchorCtr="0" upright="1">
                          <a:noAutofit/>
                        </wps:bodyPr>
                      </wps:wsp>
                      <wps:wsp>
                        <wps:cNvPr id="31" name="Text Box 29"/>
                        <wps:cNvSpPr txBox="1">
                          <a:spLocks noChangeArrowheads="1"/>
                        </wps:cNvSpPr>
                        <wps:spPr bwMode="auto">
                          <a:xfrm>
                            <a:off x="3300" y="1645"/>
                            <a:ext cx="5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6C1F"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include</w:t>
                              </w:r>
                              <w:proofErr w:type="spellEnd"/>
                              <w:proofErr w:type="gramEnd"/>
                              <w:r>
                                <w:rPr>
                                  <w:rFonts w:ascii="Arial"/>
                                  <w:w w:val="70"/>
                                  <w:sz w:val="15"/>
                                </w:rPr>
                                <w:t>&gt;&gt;</w:t>
                              </w:r>
                            </w:p>
                          </w:txbxContent>
                        </wps:txbx>
                        <wps:bodyPr rot="0" vert="horz" wrap="square" lIns="0" tIns="0" rIns="0" bIns="0" anchor="t" anchorCtr="0" upright="1">
                          <a:noAutofit/>
                        </wps:bodyPr>
                      </wps:wsp>
                      <wps:wsp>
                        <wps:cNvPr id="192" name="Text Box 30"/>
                        <wps:cNvSpPr txBox="1">
                          <a:spLocks noChangeArrowheads="1"/>
                        </wps:cNvSpPr>
                        <wps:spPr bwMode="auto">
                          <a:xfrm>
                            <a:off x="4416" y="1540"/>
                            <a:ext cx="73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8C32" w14:textId="77777777" w:rsidR="007D300F" w:rsidRDefault="007D300F" w:rsidP="007D300F">
                              <w:pPr>
                                <w:spacing w:line="206" w:lineRule="exact"/>
                                <w:rPr>
                                  <w:rFonts w:ascii="Arial"/>
                                  <w:sz w:val="18"/>
                                </w:rPr>
                              </w:pPr>
                              <w:r>
                                <w:rPr>
                                  <w:rFonts w:ascii="Arial"/>
                                  <w:w w:val="70"/>
                                  <w:sz w:val="18"/>
                                </w:rPr>
                                <w:t>S'authentifier</w:t>
                              </w:r>
                            </w:p>
                          </w:txbxContent>
                        </wps:txbx>
                        <wps:bodyPr rot="0" vert="horz" wrap="square" lIns="0" tIns="0" rIns="0" bIns="0" anchor="t" anchorCtr="0" upright="1">
                          <a:noAutofit/>
                        </wps:bodyPr>
                      </wps:wsp>
                      <wps:wsp>
                        <wps:cNvPr id="193" name="Text Box 31"/>
                        <wps:cNvSpPr txBox="1">
                          <a:spLocks noChangeArrowheads="1"/>
                        </wps:cNvSpPr>
                        <wps:spPr bwMode="auto">
                          <a:xfrm>
                            <a:off x="6235" y="1538"/>
                            <a:ext cx="5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7994" w14:textId="77777777" w:rsidR="007D300F" w:rsidRDefault="007D300F" w:rsidP="007D300F">
                              <w:pPr>
                                <w:spacing w:line="206" w:lineRule="exact"/>
                                <w:rPr>
                                  <w:rFonts w:ascii="Arial"/>
                                  <w:sz w:val="18"/>
                                </w:rPr>
                              </w:pPr>
                              <w:r>
                                <w:rPr>
                                  <w:rFonts w:ascii="Arial"/>
                                  <w:w w:val="70"/>
                                  <w:sz w:val="18"/>
                                </w:rPr>
                                <w:t>S'inscrire</w:t>
                              </w:r>
                            </w:p>
                          </w:txbxContent>
                        </wps:txbx>
                        <wps:bodyPr rot="0" vert="horz" wrap="square" lIns="0" tIns="0" rIns="0" bIns="0" anchor="t" anchorCtr="0" upright="1">
                          <a:noAutofit/>
                        </wps:bodyPr>
                      </wps:wsp>
                    </wpg:wgp>
                  </a:graphicData>
                </a:graphic>
              </wp:inline>
            </w:drawing>
          </mc:Choice>
          <mc:Fallback>
            <w:pict>
              <v:group id="Groupe 1" o:spid="_x0000_s1029" style="width:456pt;height:192.75pt;mso-position-horizontal-relative:char;mso-position-vertical-relative:line" coordsize="6767,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">
                <v:shape id="Freeform 3" o:spid="_x0000_s1030" style="position:absolute;left:4495;top:1029;width:545;height:413;visibility:visible;mso-wrap-style:square;v-text-anchor:top" coordsize="5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eTMQA&#10;AADaAAAADwAAAGRycy9kb3ducmV2LnhtbESPQWvCQBSE74L/YXlCb7qxFK3RVVRa6EWktj14e2af&#10;STT7Nt3dJum/7wpCj8PMfMMsVp2pREPOl5YVjEcJCOLM6pJzBZ8fr8NnED4ga6wsk4Jf8rBa9nsL&#10;TLVt+Z2aQ8hFhLBPUUERQp1K6bOCDPqRrYmjd7bOYIjS5VI7bCPcVPIxSSbSYMlxocCatgVl18OP&#10;UXB1s+Pl1ExfvvKtld/tbrN3s06ph0G3noMI1IX/8L39phU8we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HkzEAAAA2gAAAA8AAAAAAAAAAAAAAAAAmAIAAGRycy9k&#10;b3ducmV2LnhtbFBLBQYAAAAABAAEAPUAAACJAwAAAAA=&#10;" path="m274,l187,10,112,40,53,85,14,141,,206r14,65l53,327r59,45l187,402r87,10l359,402r75,-30l492,327r39,-56l545,206,531,141,492,85,434,40,359,10,274,xe" fillcolor="#ffc" stroked="f">
                  <v:path arrowok="t" o:connecttype="custom" o:connectlocs="274,1030;187,1040;112,1070;53,1115;14,1171;0,1236;14,1301;53,1357;112,1402;187,1432;274,1442;359,1432;434,1402;492,1357;531,1301;545,1236;531,1171;492,1115;434,1070;359,1040;274,1030" o:connectangles="0,0,0,0,0,0,0,0,0,0,0,0,0,0,0,0,0,0,0,0,0"/>
                </v:shape>
                <v:shape id="Freeform 4" o:spid="_x0000_s1031" style="position:absolute;left:4495;top:1029;width:545;height:413;visibility:visible;mso-wrap-style:square;v-text-anchor:top" coordsize="5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3jMUA&#10;AADaAAAADwAAAGRycy9kb3ducmV2LnhtbESPT2vCQBTE7wW/w/KEXkrdtFJjU1cpBcEe/VO8PrPP&#10;JLr7Ns2uJvbTu0LB4zAzv2Ems84acabGV44VvAwSEMS50xUXCjbr+fMYhA/IGo1jUnAhD7Np72GC&#10;mXYtL+m8CoWIEPYZKihDqDMpfV6SRT9wNXH09q6xGKJsCqkbbCPcGvmaJCNpseK4UGJNXyXlx9XJ&#10;KtiPcve3+3lq0+/0oIe/72a7NXOlHvvd5weIQF24h//bC63gDW5X4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PeMxQAAANoAAAAPAAAAAAAAAAAAAAAAAJgCAABkcnMv&#10;ZG93bnJldi54bWxQSwUGAAAAAAQABAD1AAAAigMAAAAA&#10;" path="m545,206l531,141,492,85,434,40,359,10,274,,187,10,112,40,53,85,14,141,,206r14,65l53,327r59,45l187,402r87,10l359,402r75,-30l492,327r39,-56l545,206xe" filled="f" strokecolor="#990032" strokeweight=".062mm">
                  <v:path arrowok="t" o:connecttype="custom" o:connectlocs="545,1236;531,1171;492,1115;434,1070;359,1040;274,1030;187,1040;112,1070;53,1115;14,1171;0,1236;14,1301;53,1357;112,1402;187,1432;274,1442;359,1432;434,1402;492,1357;531,1301;545,1236" o:connectangles="0,0,0,0,0,0,0,0,0,0,0,0,0,0,0,0,0,0,0,0,0"/>
                </v:shape>
                <v:line id="Line 5" o:spid="_x0000_s1032" style="position:absolute;visibility:visible;mso-wrap-style:square" from="3154,84" to="4488,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8NsEAAADaAAAADwAAAGRycy9kb3ducmV2LnhtbESP3YrCMBSE7wXfIRzBm0VTZVGpRpEF&#10;RRARfx7g0BzTYnPSbaJWn34jLHg5zMw3zGzR2FLcqfaFYwWDfgKCOHO6YKPgfFr1JiB8QNZYOiYF&#10;T/KwmLdbM0y1e/CB7sdgRISwT1FBHkKVSumznCz6vquIo3dxtcUQZW2krvER4baUwyQZSYsFx4Uc&#10;K/rJKbseb1aBORdf212zJ/ttxlz9rvfmRVKpbqdZTkEEasIn/N/eaAUjeF+JN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zw2wQAAANoAAAAPAAAAAAAAAAAAAAAA&#10;AKECAABkcnMvZG93bnJldi54bWxQSwUGAAAAAAQABAD5AAAAjwMAAAAA&#10;" strokecolor="#990032" strokeweight=".12pt">
                  <v:stroke dashstyle="longDash"/>
                </v:line>
                <v:line id="Line 6" o:spid="_x0000_s1033" style="position:absolute;visibility:visible;mso-wrap-style:square" from="4488,1027" to="4488,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ikMEAAADaAAAADwAAAGRycy9kb3ducmV2LnhtbESPT4vCMBTE74LfIbwFL7Km7sE/XaOo&#10;sCB6sl32/GjetqXNS0mi1m9vBMHjMDO/YVab3rTiSs7XlhVMJwkI4sLqmksFv/nP5wKED8gaW8uk&#10;4E4eNuvhYIWptjc+0zULpYgQ9ikqqELoUil9UZFBP7EdcfT+rTMYonSl1A5vEW5a+ZUkM2mw5rhQ&#10;YUf7ioomuxgFdllfTuT+8p3Jl/vjwjc+HzdKjT767TeIQH14h1/tg1Ywh+eVe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0yKQwQAAANoAAAAPAAAAAAAAAAAAAAAA&#10;AKECAABkcnMvZG93bnJldi54bWxQSwUGAAAAAAQABAD5AAAAjwMAAAAA&#10;" strokecolor="#990032" strokeweight=".04986mm"/>
                <v:line id="Line 7" o:spid="_x0000_s1034" style="position:absolute;visibility:visible;mso-wrap-style:square" from="4388,1024" to="4490,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tZcIAAADaAAAADwAAAGRycy9kb3ducmV2LnhtbERPXWvCMBR9F/YfwhX2IjbdwCmdUUSQ&#10;DdwQ66Ds7dLctXXNTUkyW//98iD4eDjfy/VgWnEh5xvLCp6SFARxaXXDlYKv0266AOEDssbWMim4&#10;kof16mG0xEzbno90yUMlYgj7DBXUIXSZlL6syaBPbEccuR/rDIYIXSW1wz6Gm1Y+p+mLNNhwbKix&#10;o21N5W/+ZxT08935UExO++us+Hb9J310b8NCqcfxsHkFEWgId/HN/a4VxK3x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gtZcIAAADaAAAADwAAAAAAAAAAAAAA&#10;AAChAgAAZHJzL2Rvd25yZXYueG1sUEsFBgAAAAAEAAQA+QAAAJADAAAAAA==&#10;" strokecolor="#990032" strokeweight=".19247mm"/>
                <v:shape id="Freeform 8" o:spid="_x0000_s1035" style="position:absolute;left:2332;top:777;width:543;height:413;visibility:visible;mso-wrap-style:square;v-text-anchor:top" coordsize="54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O+sEA&#10;AADaAAAADwAAAGRycy9kb3ducmV2LnhtbESPS4vCQBCE74L/YWjBm04UEc1mlFVQZA/i67DHJtN5&#10;sJmekBlN/Pc7guCxqKqvqGTdmUo8qHGlZQWTcQSCOLW65FzB7bobLUA4j6yxskwKnuRgver3Eoy1&#10;bflMj4vPRYCwi1FB4X0dS+nSggy6sa2Jg5fZxqAPssmlbrANcFPJaRTNpcGSw0KBNW0LSv8ud6Pg&#10;9zTZuw3NZHfMop92d5udtLNKDQfd9xcIT53/hN/tg1awhNeVc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DvrBAAAA2gAAAA8AAAAAAAAAAAAAAAAAmAIAAGRycy9kb3du&#10;cmV2LnhtbFBLBQYAAAAABAAEAPUAAACGAwAAAAA=&#10;" path="m271,l186,10,111,40,52,85,14,141,,206r14,65l52,327r59,45l186,402r85,10l357,402r75,-30l490,327r39,-56l542,206,529,141,490,85,432,40,357,10,271,xe" fillcolor="#ffc" stroked="f">
                  <v:path arrowok="t" o:connecttype="custom" o:connectlocs="271,778;186,788;111,818;52,863;14,919;0,984;14,1049;52,1105;111,1150;186,1180;271,1190;357,1180;432,1150;490,1105;529,1049;542,984;529,919;490,863;432,818;357,788;271,778" o:connectangles="0,0,0,0,0,0,0,0,0,0,0,0,0,0,0,0,0,0,0,0,0"/>
                </v:shape>
                <v:shape id="Freeform 9" o:spid="_x0000_s1036" style="position:absolute;left:2332;top:777;width:543;height:413;visibility:visible;mso-wrap-style:square;v-text-anchor:top" coordsize="54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CzMIA&#10;AADbAAAADwAAAGRycy9kb3ducmV2LnhtbESPT2sCMRDF7wW/QxihN81uC0VXo4hQ8Oi/Qo/DZtws&#10;bibLJmrsp+8cCr3N8N6895vlOvtO3WmIbWAD5bQARVwH23Jj4Hz6nMxAxYRssQtMBp4UYb0avSyx&#10;suHBB7ofU6MkhGOFBlxKfaV1rB15jNPQE4t2CYPHJOvQaDvgQ8J9p9+K4kN7bFkaHPa0dVRfjzdv&#10;4EI1le/b7rv/yZvdYV7mr7h3xryO82YBKlFO/+a/650V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ALMwgAAANsAAAAPAAAAAAAAAAAAAAAAAJgCAABkcnMvZG93&#10;bnJldi54bWxQSwUGAAAAAAQABAD1AAAAhwMAAAAA&#10;" path="m542,206l529,141,490,85,432,40,357,10,271,,186,10,111,40,52,85,14,141,,206r14,65l52,327r59,45l186,402r85,10l357,402r75,-30l490,327r39,-56l542,206xe" filled="f" strokecolor="#990032" strokeweight=".06197mm">
                  <v:path arrowok="t" o:connecttype="custom" o:connectlocs="542,984;529,919;490,863;432,818;357,788;271,778;186,788;111,818;52,863;14,919;0,984;14,1049;52,1105;111,1150;186,1180;271,1190;357,1180;432,1150;490,1105;529,1049;542,98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7;top:773;width:297;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1XvCAAAA2wAAAA8AAABkcnMvZG93bnJldi54bWxET0trwkAQvhf6H5Yp9FY3KVRszCqlQePV&#10;R9sch+yYxGZnQ3aN8d+7QqG3+fieky5H04qBetdYVhBPIhDEpdUNVwoO+9XLDITzyBpby6TgSg6W&#10;i8eHFBNtL7ylYecrEULYJaig9r5LpHRlTQbdxHbEgTva3qAPsK+k7vESwk0rX6NoKg02HBpq7Oiz&#10;pvJ3dzYKvo+ZH7JTXBxazt/Om/VP8f6VK/X8NH7MQXga/b/4z73RYX4M91/C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o9V7wgAAANsAAAAPAAAAAAAAAAAAAAAAAJ8C&#10;AABkcnMvZG93bnJldi54bWxQSwUGAAAAAAQABAD3AAAAjgMAAAAA&#10;">
                  <v:imagedata r:id="rId12" o:title=""/>
                </v:shape>
                <v:shape id="AutoShape 11" o:spid="_x0000_s1038" style="position:absolute;left:319;top:2;width:2007;height:1044;visibility:visible;mso-wrap-style:square;v-text-anchor:top" coordsize="2007,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T9cIA&#10;AADbAAAADwAAAGRycy9kb3ducmV2LnhtbERPS0vDQBC+F/wPywje2o05hBK7LUWoSC6aNCjehuw0&#10;Cc3Ohuzm4b/vCkJv8/E9Z3dYTCcmGlxrWcHzJgJBXFndcq2gPJ/WWxDOI2vsLJOCX3Jw2D+sdphq&#10;O3NOU+FrEULYpaig8b5PpXRVQwbdxvbEgbvYwaAPcKilHnAO4aaTcRQl0mDLoaHBnl4bqq7FaBR8&#10;fpenYzL6nzyb6WvJ3qYs/5iUenpcji8gPC3+Lv53v+swP4a/X8I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JP1wgAAANsAAAAPAAAAAAAAAAAAAAAAAJgCAABkcnMvZG93&#10;bnJldi54bWxQSwUGAAAAAAQABAD1AAAAhwMAAAAA&#10;" path="m859,483l1719,5t,l1647,106m1719,5l1620,m859,483l,963t1003,48l2007,982t,l1915,1042t92,-60l1915,929t-912,82l,1044e" filled="f" strokecolor="#990032" strokeweight=".055mm">
                  <v:path arrowok="t" o:connecttype="custom" o:connectlocs="859,485;1719,7;1719,7;1647,108;1719,7;1620,2;859,485;0,965;1003,1013;2007,984;2007,984;1915,1044;2007,984;1915,931;1003,1013;0,1046" o:connectangles="0,0,0,0,0,0,0,0,0,0,0,0,0,0,0,0"/>
                </v:shape>
                <v:shape id="Freeform 12" o:spid="_x0000_s1039" style="position:absolute;left:2380;top:2344;width:543;height:411;visibility:visible;mso-wrap-style:square;v-text-anchor:top" coordsize="54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5usAA&#10;AADbAAAADwAAAGRycy9kb3ducmV2LnhtbERPTW/CMAy9T+I/REbabSRsgo1CQIwNiStsB45WY9qK&#10;ximNB+XfL0hI3Pz0Pj1bdL5WZ2pjFdjCcGBAEefBVVxY+P1Zv3yAioLssA5MFq4UYTHvPc0wc+HC&#10;WzrvpFAphGOGFkqRJtM65iV5jIPQECfuEFqPkmBbaNfiJYX7Wr8aM9YeK04NJTa0Kik/7v68hRPK&#10;V5T16H3/ff1cHbZH4ycjY+1zv1tOQQl18hDf3RuX5r/B7Zd0g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j5usAAAADbAAAADwAAAAAAAAAAAAAAAACYAgAAZHJzL2Rvd25y&#10;ZXYueG1sUEsFBgAAAAAEAAQA9QAAAIUDAAAAAA==&#10;" path="m271,l186,11,111,40,52,85,14,141,,206r14,65l52,327r59,44l186,400r85,10l357,400r75,-29l490,327r39,-56l542,206,529,141,490,85,432,40,357,11,271,xe" fillcolor="#ffc" stroked="f">
                  <v:path arrowok="t" o:connecttype="custom" o:connectlocs="271,2345;186,2356;111,2385;52,2430;14,2486;0,2551;14,2616;52,2672;111,2716;186,2745;271,2755;357,2745;432,2716;490,2672;529,2616;542,2551;529,2486;490,2430;432,2385;357,2356;271,2345" o:connectangles="0,0,0,0,0,0,0,0,0,0,0,0,0,0,0,0,0,0,0,0,0"/>
                </v:shape>
                <v:shape id="Freeform 13" o:spid="_x0000_s1040" style="position:absolute;left:2380;top:2344;width:543;height:411;visibility:visible;mso-wrap-style:square;v-text-anchor:top" coordsize="54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SfcIA&#10;AADbAAAADwAAAGRycy9kb3ducmV2LnhtbERPzUoDMRC+C75DGMGLtNm2iyxr09JKhe1FsPoA082Y&#10;rG4mSxLb7ds3guBtPr7fWa5H14sThdh5VjCbFiCIW687Ngo+3l8mFYiYkDX2nknBhSKsV7c3S6y1&#10;P/MbnQ7JiBzCsUYFNqWhljK2lhzGqR+IM/fpg8OUYTBSBzzncNfLeVE8Socd5waLAz1bar8PP07B&#10;NuwWZF8fvNlvTdOUTXX8Kiul7u/GzROIRGP6F/+5G53nl/D7Sz5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RJ9wgAAANsAAAAPAAAAAAAAAAAAAAAAAJgCAABkcnMvZG93&#10;bnJldi54bWxQSwUGAAAAAAQABAD1AAAAhwMAAAAA&#10;" path="m542,206l529,141,490,85,432,40,357,10,271,,186,10,111,40,52,85,14,141,,206r14,65l52,327r59,44l186,400r85,10l357,400r75,-29l490,327r39,-56l542,206xe" filled="f" strokecolor="#990032" strokeweight=".06203mm">
                  <v:path arrowok="t" o:connecttype="custom" o:connectlocs="542,2551;529,2486;490,2430;432,2385;357,2355;271,2345;186,2355;111,2385;52,2430;14,2486;0,2551;14,2616;52,2672;111,2716;186,2745;271,2755;357,2745;432,2716;490,2672;529,2616;542,2551" o:connectangles="0,0,0,0,0,0,0,0,0,0,0,0,0,0,0,0,0,0,0,0,0"/>
                </v:shape>
                <v:shape id="AutoShape 14" o:spid="_x0000_s1041" style="position:absolute;left:319;top:1142;width:2052;height:1234;visibility:visible;mso-wrap-style:square;v-text-anchor:top" coordsize="205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JccIA&#10;AADbAAAADwAAAGRycy9kb3ducmV2LnhtbESP0YrCMBBF3xf8hzCCb2vqgotUo4giK+6D2N0PGJqx&#10;rTaTkkSNf28EwbcZ7p177swW0bTiSs43lhWMhhkI4tLqhisF/3+bzwkIH5A1tpZJwZ08LOa9jxnm&#10;2t74QNciVCKFsM9RQR1Cl0vpy5oM+qHtiJN2tM5gSKurpHZ4S+GmlV9Z9i0NNpwINXa0qqk8FxeT&#10;uPtmUxXr0eT3FH9MPF78bu9KpQb9uJyCCBTD2/y63upUfwzPX9I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lxwgAAANsAAAAPAAAAAAAAAAAAAAAAAJgCAABkcnMvZG93&#10;bnJldi54bWxQSwUGAAAAAAQABAD1AAAAhwMAAAAA&#10;" path="m1027,617r1025,617m2052,1234r-67,-103m2052,1234r-98,m1027,617l,e" filled="f" strokecolor="#990032" strokeweight=".055mm">
                  <v:path arrowok="t" o:connecttype="custom" o:connectlocs="1027,1759;2052,2376;2052,2376;1985,2273;2052,2376;1954,2376;1027,1759;0,1142" o:connectangles="0,0,0,0,0,0,0,0"/>
                </v:shape>
                <v:line id="Line 15" o:spid="_x0000_s1042" style="position:absolute;visibility:visible;mso-wrap-style:square" from="2878,1003" to="4488,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Svr8AAADbAAAADwAAAGRycy9kb3ducmV2LnhtbERP24rCMBB9F/yHMIIvi6bKolKNIguK&#10;ICJePmBoxrTYTLpN1OrXb4QF3+ZwrjNbNLYUd6p94VjBoJ+AIM6cLtgoOJ9WvQkIH5A1lo5JwZM8&#10;LObt1gxT7R58oPsxGBFD2KeoIA+hSqX0WU4Wfd9VxJG7uNpiiLA2Utf4iOG2lMMkGUmLBceGHCv6&#10;ySm7Hm9WgTkXX9tdsyf7bcZc/a735kVSqW6nWU5BBGrCR/zv3ug4fwTvX+I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2Svr8AAADbAAAADwAAAAAAAAAAAAAAAACh&#10;AgAAZHJzL2Rvd25yZXYueG1sUEsFBgAAAAAEAAQA+QAAAI0DAAAAAA==&#10;" strokecolor="#990032" strokeweight=".12pt">
                  <v:stroke dashstyle="longDash"/>
                </v:line>
                <v:shape id="AutoShape 16" o:spid="_x0000_s1043" style="position:absolute;left:4394;top:1128;width:94;height:113;visibility:visible;mso-wrap-style:square;v-text-anchor:top" coordsize="9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2A78A&#10;AADbAAAADwAAAGRycy9kb3ducmV2LnhtbERPS4vCMBC+C/sfwizszaa7Bx/VKIsgeBJ8HDwOzdh2&#10;TSahiRr//UYQvM3H95z5MlkjbtSHzrGC76IEQVw73XGj4HhYDycgQkTWaByTggcFWC4+BnOstLvz&#10;jm772IgcwqFCBW2MvpIy1C1ZDIXzxJk7u95izLBvpO7xnsOtkT9lOZIWO84NLXpatVRf9lerYLr1&#10;o8v4xH+YaGXMNXX+uH4o9fWZfmcgIqX4Fr/cG53nj+H5Sz5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YDvwAAANsAAAAPAAAAAAAAAAAAAAAAAJgCAABkcnMvZG93bnJl&#10;di54bWxQSwUGAAAAAAQABAD1AAAAhAMAAAAA&#10;" path="m94,67l5,m94,67l,113e" filled="f" strokecolor="#990032" strokeweight=".055mm">
                  <v:path arrowok="t" o:connecttype="custom" o:connectlocs="94,1195;5,1128;94,1195;0,1241" o:connectangles="0,0,0,0"/>
                </v:shape>
                <v:line id="Line 17" o:spid="_x0000_s1044" style="position:absolute;visibility:visible;mso-wrap-style:square" from="2926,2374" to="449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jV8QAAADbAAAADwAAAGRycy9kb3ducmV2LnhtbESP3WoCQQyF7wu+w5CCN6XOKkXL6ihS&#10;UAQp4s8DhJ04u3Qns90ZdfXpm4uCdwnn5Jwvs0Xna3WlNlaBDQwHGSjiItiKnYHTcfX+CSomZIt1&#10;YDJwpwiLee9lhrkNN97T9ZCckhCOORooU2pyrWNRksc4CA2xaOfQekyytk7bFm8S7ms9yrKx9lix&#10;NJTY0FdJxc/h4g24U/W2/e525D/chJvf9c49SBvTf+2WU1CJuvQ0/19vrOALrPwiA+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qNXxAAAANsAAAAPAAAAAAAAAAAA&#10;AAAAAKECAABkcnMvZG93bnJldi54bWxQSwUGAAAAAAQABAD5AAAAkgMAAAAA&#10;" strokecolor="#990032" strokeweight=".12pt">
                  <v:stroke dashstyle="longDash"/>
                </v:line>
                <v:shape id="AutoShape 18" o:spid="_x0000_s1045" style="position:absolute;left:4392;top:1396;width:99;height:104;visibility:visible;mso-wrap-style:square;v-text-anchor:top" coordsize="9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5esEA&#10;AADbAAAADwAAAGRycy9kb3ducmV2LnhtbERPTWuDQBC9F/oflin0Vtf0IMa4CaUg5JBLYiAeJ+5U&#10;Je6suGs0/75bKOQ2j/c5+W4xvbjT6DrLClZRDIK4trrjRsG5LD5SEM4ja+wtk4IHOdhtX19yzLSd&#10;+Uj3k29ECGGXoYLW+yGT0tUtGXSRHYgD92NHgz7AsZF6xDmEm15+xnEiDXYcGloc6Lul+naajIL5&#10;YqbbpbyupvRAyflY7YukqJR6f1u+NiA8Lf4p/nfvdZi/hr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XrBAAAA2wAAAA8AAAAAAAAAAAAAAAAAmAIAAGRycy9kb3du&#10;cmV2LnhtbFBLBQYAAAAABAAEAPUAAACGAwAAAAA=&#10;" path="m98,l29,103m98,l,e" filled="f" strokecolor="#990032" strokeweight=".055mm">
                  <v:path arrowok="t" o:connecttype="custom" o:connectlocs="98,1397;29,1500;98,1397;0,1397" o:connectangles="0,0,0,0"/>
                </v:shape>
                <v:shape id="Freeform 19" o:spid="_x0000_s1046" style="position:absolute;left:6216;top:1027;width:545;height:411;visibility:visible;mso-wrap-style:square;v-text-anchor:top" coordsize="54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J98EA&#10;AADbAAAADwAAAGRycy9kb3ducmV2LnhtbERPS2rDMBDdF3IHMYHsGrlZlOJGCSFQEndhqNsDDNbE&#10;dmuNFEuxFZ++WhS6fLz/dh9NL0YafGdZwdM6A0FcW91xo+Dr8+3xBYQPyBp7y6TgTh72u8XDFnNt&#10;J/6gsQqNSCHsc1TQhuByKX3dkkG/to44cRc7GAwJDo3UA04p3PRyk2XP0mDHqaFFR8eW6p/qZhSc&#10;CjdffXE5RVd+T6GYyzi935RaLePhFUSgGP7Ff+6zVrBJ69O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SffBAAAA2wAAAA8AAAAAAAAAAAAAAAAAmAIAAGRycy9kb3du&#10;cmV2LnhtbFBLBQYAAAAABAAEAPUAAACGAwAAAAA=&#10;" path="m274,l187,11,113,40,54,84,15,140,,204r14,66l53,327r59,44l187,400r87,11l359,400r74,-29l492,327r39,-56l545,207,531,141,492,84,433,40,359,11,274,xe" fillcolor="#ffc" stroked="f">
                  <v:path arrowok="t" o:connecttype="custom" o:connectlocs="274,1027;187,1038;113,1067;54,1111;15,1167;0,1231;14,1297;53,1354;112,1398;187,1427;274,1438;359,1427;433,1398;492,1354;531,1298;545,1234;531,1168;492,1111;433,1067;359,1038;274,1027" o:connectangles="0,0,0,0,0,0,0,0,0,0,0,0,0,0,0,0,0,0,0,0,0"/>
                </v:shape>
                <v:shape id="Freeform 20" o:spid="_x0000_s1047" style="position:absolute;left:6216;top:1027;width:545;height:411;visibility:visible;mso-wrap-style:square;v-text-anchor:top" coordsize="54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UxsUA&#10;AADbAAAADwAAAGRycy9kb3ducmV2LnhtbESPwWrDMBBE74H+g9hCb4kcH0pxowQTCLQ9FOwktMfF&#10;2lom1spYqu3666tAIMdhZt4wm91kWzFQ7xvHCtarBARx5XTDtYLT8bB8AeEDssbWMSn4Iw+77cNi&#10;g5l2Ixc0lKEWEcI+QwUmhC6T0leGLPqV64ij9+N6iyHKvpa6xzHCbSvTJHmWFhuOCwY72huqLuWv&#10;VZB/nLvxq6jc5d18zqFojvl3Piv19DjlryACTeEevrXftIJ0Ddcv8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lTGxQAAANsAAAAPAAAAAAAAAAAAAAAAAJgCAABkcnMv&#10;ZG93bnJldi54bWxQSwUGAAAAAAQABAD1AAAAigMAAAAA&#10;" path="m545,207l531,141,492,84,433,40,359,11,274,,187,11,113,40,54,84,15,140,,204r14,66l53,327r59,44l187,400r87,11l359,400r74,-29l492,327r39,-56l545,207xe" filled="f" strokecolor="#990032" strokeweight=".06208mm">
                  <v:path arrowok="t" o:connecttype="custom" o:connectlocs="545,1234;531,1168;492,1111;433,1067;359,1038;274,1027;187,1038;113,1067;54,1111;15,1167;0,1231;14,1297;53,1354;112,1398;187,1427;274,1438;359,1427;433,1398;492,1354;531,1298;545,1234" o:connectangles="0,0,0,0,0,0,0,0,0,0,0,0,0,0,0,0,0,0,0,0,0"/>
                </v:shape>
                <v:line id="Line 21" o:spid="_x0000_s1048" style="position:absolute;visibility:visible;mso-wrap-style:square" from="6209,1229" to="620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eAMIAAADbAAAADwAAAGRycy9kb3ducmV2LnhtbESP3YrCMBSE7wXfIRxhbxZNt8gq1Sgi&#10;rCyIiD8PcGiOabE5qU3U6tObhQUvh5n5hpnOW1uJGzW+dKzga5CAIM6dLtkoOB5++mMQPiBrrByT&#10;ggd5mM+6nSlm2t15R7d9MCJC2GeooAihzqT0eUEW/cDVxNE7ucZiiLIxUjd4j3BbyTRJvqXFkuNC&#10;gTUtC8rP+6tVYI7l53rTbskOzYjry2prniSV+ui1iwmIQG14h//bv1pBmsLf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peAMIAAADbAAAADwAAAAAAAAAAAAAA&#10;AAChAgAAZHJzL2Rvd25yZXYueG1sUEsFBgAAAAAEAAQA+QAAAJADAAAAAA==&#10;" strokecolor="#990032" strokeweight=".12pt">
                  <v:stroke dashstyle="longDash"/>
                </v:line>
                <v:shape id="AutoShape 22" o:spid="_x0000_s1049" style="position:absolute;left:5040;top:1173;width:92;height:111;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eeMUA&#10;AADbAAAADwAAAGRycy9kb3ducmV2LnhtbESPQWvCQBSE74X+h+UVeqsb0yIluopKS+uhaFU8P7LP&#10;JJr3NmRXk/57t1DocZiZb5jJrOdaXan1lRMDw0ECiiR3tpLCwH73/vQKygcUi7UTMvBDHmbT+7sJ&#10;ZtZ18k3XbShUhIjP0EAZQpNp7fOSGP3ANSTRO7qWMUTZFtq22EU41zpNkpFmrCQulNjQsqT8vL2w&#10;gbfl5bCuF+nHKuURv/Dm1B2+dsY8PvTzMahAffgP/7U/rYH0GX6/xB+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F54xQAAANsAAAAPAAAAAAAAAAAAAAAAAJgCAABkcnMv&#10;ZG93bnJldi54bWxQSwUGAAAAAAQABAD1AAAAigMAAAAA&#10;" path="m,55r91,55m,55l91,e" filled="f" strokecolor="#990032" strokeweight=".055mm">
                  <v:path arrowok="t" o:connecttype="custom" o:connectlocs="0,1229;91,1284;0,1229;91,1174" o:connectangles="0,0,0,0"/>
                </v:shape>
                <v:shape id="Text Box 23" o:spid="_x0000_s1050" type="#_x0000_t202" style="position:absolute;left:2052;width:11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6E378E4A" w14:textId="77777777" w:rsidR="007D300F" w:rsidRDefault="007D300F" w:rsidP="007D300F">
                        <w:pPr>
                          <w:spacing w:line="206" w:lineRule="exact"/>
                          <w:rPr>
                            <w:rFonts w:ascii="Arial"/>
                            <w:sz w:val="18"/>
                          </w:rPr>
                        </w:pPr>
                        <w:r>
                          <w:rPr>
                            <w:rFonts w:ascii="Arial"/>
                            <w:spacing w:val="-3"/>
                            <w:w w:val="70"/>
                            <w:sz w:val="18"/>
                          </w:rPr>
                          <w:t xml:space="preserve">Soumettre </w:t>
                        </w:r>
                        <w:r>
                          <w:rPr>
                            <w:rFonts w:ascii="Arial"/>
                            <w:spacing w:val="-4"/>
                            <w:w w:val="70"/>
                            <w:sz w:val="18"/>
                          </w:rPr>
                          <w:t xml:space="preserve">un </w:t>
                        </w:r>
                        <w:r>
                          <w:rPr>
                            <w:rFonts w:ascii="Arial"/>
                            <w:w w:val="70"/>
                            <w:sz w:val="18"/>
                          </w:rPr>
                          <w:t>article</w:t>
                        </w:r>
                      </w:p>
                    </w:txbxContent>
                  </v:textbox>
                </v:shape>
                <v:shape id="Text Box 24" o:spid="_x0000_s1051" type="#_x0000_t202" style="position:absolute;left:3595;top:200;width:59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489C3EF"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include</w:t>
                        </w:r>
                        <w:proofErr w:type="spellEnd"/>
                        <w:proofErr w:type="gramEnd"/>
                        <w:r>
                          <w:rPr>
                            <w:rFonts w:ascii="Arial"/>
                            <w:w w:val="70"/>
                            <w:sz w:val="15"/>
                          </w:rPr>
                          <w:t>&gt;&gt;</w:t>
                        </w:r>
                      </w:p>
                    </w:txbxContent>
                  </v:textbox>
                </v:shape>
                <v:shape id="Text Box 25" o:spid="_x0000_s1052" type="#_x0000_t202" style="position:absolute;left:3139;top:843;width:59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22C423C"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include</w:t>
                        </w:r>
                        <w:proofErr w:type="spellEnd"/>
                        <w:proofErr w:type="gramEnd"/>
                        <w:r>
                          <w:rPr>
                            <w:rFonts w:ascii="Arial"/>
                            <w:w w:val="70"/>
                            <w:sz w:val="15"/>
                          </w:rPr>
                          <w:t>&gt;&gt;</w:t>
                        </w:r>
                      </w:p>
                    </w:txbxContent>
                  </v:textbox>
                </v:shape>
                <v:shape id="Text Box 26" o:spid="_x0000_s1053" type="#_x0000_t202" style="position:absolute;left:2119;top:1288;width:99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5408949" w14:textId="77777777" w:rsidR="007D300F" w:rsidRDefault="007D300F" w:rsidP="007D300F">
                        <w:pPr>
                          <w:spacing w:line="206" w:lineRule="exact"/>
                          <w:rPr>
                            <w:rFonts w:ascii="Arial"/>
                            <w:sz w:val="18"/>
                          </w:rPr>
                        </w:pPr>
                        <w:r>
                          <w:rPr>
                            <w:rFonts w:ascii="Arial"/>
                            <w:w w:val="70"/>
                            <w:sz w:val="18"/>
                          </w:rPr>
                          <w:t xml:space="preserve">Modifier </w:t>
                        </w:r>
                        <w:r>
                          <w:rPr>
                            <w:rFonts w:ascii="Arial"/>
                            <w:spacing w:val="-4"/>
                            <w:w w:val="70"/>
                            <w:sz w:val="18"/>
                          </w:rPr>
                          <w:t xml:space="preserve">un </w:t>
                        </w:r>
                        <w:r>
                          <w:rPr>
                            <w:rFonts w:ascii="Arial"/>
                            <w:w w:val="70"/>
                            <w:sz w:val="18"/>
                          </w:rPr>
                          <w:t>article</w:t>
                        </w:r>
                      </w:p>
                    </w:txbxContent>
                  </v:textbox>
                </v:shape>
                <v:shape id="Text Box 27" o:spid="_x0000_s1054" type="#_x0000_t202" style="position:absolute;left:5378;top:1292;width:57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4A00436"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extend</w:t>
                        </w:r>
                        <w:proofErr w:type="spellEnd"/>
                        <w:proofErr w:type="gramEnd"/>
                        <w:r>
                          <w:rPr>
                            <w:rFonts w:ascii="Arial"/>
                            <w:w w:val="70"/>
                            <w:sz w:val="15"/>
                          </w:rPr>
                          <w:t>&gt;&gt;</w:t>
                        </w:r>
                      </w:p>
                    </w:txbxContent>
                  </v:textbox>
                </v:shape>
                <v:shape id="Text Box 28" o:spid="_x0000_s1055" type="#_x0000_t202" style="position:absolute;top:1449;width:37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A6555B9" w14:textId="77777777" w:rsidR="007D300F" w:rsidRDefault="007D300F" w:rsidP="007D300F">
                        <w:pPr>
                          <w:spacing w:line="206" w:lineRule="exact"/>
                          <w:rPr>
                            <w:rFonts w:ascii="Arial"/>
                            <w:sz w:val="18"/>
                          </w:rPr>
                        </w:pPr>
                        <w:r>
                          <w:rPr>
                            <w:rFonts w:ascii="Arial"/>
                            <w:w w:val="70"/>
                            <w:sz w:val="18"/>
                          </w:rPr>
                          <w:t>Auteur</w:t>
                        </w:r>
                      </w:p>
                    </w:txbxContent>
                  </v:textbox>
                </v:shape>
                <v:shape id="Text Box 29" o:spid="_x0000_s1056" type="#_x0000_t202" style="position:absolute;left:3300;top:1645;width:59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54D76C1F" w14:textId="77777777" w:rsidR="007D300F" w:rsidRDefault="007D300F" w:rsidP="007D300F">
                        <w:pPr>
                          <w:spacing w:line="170" w:lineRule="exact"/>
                          <w:rPr>
                            <w:rFonts w:ascii="Arial"/>
                            <w:sz w:val="15"/>
                          </w:rPr>
                        </w:pPr>
                        <w:r>
                          <w:rPr>
                            <w:rFonts w:ascii="Arial"/>
                            <w:w w:val="70"/>
                            <w:sz w:val="15"/>
                          </w:rPr>
                          <w:t>&lt;&lt;</w:t>
                        </w:r>
                        <w:proofErr w:type="spellStart"/>
                        <w:proofErr w:type="gramStart"/>
                        <w:r>
                          <w:rPr>
                            <w:rFonts w:ascii="Arial"/>
                            <w:w w:val="70"/>
                            <w:sz w:val="15"/>
                          </w:rPr>
                          <w:t>include</w:t>
                        </w:r>
                        <w:proofErr w:type="spellEnd"/>
                        <w:proofErr w:type="gramEnd"/>
                        <w:r>
                          <w:rPr>
                            <w:rFonts w:ascii="Arial"/>
                            <w:w w:val="70"/>
                            <w:sz w:val="15"/>
                          </w:rPr>
                          <w:t>&gt;&gt;</w:t>
                        </w:r>
                      </w:p>
                    </w:txbxContent>
                  </v:textbox>
                </v:shape>
                <v:shape id="Text Box 30" o:spid="_x0000_s1057" type="#_x0000_t202" style="position:absolute;left:4416;top:1540;width:73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449E8C32" w14:textId="77777777" w:rsidR="007D300F" w:rsidRDefault="007D300F" w:rsidP="007D300F">
                        <w:pPr>
                          <w:spacing w:line="206" w:lineRule="exact"/>
                          <w:rPr>
                            <w:rFonts w:ascii="Arial"/>
                            <w:sz w:val="18"/>
                          </w:rPr>
                        </w:pPr>
                        <w:r>
                          <w:rPr>
                            <w:rFonts w:ascii="Arial"/>
                            <w:w w:val="70"/>
                            <w:sz w:val="18"/>
                          </w:rPr>
                          <w:t>S'authentifier</w:t>
                        </w:r>
                      </w:p>
                    </w:txbxContent>
                  </v:textbox>
                </v:shape>
                <v:shape id="Text Box 31" o:spid="_x0000_s1058" type="#_x0000_t202" style="position:absolute;left:6235;top:1538;width:53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588F7994" w14:textId="77777777" w:rsidR="007D300F" w:rsidRDefault="007D300F" w:rsidP="007D300F">
                        <w:pPr>
                          <w:spacing w:line="206" w:lineRule="exact"/>
                          <w:rPr>
                            <w:rFonts w:ascii="Arial"/>
                            <w:sz w:val="18"/>
                          </w:rPr>
                        </w:pPr>
                        <w:r>
                          <w:rPr>
                            <w:rFonts w:ascii="Arial"/>
                            <w:w w:val="70"/>
                            <w:sz w:val="18"/>
                          </w:rPr>
                          <w:t>S'inscrire</w:t>
                        </w:r>
                      </w:p>
                    </w:txbxContent>
                  </v:textbox>
                </v:shape>
                <w10:wrap anchorx="page"/>
                <w10:anchorlock/>
              </v:group>
            </w:pict>
          </mc:Fallback>
        </mc:AlternateContent>
      </w:r>
    </w:p>
    <w:p w14:paraId="428244E1" w14:textId="77777777" w:rsidR="00722A4A" w:rsidRDefault="00722A4A" w:rsidP="005569B5">
      <w:pPr>
        <w:pStyle w:val="Corpsdetexte"/>
        <w:spacing w:before="150" w:line="360" w:lineRule="auto"/>
        <w:ind w:right="368"/>
      </w:pPr>
    </w:p>
    <w:p w14:paraId="3A8A942E" w14:textId="77777777" w:rsidR="003D4E07" w:rsidRDefault="003D4E07" w:rsidP="003D4E07">
      <w:pPr>
        <w:pStyle w:val="Corpsdetexte"/>
        <w:spacing w:before="1" w:line="360" w:lineRule="auto"/>
        <w:ind w:right="369"/>
        <w:jc w:val="both"/>
      </w:pPr>
    </w:p>
    <w:p w14:paraId="467DB920" w14:textId="77777777" w:rsidR="003D4E07" w:rsidRPr="003D4E07" w:rsidRDefault="003D4E07" w:rsidP="003D4E07">
      <w:pPr>
        <w:rPr>
          <w:lang w:val="fr-FR"/>
        </w:rPr>
      </w:pPr>
    </w:p>
    <w:p w14:paraId="4FABD12E" w14:textId="77777777" w:rsidR="00284FED" w:rsidRPr="00284FED" w:rsidRDefault="00284FED" w:rsidP="00284FED"/>
    <w:p w14:paraId="328D5083" w14:textId="77777777" w:rsidR="005C243B" w:rsidRPr="00EE6733" w:rsidRDefault="005C243B" w:rsidP="00F751B5">
      <w:pPr>
        <w:pStyle w:val="Default"/>
        <w:rPr>
          <w:rFonts w:asciiTheme="minorHAnsi" w:hAnsiTheme="minorHAnsi" w:cstheme="minorHAnsi"/>
          <w:sz w:val="28"/>
          <w:szCs w:val="28"/>
          <w:lang w:val="fr-FR"/>
        </w:rPr>
      </w:pPr>
    </w:p>
    <w:sectPr w:rsidR="005C243B" w:rsidRPr="00EE6733" w:rsidSect="008E7917">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863A8" w14:textId="77777777" w:rsidR="00F96C8B" w:rsidRDefault="00F96C8B" w:rsidP="00FE5156">
      <w:pPr>
        <w:spacing w:after="0" w:line="240" w:lineRule="auto"/>
      </w:pPr>
      <w:r>
        <w:separator/>
      </w:r>
    </w:p>
  </w:endnote>
  <w:endnote w:type="continuationSeparator" w:id="0">
    <w:p w14:paraId="09E0E771" w14:textId="77777777" w:rsidR="00F96C8B" w:rsidRDefault="00F96C8B"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Podkova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E8F5" w14:textId="77777777" w:rsidR="00F96C8B" w:rsidRDefault="00F96C8B" w:rsidP="00FE5156">
      <w:pPr>
        <w:spacing w:after="0" w:line="240" w:lineRule="auto"/>
      </w:pPr>
      <w:r>
        <w:separator/>
      </w:r>
    </w:p>
  </w:footnote>
  <w:footnote w:type="continuationSeparator" w:id="0">
    <w:p w14:paraId="7FAE60A3" w14:textId="77777777" w:rsidR="00F96C8B" w:rsidRDefault="00F96C8B"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3">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4">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6">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8">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15">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15"/>
  </w:num>
  <w:num w:numId="2">
    <w:abstractNumId w:val="0"/>
  </w:num>
  <w:num w:numId="3">
    <w:abstractNumId w:val="21"/>
  </w:num>
  <w:num w:numId="4">
    <w:abstractNumId w:val="3"/>
  </w:num>
  <w:num w:numId="5">
    <w:abstractNumId w:val="5"/>
  </w:num>
  <w:num w:numId="6">
    <w:abstractNumId w:val="1"/>
  </w:num>
  <w:num w:numId="7">
    <w:abstractNumId w:val="4"/>
  </w:num>
  <w:num w:numId="8">
    <w:abstractNumId w:val="13"/>
  </w:num>
  <w:num w:numId="9">
    <w:abstractNumId w:val="12"/>
  </w:num>
  <w:num w:numId="10">
    <w:abstractNumId w:val="18"/>
  </w:num>
  <w:num w:numId="11">
    <w:abstractNumId w:val="10"/>
  </w:num>
  <w:num w:numId="12">
    <w:abstractNumId w:val="6"/>
  </w:num>
  <w:num w:numId="13">
    <w:abstractNumId w:val="16"/>
  </w:num>
  <w:num w:numId="14">
    <w:abstractNumId w:val="17"/>
  </w:num>
  <w:num w:numId="15">
    <w:abstractNumId w:val="8"/>
  </w:num>
  <w:num w:numId="16">
    <w:abstractNumId w:val="11"/>
  </w:num>
  <w:num w:numId="17">
    <w:abstractNumId w:val="9"/>
  </w:num>
  <w:num w:numId="18">
    <w:abstractNumId w:val="19"/>
  </w:num>
  <w:num w:numId="19">
    <w:abstractNumId w:val="20"/>
  </w:num>
  <w:num w:numId="20">
    <w:abstractNumId w:val="1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4789"/>
    <w:rsid w:val="00024E4F"/>
    <w:rsid w:val="00055B07"/>
    <w:rsid w:val="00070B74"/>
    <w:rsid w:val="00090764"/>
    <w:rsid w:val="00093731"/>
    <w:rsid w:val="000A1308"/>
    <w:rsid w:val="000A51C5"/>
    <w:rsid w:val="000B3028"/>
    <w:rsid w:val="000C4B7D"/>
    <w:rsid w:val="000D49AD"/>
    <w:rsid w:val="000E7D15"/>
    <w:rsid w:val="000F02E4"/>
    <w:rsid w:val="000F62D2"/>
    <w:rsid w:val="000F6666"/>
    <w:rsid w:val="000F79D5"/>
    <w:rsid w:val="001052C7"/>
    <w:rsid w:val="001132BC"/>
    <w:rsid w:val="00115B35"/>
    <w:rsid w:val="0014296C"/>
    <w:rsid w:val="00151CEC"/>
    <w:rsid w:val="00151E4F"/>
    <w:rsid w:val="0016309F"/>
    <w:rsid w:val="00166FAF"/>
    <w:rsid w:val="00171646"/>
    <w:rsid w:val="00196F7E"/>
    <w:rsid w:val="001B16CC"/>
    <w:rsid w:val="001B47F2"/>
    <w:rsid w:val="001E09F8"/>
    <w:rsid w:val="001F0C90"/>
    <w:rsid w:val="001F5DAB"/>
    <w:rsid w:val="002077B3"/>
    <w:rsid w:val="00211630"/>
    <w:rsid w:val="002208CA"/>
    <w:rsid w:val="002340D9"/>
    <w:rsid w:val="00236320"/>
    <w:rsid w:val="00237D96"/>
    <w:rsid w:val="002455D1"/>
    <w:rsid w:val="00254EE0"/>
    <w:rsid w:val="002563C2"/>
    <w:rsid w:val="00262E4E"/>
    <w:rsid w:val="002849D0"/>
    <w:rsid w:val="00284FED"/>
    <w:rsid w:val="002A4E83"/>
    <w:rsid w:val="002B02F2"/>
    <w:rsid w:val="002B76B5"/>
    <w:rsid w:val="002E34E8"/>
    <w:rsid w:val="002E40B7"/>
    <w:rsid w:val="002F39F6"/>
    <w:rsid w:val="00315F68"/>
    <w:rsid w:val="00317C5C"/>
    <w:rsid w:val="0033209F"/>
    <w:rsid w:val="003355F8"/>
    <w:rsid w:val="003379AE"/>
    <w:rsid w:val="00346588"/>
    <w:rsid w:val="00346BD9"/>
    <w:rsid w:val="003554E9"/>
    <w:rsid w:val="00361041"/>
    <w:rsid w:val="00375704"/>
    <w:rsid w:val="00386F49"/>
    <w:rsid w:val="00390074"/>
    <w:rsid w:val="0039106A"/>
    <w:rsid w:val="003A127F"/>
    <w:rsid w:val="003B2C77"/>
    <w:rsid w:val="003C2361"/>
    <w:rsid w:val="003D4E07"/>
    <w:rsid w:val="003E08A8"/>
    <w:rsid w:val="003E4E86"/>
    <w:rsid w:val="003F3A5C"/>
    <w:rsid w:val="003F7EE6"/>
    <w:rsid w:val="00406E0C"/>
    <w:rsid w:val="00417333"/>
    <w:rsid w:val="00442472"/>
    <w:rsid w:val="00460FC4"/>
    <w:rsid w:val="00466510"/>
    <w:rsid w:val="00471958"/>
    <w:rsid w:val="0049382B"/>
    <w:rsid w:val="004A3AD4"/>
    <w:rsid w:val="004A4FED"/>
    <w:rsid w:val="004B2E87"/>
    <w:rsid w:val="004B2F6A"/>
    <w:rsid w:val="004D2EBA"/>
    <w:rsid w:val="004E4913"/>
    <w:rsid w:val="004F1235"/>
    <w:rsid w:val="0050230A"/>
    <w:rsid w:val="00507259"/>
    <w:rsid w:val="0051168D"/>
    <w:rsid w:val="00517DA4"/>
    <w:rsid w:val="00520589"/>
    <w:rsid w:val="00527388"/>
    <w:rsid w:val="0055002F"/>
    <w:rsid w:val="005569B5"/>
    <w:rsid w:val="005645BF"/>
    <w:rsid w:val="005717E4"/>
    <w:rsid w:val="00576D9F"/>
    <w:rsid w:val="00596057"/>
    <w:rsid w:val="005973DB"/>
    <w:rsid w:val="005A168C"/>
    <w:rsid w:val="005A5CDA"/>
    <w:rsid w:val="005A6719"/>
    <w:rsid w:val="005A7167"/>
    <w:rsid w:val="005B7CEE"/>
    <w:rsid w:val="005C243B"/>
    <w:rsid w:val="005C5E82"/>
    <w:rsid w:val="005F07FF"/>
    <w:rsid w:val="005F68AA"/>
    <w:rsid w:val="005F70D4"/>
    <w:rsid w:val="006049C2"/>
    <w:rsid w:val="00606387"/>
    <w:rsid w:val="006079C6"/>
    <w:rsid w:val="00616438"/>
    <w:rsid w:val="006245B8"/>
    <w:rsid w:val="00626967"/>
    <w:rsid w:val="0064501F"/>
    <w:rsid w:val="0065504F"/>
    <w:rsid w:val="00656B94"/>
    <w:rsid w:val="0066412C"/>
    <w:rsid w:val="00664B38"/>
    <w:rsid w:val="00665D15"/>
    <w:rsid w:val="00667C0F"/>
    <w:rsid w:val="006848A6"/>
    <w:rsid w:val="00693E79"/>
    <w:rsid w:val="00693FFE"/>
    <w:rsid w:val="00696C53"/>
    <w:rsid w:val="006972FC"/>
    <w:rsid w:val="006A659D"/>
    <w:rsid w:val="006C157C"/>
    <w:rsid w:val="006C3536"/>
    <w:rsid w:val="006D3167"/>
    <w:rsid w:val="006E2F9E"/>
    <w:rsid w:val="006E7014"/>
    <w:rsid w:val="006F6EC5"/>
    <w:rsid w:val="00705C3D"/>
    <w:rsid w:val="00722A4A"/>
    <w:rsid w:val="0072699F"/>
    <w:rsid w:val="0074154A"/>
    <w:rsid w:val="007455BC"/>
    <w:rsid w:val="0074623F"/>
    <w:rsid w:val="00753516"/>
    <w:rsid w:val="00770C54"/>
    <w:rsid w:val="00780240"/>
    <w:rsid w:val="00794E35"/>
    <w:rsid w:val="007A28E0"/>
    <w:rsid w:val="007B1761"/>
    <w:rsid w:val="007C29AC"/>
    <w:rsid w:val="007C3700"/>
    <w:rsid w:val="007C6CCC"/>
    <w:rsid w:val="007D2BB5"/>
    <w:rsid w:val="007D300F"/>
    <w:rsid w:val="007D39DC"/>
    <w:rsid w:val="007D4AAB"/>
    <w:rsid w:val="007E7BF4"/>
    <w:rsid w:val="007F4265"/>
    <w:rsid w:val="00804271"/>
    <w:rsid w:val="008073E7"/>
    <w:rsid w:val="00824472"/>
    <w:rsid w:val="00837A86"/>
    <w:rsid w:val="00837C1E"/>
    <w:rsid w:val="00844826"/>
    <w:rsid w:val="008560A6"/>
    <w:rsid w:val="00857C71"/>
    <w:rsid w:val="00867AEB"/>
    <w:rsid w:val="008820B4"/>
    <w:rsid w:val="008935FE"/>
    <w:rsid w:val="008A6DAB"/>
    <w:rsid w:val="008C33F6"/>
    <w:rsid w:val="008C5F70"/>
    <w:rsid w:val="008D2584"/>
    <w:rsid w:val="008D353D"/>
    <w:rsid w:val="008E2A42"/>
    <w:rsid w:val="008E3A41"/>
    <w:rsid w:val="008E3A57"/>
    <w:rsid w:val="008E57E6"/>
    <w:rsid w:val="008E7917"/>
    <w:rsid w:val="008F76CC"/>
    <w:rsid w:val="00900623"/>
    <w:rsid w:val="00900D8C"/>
    <w:rsid w:val="009072FD"/>
    <w:rsid w:val="00912F72"/>
    <w:rsid w:val="0091434E"/>
    <w:rsid w:val="00914CF8"/>
    <w:rsid w:val="00922E00"/>
    <w:rsid w:val="00923D28"/>
    <w:rsid w:val="00936AEE"/>
    <w:rsid w:val="0094025B"/>
    <w:rsid w:val="00944DAA"/>
    <w:rsid w:val="00961D5E"/>
    <w:rsid w:val="00962798"/>
    <w:rsid w:val="009631C6"/>
    <w:rsid w:val="00970FA5"/>
    <w:rsid w:val="009770F7"/>
    <w:rsid w:val="009864C0"/>
    <w:rsid w:val="009A0484"/>
    <w:rsid w:val="009A3E91"/>
    <w:rsid w:val="009A7522"/>
    <w:rsid w:val="009B2189"/>
    <w:rsid w:val="009B250E"/>
    <w:rsid w:val="009B3237"/>
    <w:rsid w:val="009D2BAC"/>
    <w:rsid w:val="009D727D"/>
    <w:rsid w:val="00A015D1"/>
    <w:rsid w:val="00A01E22"/>
    <w:rsid w:val="00A02238"/>
    <w:rsid w:val="00A16AE0"/>
    <w:rsid w:val="00A23FC8"/>
    <w:rsid w:val="00A44E6A"/>
    <w:rsid w:val="00A50CD8"/>
    <w:rsid w:val="00A51A22"/>
    <w:rsid w:val="00A56D44"/>
    <w:rsid w:val="00A66EDB"/>
    <w:rsid w:val="00A74336"/>
    <w:rsid w:val="00A80A3C"/>
    <w:rsid w:val="00A869BE"/>
    <w:rsid w:val="00AA0A45"/>
    <w:rsid w:val="00AB0292"/>
    <w:rsid w:val="00AB6C44"/>
    <w:rsid w:val="00AC5541"/>
    <w:rsid w:val="00AE52DC"/>
    <w:rsid w:val="00AF631F"/>
    <w:rsid w:val="00B02B0F"/>
    <w:rsid w:val="00B03C47"/>
    <w:rsid w:val="00B16D70"/>
    <w:rsid w:val="00B37E0C"/>
    <w:rsid w:val="00B44A6D"/>
    <w:rsid w:val="00B52745"/>
    <w:rsid w:val="00B6731D"/>
    <w:rsid w:val="00B7737E"/>
    <w:rsid w:val="00B8424C"/>
    <w:rsid w:val="00B850EF"/>
    <w:rsid w:val="00B9181E"/>
    <w:rsid w:val="00BB041D"/>
    <w:rsid w:val="00BC33CE"/>
    <w:rsid w:val="00BD38F5"/>
    <w:rsid w:val="00BD4ACD"/>
    <w:rsid w:val="00BE0299"/>
    <w:rsid w:val="00BE608F"/>
    <w:rsid w:val="00BE6298"/>
    <w:rsid w:val="00BF3222"/>
    <w:rsid w:val="00C110F5"/>
    <w:rsid w:val="00C15AE3"/>
    <w:rsid w:val="00C278A6"/>
    <w:rsid w:val="00C42AD4"/>
    <w:rsid w:val="00C4325C"/>
    <w:rsid w:val="00C505F5"/>
    <w:rsid w:val="00C52B25"/>
    <w:rsid w:val="00C606F8"/>
    <w:rsid w:val="00C61914"/>
    <w:rsid w:val="00C86350"/>
    <w:rsid w:val="00CA6A06"/>
    <w:rsid w:val="00CB1185"/>
    <w:rsid w:val="00CB5E54"/>
    <w:rsid w:val="00CC3204"/>
    <w:rsid w:val="00CC773A"/>
    <w:rsid w:val="00CE558D"/>
    <w:rsid w:val="00CF15B2"/>
    <w:rsid w:val="00D0585C"/>
    <w:rsid w:val="00D11F2E"/>
    <w:rsid w:val="00D13C5B"/>
    <w:rsid w:val="00D35977"/>
    <w:rsid w:val="00D41AA3"/>
    <w:rsid w:val="00D57C65"/>
    <w:rsid w:val="00D85FB9"/>
    <w:rsid w:val="00D94755"/>
    <w:rsid w:val="00D95583"/>
    <w:rsid w:val="00D97203"/>
    <w:rsid w:val="00DA1105"/>
    <w:rsid w:val="00DA2F32"/>
    <w:rsid w:val="00DA6B21"/>
    <w:rsid w:val="00DA7736"/>
    <w:rsid w:val="00DD7301"/>
    <w:rsid w:val="00DE001A"/>
    <w:rsid w:val="00DF4AE1"/>
    <w:rsid w:val="00DF7664"/>
    <w:rsid w:val="00DF7C7A"/>
    <w:rsid w:val="00DF7F59"/>
    <w:rsid w:val="00E006C5"/>
    <w:rsid w:val="00E07CCA"/>
    <w:rsid w:val="00E10F2E"/>
    <w:rsid w:val="00E254CB"/>
    <w:rsid w:val="00E429BC"/>
    <w:rsid w:val="00E43AFD"/>
    <w:rsid w:val="00E51A3C"/>
    <w:rsid w:val="00E7184F"/>
    <w:rsid w:val="00E7233E"/>
    <w:rsid w:val="00E82542"/>
    <w:rsid w:val="00E92AFD"/>
    <w:rsid w:val="00EA057C"/>
    <w:rsid w:val="00EB06E2"/>
    <w:rsid w:val="00EB2805"/>
    <w:rsid w:val="00EB5F58"/>
    <w:rsid w:val="00EC30BD"/>
    <w:rsid w:val="00EC3189"/>
    <w:rsid w:val="00EC6F6C"/>
    <w:rsid w:val="00EC7C4C"/>
    <w:rsid w:val="00ED4053"/>
    <w:rsid w:val="00ED4BA5"/>
    <w:rsid w:val="00ED541C"/>
    <w:rsid w:val="00EE6733"/>
    <w:rsid w:val="00EF3FD9"/>
    <w:rsid w:val="00EF7115"/>
    <w:rsid w:val="00EF7605"/>
    <w:rsid w:val="00F04188"/>
    <w:rsid w:val="00F06CA2"/>
    <w:rsid w:val="00F07A95"/>
    <w:rsid w:val="00F43F44"/>
    <w:rsid w:val="00F453ED"/>
    <w:rsid w:val="00F62D60"/>
    <w:rsid w:val="00F64247"/>
    <w:rsid w:val="00F67F10"/>
    <w:rsid w:val="00F70690"/>
    <w:rsid w:val="00F751B5"/>
    <w:rsid w:val="00F767E2"/>
    <w:rsid w:val="00F76856"/>
    <w:rsid w:val="00F800B0"/>
    <w:rsid w:val="00F967CD"/>
    <w:rsid w:val="00F96C8B"/>
    <w:rsid w:val="00FE204C"/>
    <w:rsid w:val="00FE5156"/>
    <w:rsid w:val="00FE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semiHidden/>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semiHidden/>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semiHidden/>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semiHidden/>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semiHidden/>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semiHidden/>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30EB-485D-493A-987F-FFAB058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Pages>
  <Words>750</Words>
  <Characters>428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JEBRANE</dc:creator>
  <cp:lastModifiedBy>Utilisateur Windows</cp:lastModifiedBy>
  <cp:revision>122</cp:revision>
  <cp:lastPrinted>2020-03-22T23:50:00Z</cp:lastPrinted>
  <dcterms:created xsi:type="dcterms:W3CDTF">2020-02-14T01:01:00Z</dcterms:created>
  <dcterms:modified xsi:type="dcterms:W3CDTF">2020-05-10T13:46:00Z</dcterms:modified>
</cp:coreProperties>
</file>